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CE2D" w14:textId="77777777" w:rsidR="005F6314" w:rsidRDefault="005F6314" w:rsidP="005F631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ru-RU" w:eastAsia="ru-RU"/>
        </w:rPr>
      </w:pPr>
    </w:p>
    <w:p w14:paraId="485B9599" w14:textId="77777777" w:rsidR="005F6314" w:rsidRDefault="005F6314" w:rsidP="005F631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C86F528" w14:textId="77777777" w:rsidR="005F6314" w:rsidRDefault="005F6314" w:rsidP="005F6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կնքված պայմանագրի մասին</w:t>
      </w:r>
    </w:p>
    <w:p w14:paraId="6077F2EB" w14:textId="7FE6CB4F" w:rsidR="005F6314" w:rsidRDefault="004408C8" w:rsidP="004408C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 xml:space="preserve">   </w:t>
      </w:r>
      <w:r w:rsidR="005F6314">
        <w:rPr>
          <w:rFonts w:ascii="GHEA Grapalat" w:eastAsia="Times New Roman" w:hAnsi="GHEA Grapalat" w:cs="Sylfaen"/>
          <w:lang w:val="af-ZA" w:eastAsia="ru-RU"/>
        </w:rPr>
        <w:t xml:space="preserve">Խոյի համայնքապետարանը </w:t>
      </w:r>
      <w:r w:rsidR="005F6314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5F6314">
        <w:rPr>
          <w:rFonts w:ascii="GHEA Grapalat" w:eastAsia="Times New Roman" w:hAnsi="GHEA Grapalat" w:cs="Sylfaen"/>
          <w:lang w:val="af-ZA" w:eastAsia="ru-RU"/>
        </w:rPr>
        <w:t xml:space="preserve">  ՀՀ Արմավիրի մարզ</w:t>
      </w:r>
      <w:r>
        <w:rPr>
          <w:rFonts w:ascii="GHEA Grapalat" w:eastAsia="Times New Roman" w:hAnsi="GHEA Grapalat" w:cs="Sylfaen"/>
          <w:lang w:val="af-ZA" w:eastAsia="ru-RU"/>
        </w:rPr>
        <w:t>, Խոյ համայնք,</w:t>
      </w:r>
      <w:r w:rsidR="005F6314">
        <w:rPr>
          <w:rFonts w:ascii="GHEA Grapalat" w:eastAsia="Times New Roman" w:hAnsi="GHEA Grapalat" w:cs="Sylfaen"/>
          <w:lang w:val="af-ZA" w:eastAsia="ru-RU"/>
        </w:rPr>
        <w:t xml:space="preserve"> գ.Գեղակերտ , Մ.Մաշտոցի 30</w:t>
      </w:r>
      <w:r w:rsidR="005F6314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5F6314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   կարիքների համար </w:t>
      </w:r>
      <w:r w:rsidR="007827A3" w:rsidRPr="00332D40">
        <w:rPr>
          <w:rFonts w:ascii="GHEA Grapalat" w:hAnsi="GHEA Grapalat"/>
          <w:bCs/>
          <w:iCs/>
          <w:sz w:val="20"/>
          <w:lang w:val="hy-AM"/>
        </w:rPr>
        <w:t xml:space="preserve">Գրասենյակային և </w:t>
      </w:r>
      <w:r w:rsidR="007827A3" w:rsidRPr="00332D40">
        <w:rPr>
          <w:rFonts w:ascii="GHEA Grapalat" w:hAnsi="GHEA Grapalat" w:cs="Calibri"/>
          <w:bCs/>
          <w:iCs/>
          <w:sz w:val="20"/>
          <w:lang w:val="af-ZA"/>
        </w:rPr>
        <w:t>գրենական ապրանքների</w:t>
      </w:r>
      <w:r w:rsidR="007827A3" w:rsidRPr="00332D40">
        <w:rPr>
          <w:rFonts w:ascii="GHEA Grapalat" w:hAnsi="GHEA Grapalat"/>
          <w:sz w:val="20"/>
          <w:lang w:val="af-ZA"/>
        </w:rPr>
        <w:t xml:space="preserve">   </w:t>
      </w:r>
      <w:r w:rsidR="005F6314">
        <w:rPr>
          <w:rFonts w:ascii="GHEA Grapalat" w:hAnsi="GHEA Grapalat"/>
          <w:lang w:val="af-ZA"/>
        </w:rPr>
        <w:t xml:space="preserve">մատակարարման </w:t>
      </w:r>
      <w:r w:rsidR="005F6314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5F6314">
        <w:rPr>
          <w:rFonts w:ascii="GHEA Grapalat" w:hAnsi="GHEA Grapalat"/>
          <w:lang w:val="af-ZA"/>
        </w:rPr>
        <w:t>ԱՄԽՀ-ԳՀԱՊՁԲ-25/</w:t>
      </w:r>
      <w:r w:rsidR="007827A3" w:rsidRPr="007827A3">
        <w:rPr>
          <w:rFonts w:ascii="GHEA Grapalat" w:hAnsi="GHEA Grapalat"/>
          <w:lang w:val="af-ZA"/>
        </w:rPr>
        <w:t>18</w:t>
      </w:r>
      <w:r w:rsidR="005F6314">
        <w:rPr>
          <w:rFonts w:ascii="GHEA Grapalat" w:hAnsi="GHEA Grapalat"/>
          <w:lang w:val="af-ZA"/>
        </w:rPr>
        <w:t xml:space="preserve"> </w:t>
      </w:r>
      <w:r w:rsidR="005F6314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74AF1715" w14:textId="77777777" w:rsidR="005F6314" w:rsidRDefault="005F6314" w:rsidP="004408C8">
      <w:pPr>
        <w:spacing w:before="0" w:after="0"/>
        <w:ind w:left="0" w:firstLine="709"/>
        <w:jc w:val="both"/>
        <w:rPr>
          <w:rFonts w:ascii="GHEA Grapalat" w:eastAsia="Times New Roman" w:hAnsi="GHEA Grapalat"/>
          <w:b/>
          <w:sz w:val="16"/>
          <w:szCs w:val="16"/>
          <w:lang w:val="af-ZA"/>
        </w:rPr>
      </w:pPr>
    </w:p>
    <w:tbl>
      <w:tblPr>
        <w:tblpPr w:leftFromText="180" w:rightFromText="180" w:bottomFromText="200" w:vertAnchor="text" w:tblpX="-743" w:tblpY="1"/>
        <w:tblOverlap w:val="never"/>
        <w:tblW w:w="159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60"/>
        <w:gridCol w:w="455"/>
        <w:gridCol w:w="266"/>
        <w:gridCol w:w="860"/>
        <w:gridCol w:w="159"/>
        <w:gridCol w:w="169"/>
        <w:gridCol w:w="140"/>
        <w:gridCol w:w="335"/>
        <w:gridCol w:w="976"/>
        <w:gridCol w:w="250"/>
        <w:gridCol w:w="282"/>
        <w:gridCol w:w="240"/>
        <w:gridCol w:w="17"/>
        <w:gridCol w:w="203"/>
        <w:gridCol w:w="387"/>
        <w:gridCol w:w="671"/>
        <w:gridCol w:w="524"/>
        <w:gridCol w:w="332"/>
        <w:gridCol w:w="319"/>
        <w:gridCol w:w="51"/>
        <w:gridCol w:w="517"/>
        <w:gridCol w:w="257"/>
        <w:gridCol w:w="425"/>
        <w:gridCol w:w="23"/>
        <w:gridCol w:w="326"/>
        <w:gridCol w:w="634"/>
        <w:gridCol w:w="9"/>
        <w:gridCol w:w="1304"/>
        <w:gridCol w:w="524"/>
        <w:gridCol w:w="749"/>
        <w:gridCol w:w="3407"/>
        <w:gridCol w:w="78"/>
      </w:tblGrid>
      <w:tr w:rsidR="005F6314" w14:paraId="32469EE7" w14:textId="77777777" w:rsidTr="00785576">
        <w:trPr>
          <w:gridAfter w:val="1"/>
          <w:wAfter w:w="78" w:type="dxa"/>
          <w:trHeight w:val="47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5682D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507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A87BF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5F6314" w:rsidRPr="005F6314" w14:paraId="5FD29B40" w14:textId="77777777" w:rsidTr="00785576">
        <w:trPr>
          <w:trHeight w:val="6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AC8B3" w14:textId="77777777" w:rsidR="005F6314" w:rsidRDefault="005F6314" w:rsidP="00785576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2717E" w14:textId="77777777" w:rsidR="005F6314" w:rsidRDefault="005F6314" w:rsidP="00785576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8A8EB" w14:textId="77777777" w:rsidR="005F6314" w:rsidRDefault="005F6314" w:rsidP="00785576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5176A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01865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401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4C131" w14:textId="77777777" w:rsidR="005F6314" w:rsidRDefault="005F6314" w:rsidP="00785576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2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46139" w14:textId="77777777" w:rsidR="005F6314" w:rsidRDefault="005F6314" w:rsidP="00785576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F6314" w14:paraId="09C73E1B" w14:textId="77777777" w:rsidTr="00785576">
        <w:trPr>
          <w:trHeight w:val="17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AD465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300FB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9724D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2DB01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85F79" w14:textId="77777777" w:rsidR="005F6314" w:rsidRDefault="005F6314" w:rsidP="00785576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381F1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0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CE459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11675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F6314" w14:paraId="124E160E" w14:textId="77777777" w:rsidTr="00785576">
        <w:trPr>
          <w:trHeight w:val="27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63CBE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521EF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3B0A7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CE6FC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6362C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93418" w14:textId="77777777" w:rsidR="005F6314" w:rsidRDefault="005F6314" w:rsidP="00785576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024CE" w14:textId="77777777" w:rsidR="005F6314" w:rsidRDefault="005F6314" w:rsidP="00785576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0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0D37E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E85C2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7827A3" w:rsidRPr="004408C8" w14:paraId="50949AB3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0E1DD" w14:textId="77777777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5BFC4" w14:textId="568A38B4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ուղթ Ա4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8BEE" w14:textId="28F54EC9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71F79" w14:textId="5321C5F7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48437" w14:textId="5ED3B109" w:rsidR="007827A3" w:rsidRPr="007827A3" w:rsidRDefault="007827A3" w:rsidP="00785576">
            <w:pPr>
              <w:spacing w:line="276" w:lineRule="auto"/>
              <w:ind w:left="-43" w:hanging="44"/>
              <w:jc w:val="center"/>
              <w:rPr>
                <w:bCs/>
                <w:sz w:val="14"/>
                <w:szCs w:val="14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14057" w14:textId="6D42B3D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4E4E" w14:textId="5177DB47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ED42F" w14:textId="30DCA954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ուղթ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A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4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ձևաչափ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>, 80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/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2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սպիտակություն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ոչ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պակաս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քա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96%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բարձր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խտությամբ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ելիկներ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չպարունակող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ոչ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վճապատ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: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Նախատեսված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է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րելու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պագրելու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և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րասենյակ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շխատանքներ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մար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չափս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>` 210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մx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>297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փաթեթավորում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ործարան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ղթափաթեթով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ուփերով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յուրաքանչյուրու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500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տ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եկ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ուփ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քաշ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՝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2.43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գ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: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Snegurochka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F04B6" w14:textId="27050365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ուղթ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A4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ձևաչափ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, 80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/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2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սպիտակություն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ոչ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պակաս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քա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96%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բարձր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խտությամբ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ելիկներ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չպարունակող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ոչ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վճապատ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Նախատեսված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է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րելու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պագրելու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և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րասենյակ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շխատանքներ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մար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չափս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` 210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x297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փաթեթավորում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ործարան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ղթափաթեթով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ուփերով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յուրաքանչյուրու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500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տ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եկ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ուփ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քաշ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՝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2.43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գ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: Snegurochka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մարժեք</w:t>
            </w:r>
          </w:p>
        </w:tc>
      </w:tr>
      <w:tr w:rsidR="007827A3" w:rsidRPr="004408C8" w14:paraId="083E380B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FA409" w14:textId="77777777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4D366" w14:textId="0FAE45C2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ուղթ Ա4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EB9B6" w14:textId="65DC3E26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743CB" w14:textId="51B48469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CA4B" w14:textId="7A3B96E2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D695A" w14:textId="32F9A57B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F6DD2" w14:textId="7E24158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001B" w14:textId="1C58B763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ուղթ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А4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ֆորմատ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ուղթ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( 210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x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297 ± 5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)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չկավճած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լազեր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և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անաք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երկկողման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պագրմա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պատճենահանմա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և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րասենյակ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յլ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շխատանքներ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մար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: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Խտություն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80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>/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2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նթափանցելիություն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90%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սպիտակություն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168%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CIE։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ուփեր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ործարան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փաթեթավորմամբ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յուրաքանչյուր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2,5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գ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500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երթ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քանակությամբ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: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Double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A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Target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մարժեք 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1FE86" w14:textId="065FEE38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ուղթ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А4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ֆորմատ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ուղթ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( 210x297 ± 5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)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չկավճած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լազեր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և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անաք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երկկողման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պագրմա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պատճենահանմա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և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րասենյակ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յլ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շխատանքների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մար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Խտություն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80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/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2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նթափանցելիություն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90%,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սպիտակություն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առնվազ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168% CIE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։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Տուփեր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գործարանային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փաթեթավորմամբ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յուրաքանչյուրը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2,5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գ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, 500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թերթ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քանակությամբ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: Double A, Target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կամ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</w:rPr>
              <w:t>համարժեք</w:t>
            </w:r>
            <w:r w:rsidRPr="007827A3">
              <w:rPr>
                <w:rFonts w:ascii="Arial" w:hAnsi="Arial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 </w:t>
            </w:r>
          </w:p>
        </w:tc>
      </w:tr>
      <w:tr w:rsidR="007827A3" w:rsidRPr="004408C8" w14:paraId="3E666BC0" w14:textId="77777777" w:rsidTr="00785576">
        <w:trPr>
          <w:cantSplit/>
          <w:trHeight w:val="43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8BDE9" w14:textId="77777777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A6B29" w14:textId="2BB6DA53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Գրասենյակային գիրք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DE3BB" w14:textId="4D491C6F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63C9F" w14:textId="1548930E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88BC" w14:textId="5B185C87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A807E" w14:textId="2E4E3507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046B4" w14:textId="495B8522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53490" w14:textId="12800977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ող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օֆսե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ջ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ռում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տար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շ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ու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ք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ես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բացվ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7BF5" w14:textId="29429A7C" w:rsidR="007827A3" w:rsidRPr="007827A3" w:rsidRDefault="007827A3" w:rsidP="00785576">
            <w:pPr>
              <w:spacing w:line="27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A4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ող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օֆսե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ջ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ռում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տար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շ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ու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ք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ես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բացվ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32D30C81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0876D" w14:textId="77777777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4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86945" w14:textId="20E27A7F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Մատիտ սև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B3B88" w14:textId="08D4A5FE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7A47B" w14:textId="1C3E2A93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AE84" w14:textId="50A28DC5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CE1C2" w14:textId="0955231D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DA737" w14:textId="570F4B22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4DDB8" w14:textId="54F7CC0F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յտյա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ֆիտ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ռետին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ջրադիմացկու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երկ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ծ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HB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րակյա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փշրվ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տիտ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17-1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AB588" w14:textId="7B2D4D1A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յտյա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ֆիտ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ռետին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ջրադիմացկու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երկ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ծ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HB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րակյա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փշրվ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տիտ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17-1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038B0003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3927E" w14:textId="77777777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5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7DF9C" w14:textId="2B821389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Ռետի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A5CD5" w14:textId="60F0C8AE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82634" w14:textId="17F3FC82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E7607" w14:textId="07259988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2BBEB" w14:textId="2230D3A6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FE3E2" w14:textId="00C232C5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65A2C" w14:textId="415C2D45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Ջնջո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փու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ռետին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տիտ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ծն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ետք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ջնջ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4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`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,5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E3A9A" w14:textId="13F3D848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Ջնջո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փու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ռետին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տիտ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ծն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ետք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ջնջ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4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,5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4907D08E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70ED5" w14:textId="1EC5001B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6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0E663" w14:textId="3834277E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Սրիչ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311BF" w14:textId="104F9906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CA58E" w14:textId="062AB610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004B" w14:textId="487FBD83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01092" w14:textId="46343F0D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 8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863EA" w14:textId="352253C2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 8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DEEAA" w14:textId="08419765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Պլաստմասս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ֆիտ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տիտ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հոց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բ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ու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99D64" w14:textId="0CBD031F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Պլաստմասս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ֆիտ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տիտ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հոց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բ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ու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2C1ED847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8BF83" w14:textId="06A1BB51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7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7DBF5" w14:textId="43DBD381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Գրիչ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E17E6" w14:textId="58AE3E8A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7C0D9" w14:textId="2F972515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2D0F" w14:textId="679632E3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36554" w14:textId="5D63B4F4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308EE" w14:textId="00F4090E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A5BE4" w14:textId="5759C3AC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նդիկավո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յուղ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իմք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րա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փանցի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արիչ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0.7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ույ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200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նխափ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413F8" w14:textId="4A2D823F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նդիկավո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յուղ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իմք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րա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փանցի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արիչ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0.7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ույ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200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նխափ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47C3F465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BE4B3" w14:textId="059BCC0D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8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176BF" w14:textId="634DE7AF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 xml:space="preserve">Գրիչ գնդիկավոր </w:t>
            </w:r>
            <w:r w:rsidRPr="007827A3">
              <w:rPr>
                <w:rFonts w:ascii="GHEA Grapalat" w:hAnsi="GHEA Grapalat" w:cs="Arial"/>
                <w:sz w:val="16"/>
                <w:szCs w:val="16"/>
                <w:lang w:val="ru-RU"/>
              </w:rPr>
              <w:t>կարմի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587C7" w14:textId="2FA2194A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6CA03" w14:textId="547662FB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0C482" w14:textId="082B28AD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F8CE3" w14:textId="5521EFA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CBC41" w14:textId="2D0C1951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ED0A5" w14:textId="29B4905A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նդիկավո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յուղ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իմք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րա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արիչ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200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նխափ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0.7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մի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72B47" w14:textId="4EEA7763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նդիկավո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յուղ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իմք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րա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արիչ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200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նխափ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0.7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մի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06BB1B10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3A9F9" w14:textId="44EFB5FC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9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C82C9" w14:textId="3EBE0D06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 xml:space="preserve">Գրիչ </w:t>
            </w:r>
            <w:r w:rsidRPr="007827A3">
              <w:rPr>
                <w:rFonts w:ascii="GHEA Grapalat" w:hAnsi="GHEA Grapalat" w:cs="Arial"/>
                <w:sz w:val="16"/>
                <w:szCs w:val="16"/>
                <w:lang w:val="ru-RU"/>
              </w:rPr>
              <w:t>գնդիկավոր սև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21DE1" w14:textId="78B0E799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117CE" w14:textId="5CC0148B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163A" w14:textId="7AC43223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0611F" w14:textId="11F47D11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 5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C8FE" w14:textId="4434159A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 5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D6CDF" w14:textId="0F1291A2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նդիկավո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յուղ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իմք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րա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արիչ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200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նխափ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0.7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6947C" w14:textId="13F2FC44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նդիկավո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յուղ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իմք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րա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արիչ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200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նխափ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ջու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0.7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1AB812FE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9E943" w14:textId="24AB41BE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0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68EE0" w14:textId="1C0680F7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Մարկե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3F18E" w14:textId="35B1CFDE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6A7AE" w14:textId="4FE0FEC6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BA8E8" w14:textId="53C458E2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BF4B" w14:textId="6B6EB802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6997B" w14:textId="1D2D8220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AD97B" w14:textId="5669AB86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վո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քստ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նդգծ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շում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ն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ետր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յ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կոտկե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յութ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փ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յ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յ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լայնություն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երմանեն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լի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որաց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ս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շանակ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օգտագործ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իտ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ս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հանջ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5F655" w14:textId="6BC4745F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ավո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քստ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նդգծ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շում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ն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ետր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յ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կոտկե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յութ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փ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յ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յ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լայնություն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երմանեն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լի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որաց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ս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շանակ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օգտագործ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իտ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ս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հանջ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14627D4E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59543" w14:textId="4EAB3E30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1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C0721" w14:textId="408E38C8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Շտրիխ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4405" w14:textId="01805816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05526" w14:textId="059AC973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F6AC5" w14:textId="2E92ACCC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FEAD9" w14:textId="119625D5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 5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1543C" w14:textId="75E5BC8B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 5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4DA1" w14:textId="2EE60BF2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ագ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որաց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տիտ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տրիխ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յ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երմետի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կվ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արիչ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բագրմ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բավար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նձ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եղու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եռագի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պագի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քստ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բագրմ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ժե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եղմմ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եպքու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պահովու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բագրում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տկում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րավտանգ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լի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որաց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ս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շանակ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օգտագործ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իտ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3C612" w14:textId="6AB15F23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ագ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որաց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տիտ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տրիխ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յ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երմետի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կվ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արիչ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բագրմ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բավար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նձ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եղու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եռագի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պագի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քստ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բագրմ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ժե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եղմմ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եպքու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պահովու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բագրում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տկում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րավտանգ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8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լի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որաց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ս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շանակ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օգտագործ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իտ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333CF63B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DC7DE" w14:textId="5F4F160C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2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961C6" w14:textId="2B251B36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Շտրիխ վրձինով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89F68" w14:textId="33BFEEB4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80E47" w14:textId="1E2EFA40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8AE28" w14:textId="4BFBC7A7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E11D1" w14:textId="48360EA8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 5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E5E3D" w14:textId="097F262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 5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1FF6F" w14:textId="4A651BB4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Բաղադրանյու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պագր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եռագի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քստ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քր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վրձին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2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րող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վակ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;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լի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որաց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ս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շանակ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օգտագործ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իտ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24C9" w14:textId="319BC105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Բաղադրանյու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պագր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եռագի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քստ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քր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վրձին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2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րող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րվակ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;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լի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որաց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ս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շանակ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օգտագործ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իտ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7218E586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0CA6" w14:textId="42439D74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3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526A0" w14:textId="4991B631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Կպչուն թերթիկներ նշումների համա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7BEAA" w14:textId="65353765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A4105" w14:textId="0B4328F1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D3EAC" w14:textId="15273EB1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A2EDD" w14:textId="5CDD184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5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4C116" w14:textId="6DE81B42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5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01295" w14:textId="23E4AB99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Նշում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նավո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. թ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թի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`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րցա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`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րունակ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58A56" w14:textId="3F48A798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Նշում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նավո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թ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թի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x 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րցա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րունակ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31DDCA21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A2F2E" w14:textId="05E6AEC2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14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C7F6" w14:textId="76074BE4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Կպչուն թերթիկներ նշումների համա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F072" w14:textId="459B1863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C3B93" w14:textId="2A86682A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6617A" w14:textId="1D9CCACB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64E74" w14:textId="28FA109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C7667" w14:textId="7C6A926F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74B72" w14:textId="1697D2F1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Նշում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նավո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կպչու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րտով։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`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7,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7,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րունակ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65092" w14:textId="615256B2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Նշում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նավո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կպչու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րտով։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7,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x 7,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ի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րունակ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1CC879EF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2CB5" w14:textId="6E72D9D8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5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FD1A1" w14:textId="10F75EB8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Ֆայլ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9D7F8" w14:textId="6A036554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F0DB3" w14:textId="0156D918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D663E" w14:textId="231C93F5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826AD" w14:textId="1C5A9FA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07FA1" w14:textId="1F80960D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D39F3" w14:textId="59843088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այ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երդի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պագր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ստաթղթ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հպանմ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շտպանմ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կերևույթ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փանցի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րաստ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ոլիպրոպիլեն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ղանթ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(4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կրո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)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ղ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երֆորացի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մարեց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րբ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ա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րագակար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այ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4FFDC" w14:textId="2ED4DAC2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A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այ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երդի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պագր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ստաթղթ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հպանմ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շտպանմ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կերևույթ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փանցի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րաստ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ոլիպրոպիլեն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ղանթ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(4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կրո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)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ղ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երֆորացի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մարեց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րբ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ա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րագակար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այ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498B0819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F4551" w14:textId="206A1A0F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6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3075E" w14:textId="7CF97A1A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Կարիչի ասեղ փոք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EA446" w14:textId="1F533FC7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0E67A" w14:textId="7BD32C48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69005" w14:textId="1A64D90D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FBE0B" w14:textId="5BAAE796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 5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AAEF9" w14:textId="23092F97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 5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74D6B" w14:textId="3F46A819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ցին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ծկույթ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N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1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լիս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ե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անդար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ակ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1B5E0" w14:textId="36D91420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ցին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ծկույթ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N1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լիս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ե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անդար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2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ակ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38191DC2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289FC" w14:textId="5B0F8FF6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7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47FC2" w14:textId="09CE3FAB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Կարիչի ասեղ միջի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60F04" w14:textId="57C27D39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AE89D" w14:textId="6F56B9B2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AB8E9" w14:textId="29E7804C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48F73" w14:textId="4683483F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 5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FE938" w14:textId="3273768B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 5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2FD41" w14:textId="14ABA6FE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ցին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ծկույթ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N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24/6 , 26/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լիս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ե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անդար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3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ակ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AB25C" w14:textId="40E5ECB0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ցին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ծկույթ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N24/6 , 26/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լիս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ե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անդար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3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ակ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3BC5066D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76702" w14:textId="09ED66DF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8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785CD" w14:textId="486D3F4A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Կարիչի ասեղ մեծ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4EDA6" w14:textId="5B4ADBEE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DF3E4" w14:textId="6D1ECA7C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2B9A" w14:textId="31319C68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F6825" w14:textId="35778229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B3770" w14:textId="12977F4D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A7357" w14:textId="183224EF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ցին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ծկույթ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N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23/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լիս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ե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անդար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գործարան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ակ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7BE87" w14:textId="4FB5E657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ատ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ցին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ծկույթ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N23/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սեղն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ալիս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ե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անդար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գործարան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ակ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1DB456C0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46515" w14:textId="7ABD2376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19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962B" w14:textId="2221CE41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Կարիչ փոք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CAA9" w14:textId="61E42CB3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A8379" w14:textId="514AFBBF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76C5" w14:textId="574A0F7B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35E25" w14:textId="44C9409A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FB7F0" w14:textId="58FB676A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04DD4" w14:textId="56BFA350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ասենյակ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2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0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N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1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լար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ն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6771C" w14:textId="10527F9C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ասենյակ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2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80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N1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լար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ն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1667759C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0B49B" w14:textId="20FC987F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0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D6245" w14:textId="05F25B53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Կարիչ միջի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FC13E" w14:textId="0993B6CF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28A4" w14:textId="44A89C3D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4C923" w14:textId="4F40C962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507FA" w14:textId="77C0286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FDE81" w14:textId="3FBB416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7EF27" w14:textId="10E920A3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ասենյակ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4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0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4/6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6/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լար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ն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8169" w14:textId="47F63BA5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ասենյակ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4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80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24/6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26/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լար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ն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0B7CAAC9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79AB2" w14:textId="77D8AA1B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1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65AE9" w14:textId="3DA62C1C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Կարիչ մեծ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A519F" w14:textId="02D8C645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A0458" w14:textId="137E9F70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59E08" w14:textId="037A9D6E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C4856" w14:textId="21DA5301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4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E442" w14:textId="0DC9A600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4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489BA" w14:textId="5A95C842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ասենյակ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0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3/6, 23/8, 23/10, 23/13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լար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ն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45E91" w14:textId="4C5AF6B7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Գրասենյակ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ր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80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23/6, 23/8, 23/10, 23/13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լար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ն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6D6463E3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086C8" w14:textId="5CEDF787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2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957A" w14:textId="2AF7076A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Դակիչ միջի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63599" w14:textId="513AF8D7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304FA" w14:textId="7BB745E7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AEDA" w14:textId="11F63CDC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ADEB3" w14:textId="4FAF1CB6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E5C76" w14:textId="0BF218B5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DCFC4" w14:textId="3F306AE9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Դակ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րա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բան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ս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յա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աթափո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վաք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որ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կոց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ս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40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0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ակ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ագր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ոն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752F" w14:textId="58B7B926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Դակ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րա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բան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ս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յա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աթափո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վաք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որ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կոց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ս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է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40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80</w:t>
            </w:r>
            <w:r w:rsidRPr="007827A3">
              <w:rPr>
                <w:rFonts w:ascii="GHEA Grapalat" w:hAnsi="GHEA Grapalat"/>
                <w:sz w:val="16"/>
                <w:szCs w:val="16"/>
              </w:rPr>
              <w:t>գ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ակ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ագր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ոն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49BD08A6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F72C" w14:textId="501A6EBA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3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F28A0" w14:textId="61E42DCB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ղթապանակ թելերով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67392" w14:textId="5E693DA7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C5BAA" w14:textId="4101B44A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685D" w14:textId="2E898ABB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1AF4B" w14:textId="0BED59A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EC5A9" w14:textId="61AA8EE6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1B013" w14:textId="3F824BCE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վճ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0,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4 (210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297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)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ն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լ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նդգրկ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լ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5-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1,1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3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0.5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C8DEA" w14:textId="1B46CB83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վճ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0,6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 A4 (210x297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)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ն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լ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10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ընդգրկ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նարավոր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լ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5-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1,1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3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0.5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</w:p>
        </w:tc>
      </w:tr>
      <w:tr w:rsidR="007827A3" w:rsidRPr="004408C8" w14:paraId="077ADE9E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19C72" w14:textId="00456A72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4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BC0F0" w14:textId="09BDBF1C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ղթապանակ /ռեգիստր/ 40մմ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5BD63" w14:textId="066F0F94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F3EBB" w14:textId="796E6102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65584" w14:textId="6D9BF45C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</w:t>
            </w: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B6AAB" w14:textId="2B95D00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8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7E110" w14:textId="673901C4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1EC78" w14:textId="04A2EB8A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օղակ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շ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 340 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70 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չափ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մ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յա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մարանք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-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ատրել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ում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3 %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98047" w14:textId="05FA18DD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Թղթապան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օղակ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շ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 340 x 270 x4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մ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մետաղյա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մարանք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A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2-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ատրել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ում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3 %:</w:t>
            </w:r>
          </w:p>
        </w:tc>
      </w:tr>
      <w:tr w:rsidR="007827A3" w:rsidRPr="004408C8" w14:paraId="2DFC27BE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AF711" w14:textId="6EC5E3BA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25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50C56" w14:textId="4F593A09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ղթապանակ /ռեգիստր/ 80մմ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70BD1" w14:textId="6DB5676C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D4331" w14:textId="1A8C79AC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788B8" w14:textId="12FA51C1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4AD1F" w14:textId="2D59C33B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25388" w14:textId="1105B1D8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B5701" w14:textId="7932CE78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օղակ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շ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 340 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70 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մ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յա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մարանք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-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ատրել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ում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3 %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5AFF6" w14:textId="66989992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օղակ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շ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 340 x 270 x 8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մ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յա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մարանք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A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զմ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2-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ույլատրել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ում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3 %:</w:t>
            </w:r>
          </w:p>
        </w:tc>
      </w:tr>
      <w:tr w:rsidR="007827A3" w:rsidRPr="004408C8" w14:paraId="37F0A4FB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34AAA" w14:textId="29BF725D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6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42F3B" w14:textId="2D145332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ղթապանակ պլաստիկ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4AB40" w14:textId="634D7F16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A6E4B" w14:textId="1A247D59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2E5A" w14:textId="281F14FC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D1D3E" w14:textId="67A3747D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75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7B8C0" w14:textId="228465B1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75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786CC" w14:textId="2D27BA6B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ի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այլ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տեղ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այլ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ակ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6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B336C" w14:textId="0748543A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ի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A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այլ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տեղ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այլ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քանակ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6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004E6C59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F67F" w14:textId="1625815B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7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E1A49" w14:textId="7FC87C87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ղթապանակ կոճկվող Ա4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34C8C" w14:textId="2F115BB7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C4B29" w14:textId="04E98C36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357D" w14:textId="4B74C00B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CF532" w14:textId="04B8D93F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 5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75183" w14:textId="4C3DEFF2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 5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ED9F9" w14:textId="68277934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ի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րարատիպ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ճգամ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վ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նավո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CCE97" w14:textId="7CD3F4E8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ղթապան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ի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A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րարատիպ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ոճգամ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ցվ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նավո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3616C03D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F3E9D" w14:textId="32F174BB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8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1F44B" w14:textId="495E3F4D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Արագակար թղթյա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58849" w14:textId="47F84476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A245A" w14:textId="0EB4B508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3D47" w14:textId="58F83E2F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8A98D" w14:textId="427306B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D817C" w14:textId="7F2AFD0A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D1DE1" w14:textId="4D61B407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ագակ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վճ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կ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1,1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3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0,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0248A" w14:textId="6A675F31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ագակ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վճ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րակ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A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երթ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տվարա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խ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1,1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3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0,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5DBEB269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9B29D" w14:textId="567E29CF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9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5EB55" w14:textId="3FAF5B58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Էջանի</w:t>
            </w:r>
            <w:r w:rsidRPr="007827A3">
              <w:rPr>
                <w:rFonts w:ascii="GHEA Grapalat" w:hAnsi="GHEA Grapalat" w:cs="Arial"/>
                <w:sz w:val="16"/>
                <w:szCs w:val="16"/>
                <w:lang w:val="ru-RU"/>
              </w:rPr>
              <w:t>շ</w:t>
            </w:r>
            <w:r w:rsidRPr="007827A3">
              <w:rPr>
                <w:rFonts w:ascii="GHEA Grapalat" w:hAnsi="GHEA Grapalat" w:cs="Arial"/>
                <w:sz w:val="16"/>
                <w:szCs w:val="16"/>
              </w:rPr>
              <w:t xml:space="preserve"> պլաստիկից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1DB7D" w14:textId="1A673990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E52C8" w14:textId="4591BD56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A8C9D" w14:textId="46768942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1213A" w14:textId="51D4DF70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47EC6" w14:textId="2F3A5894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01718" w14:textId="38445F36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Էջանիշ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ի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, 12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45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7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ի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2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2D128" w14:textId="1ABBBED5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Էջանիշ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ի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, 12x45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ջ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7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ի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2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2F2ADF24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F5FE6" w14:textId="24EC5CF5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0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F0120" w14:textId="455007CD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Քանո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B0B29" w14:textId="051802DD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7D1E7" w14:textId="03196663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C529F" w14:textId="4C7C904D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</w:t>
            </w: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A9771" w14:textId="6E8CA06E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4 8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0C9A8" w14:textId="6C64E7A0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 8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4F265" w14:textId="32057F52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Քանո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ղի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փանցի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30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.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զր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ում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մու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սե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լիմետր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անտիմետր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ստ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անել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3E7A7" w14:textId="2F94B7AA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Քանո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ղի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ափանցի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30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տություն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.5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զր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ում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lastRenderedPageBreak/>
              <w:t>Ամու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պլաստմասսե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լիմետր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անտիմետր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ստ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անել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59F60D51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F2A18" w14:textId="76069F0E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31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E8F2B" w14:textId="2A480C3B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Քանոն մետաղյա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74427" w14:textId="05327895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E7CB7" w14:textId="007984CA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32536" w14:textId="61B8C651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7351" w14:textId="23F3868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FB714" w14:textId="7616D85D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F4D22" w14:textId="17F24B6D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Քանո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ճկու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00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թ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զր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ում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ելու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լիմետր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անտիմետր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ստ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անել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F0D82" w14:textId="7756B6C4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Քանո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ճկու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րկարություն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թ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եզր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ղում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ելու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ծաբաժանումն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իլիմետր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անտիմետր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ստ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անել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278F6C67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9B524" w14:textId="5CD45525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2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70251" w14:textId="2909F539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Հաշվիչ մեքենա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0A7E8" w14:textId="7C48AA9E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637E3" w14:textId="50E7DBED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AD9AD" w14:textId="089D044B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B65C" w14:textId="507C0E74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9D291" w14:textId="65774FB5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FFB4A" w14:textId="454457E2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Հաշվիչ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քենա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12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իշ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եղան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րվ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C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AC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եղմակնե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թեմատիկ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րծողությունն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ցուցադրում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վ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վահանա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վրա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րտկոց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րև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լիցքավորմամբ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եր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` 140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176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45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80E0A" w14:textId="54AE7E61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Հաշվիչ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քենա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12 </w:t>
            </w:r>
            <w:r w:rsidRPr="007827A3">
              <w:rPr>
                <w:rFonts w:ascii="GHEA Grapalat" w:hAnsi="GHEA Grapalat"/>
                <w:sz w:val="16"/>
                <w:szCs w:val="16"/>
              </w:rPr>
              <w:t>նիշ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եղան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րվ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C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AC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եղմակնե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թեմատիկ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րծողությունն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ցուցադրում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վ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վահանա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վրա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արտկոց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րև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լիցքավորմամբ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Չափսեր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` 140x176x45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</w:p>
        </w:tc>
      </w:tr>
      <w:tr w:rsidR="007827A3" w:rsidRPr="004408C8" w14:paraId="0BAD777C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C6842" w14:textId="4DF1CF89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3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88C43" w14:textId="7E11519D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ղթադարան - 3 հարկանի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9A97A" w14:textId="0AC65BF9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77D92" w14:textId="69ECF9D1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121F" w14:textId="0ABA762F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8FF10" w14:textId="42436131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DCD73" w14:textId="2D39D08F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F76F1" w14:textId="69EC5749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եղ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ադի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ար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որիզոնակա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A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4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որմատ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3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կա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2BDF0" w14:textId="45332EC6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տեսք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եղ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ադի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ար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ետաղ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որիզոնակա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A4 </w:t>
            </w:r>
            <w:r w:rsidRPr="007827A3">
              <w:rPr>
                <w:rFonts w:ascii="GHEA Grapalat" w:hAnsi="GHEA Grapalat"/>
                <w:sz w:val="16"/>
                <w:szCs w:val="16"/>
              </w:rPr>
              <w:t>ֆորմատ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3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րկա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6A364667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D749D" w14:textId="172D55C2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4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F7717" w14:textId="7974DFEE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Ծրար C6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6ED9" w14:textId="76C31A93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24DF" w14:textId="4338B525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02EAB" w14:textId="2E54A0BF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B1DAD" w14:textId="2DF4619B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E6F3C" w14:textId="1E02D6D1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E0E2A" w14:textId="2ADD71B9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Փոստ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րար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C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6 - 114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162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ղի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ար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կպչու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րտ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զանգված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2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սոսնձվ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5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23208" w14:textId="57962C1C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Փոստ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րար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C6 - 114x162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ղի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ար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կպչու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րտ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զանգված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8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2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սոսնձվ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5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6E2AB675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7D408" w14:textId="417BF5BF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5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FEFC" w14:textId="13BF9CE2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Ծրար C5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BFFB6" w14:textId="35DF5F4E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DADC1" w14:textId="718A2DB2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F8746" w14:textId="7FA797A6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5712E" w14:textId="135131C1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3C902" w14:textId="6DF7D3B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2F64C" w14:textId="0C6096C2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Փոստ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րար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C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5 - 162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22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ղի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ար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կպչու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րտ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զանգված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2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սոսնձվ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5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F674C" w14:textId="37270145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Փոստ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րար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C5 - 162x229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ղի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ար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կպչու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շերտ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զանգված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8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2 </w:t>
            </w:r>
            <w:r w:rsidRPr="007827A3">
              <w:rPr>
                <w:rFonts w:ascii="GHEA Grapalat" w:hAnsi="GHEA Grapalat"/>
                <w:sz w:val="16"/>
                <w:szCs w:val="16"/>
              </w:rPr>
              <w:t>և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սոսնձվ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5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15A76D9D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0F94B" w14:textId="06014C30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36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8790D" w14:textId="38F24179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Ծրար C4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8DA83" w14:textId="55580E5F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3B7EB" w14:textId="5D07FD06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39488" w14:textId="5B71BA75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5D6EF" w14:textId="2CEE86AA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36B23" w14:textId="5782BBE5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1EF2A" w14:textId="70844E11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Փոստայ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րարնե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C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4 - 229</w:t>
            </w:r>
            <w:r w:rsidRPr="007827A3">
              <w:rPr>
                <w:rFonts w:ascii="GHEA Grapalat" w:hAnsi="GHEA Grapalat"/>
                <w:sz w:val="16"/>
                <w:szCs w:val="16"/>
              </w:rPr>
              <w:t>x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32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ղի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ար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զանգվածը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8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2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սոսնձվող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եր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5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ով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0E2BD" w14:textId="6E687866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Փոստայ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րարնե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C4 - 229x324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ձևաչափ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ուղի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փույր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սար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թղթ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զանգվածը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8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827A3">
              <w:rPr>
                <w:rFonts w:ascii="GHEA Grapalat" w:hAnsi="GHEA Grapalat"/>
                <w:sz w:val="16"/>
                <w:szCs w:val="16"/>
              </w:rPr>
              <w:t>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2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ինքնասոսնձվող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մ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սպիտակ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եր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7827A3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5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տով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74B9FF04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4EABD" w14:textId="3C56B357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7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E322C" w14:textId="40C6A1B6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Թանաք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78FD6" w14:textId="2E2C46F4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5D404" w14:textId="1682B6A9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 w:rsidRPr="00055E1D">
              <w:rPr>
                <w:rFonts w:ascii="GHEA Grapalat" w:hAnsi="GHEA Grapalat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37E09" w14:textId="350AFDC9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6FE48" w14:textId="55B10185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5CFED" w14:textId="4D6F2FE9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65A51" w14:textId="1EB3C7DB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անաք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նիք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բարձիկ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վալը՝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3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լ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միր և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ույտ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7827A3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39724" w14:textId="38DFD412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</w:rPr>
              <w:t>Թանաք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նիք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բարձիկ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</w:rPr>
              <w:t>ծավալը՝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30 </w:t>
            </w:r>
            <w:r w:rsidRPr="007827A3">
              <w:rPr>
                <w:rFonts w:ascii="GHEA Grapalat" w:hAnsi="GHEA Grapalat"/>
                <w:sz w:val="16"/>
                <w:szCs w:val="16"/>
              </w:rPr>
              <w:t>մլ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միր և </w:t>
            </w:r>
            <w:r w:rsidRPr="007827A3">
              <w:rPr>
                <w:rFonts w:ascii="GHEA Grapalat" w:hAnsi="GHEA Grapalat"/>
                <w:sz w:val="16"/>
                <w:szCs w:val="16"/>
              </w:rPr>
              <w:t>կապույտ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27A3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7827A3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27A3" w:rsidRPr="004408C8" w14:paraId="4004C578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92C79" w14:textId="3C2B952C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8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BE6B7" w14:textId="1F36AC65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Շինթույլտվության վարման մատյա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EBC45" w14:textId="73AABC74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968FA" w14:textId="2FA61EF4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 w:rsidRPr="00055E1D">
              <w:rPr>
                <w:rFonts w:ascii="GHEA Grapalat" w:hAnsi="GHEA Grapalat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D045A" w14:textId="01B6D55A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CE01C" w14:textId="02943C6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E9631" w14:textId="3D8DD0D1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4D81A" w14:textId="7206E2C4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Շինթույլտվության վարման մատյան, ՀՀ Կառավարության </w:t>
            </w:r>
            <w:r w:rsidRPr="007827A3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19 մարտի 2015 թվականի N 596-Ն</w:t>
            </w: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շմամբ հաստաված պահանջներին համապատասխան, բաղկացած 100 թերթից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3327E" w14:textId="7DD7897B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Շինթույլտվության վարման մատյան, ՀՀ Կառավարության </w:t>
            </w:r>
            <w:r w:rsidRPr="007827A3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19 մարտի 2015 թվականի N 596-Ն</w:t>
            </w: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շմամբ հաստաված պահանջներին համապատասխան, բաղկացած 100 թերթից</w:t>
            </w:r>
          </w:p>
        </w:tc>
      </w:tr>
      <w:tr w:rsidR="007827A3" w:rsidRPr="004408C8" w14:paraId="3B32B4C7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86131" w14:textId="670B1F0D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9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54B0C" w14:textId="0F805A0A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ֆլեշ հիշողություն, 32GB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CF8AD" w14:textId="780CA8B8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D0592" w14:textId="12FE3AE7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BB4A3" w14:textId="5E237C31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DC223" w14:textId="0BDD591E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D61ED" w14:textId="0490AD3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29731" w14:textId="0D365A9D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ֆլեշ հիշողություն, 32GB, դատարկ, չօգտագործված 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F0153" w14:textId="50C236CF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ֆլեշ հիշողություն, 32GB, դատարկ, չօգտագործված </w:t>
            </w:r>
          </w:p>
        </w:tc>
      </w:tr>
      <w:tr w:rsidR="007827A3" w:rsidRPr="005F6314" w14:paraId="7CABD013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D5195" w14:textId="30EA4849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40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FC5AE" w14:textId="4A0ADFB7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ալկալիական մարտկոցներ 1</w:t>
            </w:r>
            <w:r w:rsidRPr="007827A3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7827A3">
              <w:rPr>
                <w:rFonts w:ascii="GHEA Grapalat" w:hAnsi="GHEA Grapalat" w:cs="Arial"/>
                <w:sz w:val="16"/>
                <w:szCs w:val="16"/>
              </w:rPr>
              <w:t>5</w:t>
            </w:r>
            <w:r w:rsidRPr="007827A3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7827A3">
              <w:rPr>
                <w:rFonts w:ascii="GHEA Grapalat" w:hAnsi="GHEA Grapalat" w:cs="Arial"/>
                <w:sz w:val="16"/>
                <w:szCs w:val="16"/>
              </w:rPr>
              <w:t>վոլտ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F6420" w14:textId="18B1A158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F724" w14:textId="3E26759A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5FFEA" w14:textId="12603ADF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773B3" w14:textId="45B07B63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E5CA3" w14:textId="3D5278F7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F19A" w14:textId="77777777" w:rsidR="007827A3" w:rsidRPr="007827A3" w:rsidRDefault="007827A3" w:rsidP="00785576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  <w:lang w:val="hy-AM"/>
              </w:rPr>
              <w:t>ալկալիական Մ</w:t>
            </w: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>արտկոց 1</w:t>
            </w:r>
            <w:r w:rsidRPr="007827A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5 </w:t>
            </w:r>
            <w:r w:rsidRPr="007827A3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վոլտ, շատ բարձր որակի         </w:t>
            </w:r>
          </w:p>
          <w:p w14:paraId="3324C56A" w14:textId="7EC7A677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 E92-LR03-AM4-1.5V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D783E" w14:textId="77777777" w:rsidR="007827A3" w:rsidRPr="007827A3" w:rsidRDefault="007827A3" w:rsidP="00785576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  <w:lang w:val="hy-AM"/>
              </w:rPr>
              <w:t>ալկալիական Մ</w:t>
            </w: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>արտկոց 1</w:t>
            </w:r>
            <w:r w:rsidRPr="007827A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5 </w:t>
            </w:r>
            <w:r w:rsidRPr="007827A3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վոլտ, շատ բարձր որակի         </w:t>
            </w:r>
          </w:p>
          <w:p w14:paraId="24B63213" w14:textId="10BAC296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 E92-LR03-AM4-1.5V</w:t>
            </w:r>
          </w:p>
        </w:tc>
      </w:tr>
      <w:tr w:rsidR="007827A3" w:rsidRPr="004408C8" w14:paraId="3F3CA2CE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A6C8D" w14:textId="110F2E05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41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33C9B" w14:textId="1E353E28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Ելից գրությունների վարման մատյա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8E8EA" w14:textId="7187623D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C3458" w14:textId="647A6BEF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0FDEA" w14:textId="10BF4A0B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9F411" w14:textId="1E7A6B3C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05F8" w14:textId="1FF76EFA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2D41B" w14:textId="4C4A1772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>Ելից գրությունների վարման մատյան, սահմանված ձևին համապատասխան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007EA" w14:textId="67C7A2B9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>Ելից գրությունների վարման մատյան, սահմանված ձևին համապատասխան</w:t>
            </w:r>
          </w:p>
        </w:tc>
      </w:tr>
      <w:tr w:rsidR="007827A3" w:rsidRPr="004408C8" w14:paraId="4C590400" w14:textId="77777777" w:rsidTr="00785576">
        <w:trPr>
          <w:cantSplit/>
          <w:trHeight w:val="58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E89FC" w14:textId="5C3B3968" w:rsidR="007827A3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42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05786" w14:textId="7B9E53BA" w:rsidR="007827A3" w:rsidRPr="007827A3" w:rsidRDefault="007827A3" w:rsidP="00785576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827A3">
              <w:rPr>
                <w:rFonts w:ascii="GHEA Grapalat" w:hAnsi="GHEA Grapalat" w:cs="Arial"/>
                <w:sz w:val="16"/>
                <w:szCs w:val="16"/>
              </w:rPr>
              <w:t>Մտից գրությունների վարման մատյա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A7464" w14:textId="71D0C3FB" w:rsidR="007827A3" w:rsidRDefault="007827A3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 w:rsidRPr="003B60A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FE976" w14:textId="478BAB9B" w:rsidR="007827A3" w:rsidRDefault="007827A3" w:rsidP="00785576">
            <w:pPr>
              <w:spacing w:line="254" w:lineRule="auto"/>
              <w:ind w:left="0" w:firstLine="0"/>
              <w:jc w:val="center"/>
              <w:rPr>
                <w:bCs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C1222" w14:textId="158830FC" w:rsidR="007827A3" w:rsidRPr="007827A3" w:rsidRDefault="007827A3" w:rsidP="00785576">
            <w:pPr>
              <w:spacing w:line="254" w:lineRule="auto"/>
              <w:ind w:left="-43" w:hanging="4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7A3">
              <w:rPr>
                <w:rFonts w:ascii="GHEA Grapalat" w:hAnsi="GHEA Grapalat"/>
                <w:sz w:val="14"/>
                <w:szCs w:val="14"/>
                <w:lang w:val="hy-AM"/>
              </w:rPr>
              <w:t>Ըստ պատվիրատուի պահանջի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07A04" w14:textId="5970A507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 000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5D939" w14:textId="72693F17" w:rsidR="007827A3" w:rsidRDefault="007827A3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 000</w:t>
            </w:r>
          </w:p>
        </w:tc>
        <w:tc>
          <w:tcPr>
            <w:tcW w:w="4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B3D84" w14:textId="51723FC3" w:rsidR="007827A3" w:rsidRPr="007827A3" w:rsidRDefault="007827A3" w:rsidP="00785576">
            <w:pPr>
              <w:spacing w:line="256" w:lineRule="auto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>Մտից գրությունների վարման մատյան, սահմանված ձևին համապատասխան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3DAAD" w14:textId="70BA6FD1" w:rsidR="007827A3" w:rsidRPr="007827A3" w:rsidRDefault="007827A3" w:rsidP="00785576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7827A3">
              <w:rPr>
                <w:rFonts w:ascii="GHEA Grapalat" w:hAnsi="GHEA Grapalat"/>
                <w:sz w:val="16"/>
                <w:szCs w:val="16"/>
                <w:lang w:val="hy-AM"/>
              </w:rPr>
              <w:t>Մտից գրությունների վարման մատյան, սահմանված ձևին համապատասխան</w:t>
            </w:r>
          </w:p>
        </w:tc>
      </w:tr>
      <w:tr w:rsidR="005F6314" w:rsidRPr="004408C8" w14:paraId="4B99045D" w14:textId="77777777" w:rsidTr="00785576">
        <w:trPr>
          <w:gridAfter w:val="1"/>
          <w:wAfter w:w="78" w:type="dxa"/>
          <w:trHeight w:val="169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68C334F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5F6314" w:rsidRPr="004408C8" w14:paraId="75B326CE" w14:textId="77777777" w:rsidTr="00785576">
        <w:trPr>
          <w:gridAfter w:val="1"/>
          <w:wAfter w:w="78" w:type="dxa"/>
          <w:trHeight w:val="137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93322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06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B86E7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ձև է ընտրվել ԳՀ ընթացակարգը՝ հիմք ընդունելով Գնումների մասին ՀՀ օրենքի 22-րդ հոդվածի 1-ին մասը, ՀՀ կառավարության 2017թ մայիսի 4-ի 526-Ն որոշման 23-րդ կետի 2-րդ ենթակետը</w:t>
            </w:r>
          </w:p>
        </w:tc>
      </w:tr>
      <w:tr w:rsidR="005F6314" w:rsidRPr="004408C8" w14:paraId="7FF536A9" w14:textId="77777777" w:rsidTr="00785576">
        <w:trPr>
          <w:gridAfter w:val="1"/>
          <w:wAfter w:w="78" w:type="dxa"/>
          <w:trHeight w:val="196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4E49356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5F6314" w14:paraId="33AD5422" w14:textId="77777777" w:rsidTr="00785576">
        <w:trPr>
          <w:gridAfter w:val="1"/>
          <w:wAfter w:w="78" w:type="dxa"/>
          <w:trHeight w:val="155"/>
        </w:trPr>
        <w:tc>
          <w:tcPr>
            <w:tcW w:w="82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EEB4D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65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71D5D731" w14:textId="6A1C0B04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«</w:t>
            </w:r>
            <w:r w:rsidR="00A75C75"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8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0</w:t>
            </w:r>
            <w:r w:rsidR="00A75C75"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</w:p>
        </w:tc>
      </w:tr>
      <w:tr w:rsidR="005F6314" w14:paraId="6B464DB0" w14:textId="77777777" w:rsidTr="00785576">
        <w:trPr>
          <w:gridAfter w:val="1"/>
          <w:wAfter w:w="78" w:type="dxa"/>
          <w:trHeight w:val="164"/>
        </w:trPr>
        <w:tc>
          <w:tcPr>
            <w:tcW w:w="499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17465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B0A93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6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198F8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5F6314" w14:paraId="6556492A" w14:textId="77777777" w:rsidTr="00785576">
        <w:trPr>
          <w:gridAfter w:val="1"/>
          <w:wAfter w:w="78" w:type="dxa"/>
          <w:trHeight w:val="92"/>
        </w:trPr>
        <w:tc>
          <w:tcPr>
            <w:tcW w:w="4993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F52DA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A16B0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6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53F32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5F6314" w14:paraId="50B2B63F" w14:textId="77777777" w:rsidTr="00785576">
        <w:trPr>
          <w:gridAfter w:val="1"/>
          <w:wAfter w:w="78" w:type="dxa"/>
          <w:trHeight w:val="47"/>
        </w:trPr>
        <w:tc>
          <w:tcPr>
            <w:tcW w:w="499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1AE98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3CB00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F60F1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6E241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Պարզաբան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ն</w:t>
            </w:r>
          </w:p>
        </w:tc>
      </w:tr>
      <w:tr w:rsidR="005F6314" w14:paraId="5AB1D2B5" w14:textId="77777777" w:rsidTr="00785576">
        <w:trPr>
          <w:gridAfter w:val="1"/>
          <w:wAfter w:w="78" w:type="dxa"/>
          <w:trHeight w:val="47"/>
        </w:trPr>
        <w:tc>
          <w:tcPr>
            <w:tcW w:w="4993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6789C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DDDD3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3C9E1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4C1F6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F6314" w14:paraId="632385D5" w14:textId="77777777" w:rsidTr="00785576">
        <w:trPr>
          <w:gridAfter w:val="1"/>
          <w:wAfter w:w="78" w:type="dxa"/>
          <w:trHeight w:val="46"/>
        </w:trPr>
        <w:tc>
          <w:tcPr>
            <w:tcW w:w="4993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D4982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A05AD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884A8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5ED75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F6314" w14:paraId="6BEA45A8" w14:textId="77777777" w:rsidTr="00785576">
        <w:trPr>
          <w:gridAfter w:val="1"/>
          <w:wAfter w:w="78" w:type="dxa"/>
          <w:trHeight w:val="550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4D21E88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5F6314" w:rsidRPr="005F6314" w14:paraId="3292A977" w14:textId="77777777" w:rsidTr="00785576">
        <w:trPr>
          <w:gridAfter w:val="1"/>
          <w:wAfter w:w="78" w:type="dxa"/>
          <w:trHeight w:val="605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F40B6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23133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120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65C5F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F6314" w14:paraId="5782F691" w14:textId="77777777" w:rsidTr="00785576">
        <w:trPr>
          <w:gridAfter w:val="1"/>
          <w:wAfter w:w="78" w:type="dxa"/>
          <w:trHeight w:val="4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C04EF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62256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00B18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666FE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9FEDB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</w:p>
        </w:tc>
      </w:tr>
      <w:tr w:rsidR="005F6314" w14:paraId="7AF74094" w14:textId="77777777" w:rsidTr="00785576">
        <w:trPr>
          <w:gridAfter w:val="1"/>
          <w:wAfter w:w="78" w:type="dxa"/>
          <w:trHeight w:val="207"/>
        </w:trPr>
        <w:tc>
          <w:tcPr>
            <w:tcW w:w="18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9FECD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1409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0EE6B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FD715B" w14:paraId="77D4F03A" w14:textId="77777777" w:rsidTr="00785576">
        <w:trPr>
          <w:gridAfter w:val="1"/>
          <w:wAfter w:w="78" w:type="dxa"/>
          <w:trHeight w:val="397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75796E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60FC" w14:textId="3F76EADD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5545F0" w14:textId="501CFB8C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7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8F057" w14:textId="02EB0CD8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7 5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8FFAA" w14:textId="0E586BED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 000</w:t>
            </w:r>
          </w:p>
        </w:tc>
      </w:tr>
      <w:tr w:rsidR="00FD715B" w14:paraId="08C2683D" w14:textId="77777777" w:rsidTr="00785576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21D9B6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A103C" w14:textId="71311214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D7DAE" w14:textId="028F75D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0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B324F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5E015" w14:textId="54A8743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600 000</w:t>
            </w:r>
          </w:p>
        </w:tc>
      </w:tr>
      <w:tr w:rsidR="00FD715B" w14:paraId="0A740B7C" w14:textId="77777777" w:rsidTr="00785576">
        <w:trPr>
          <w:gridAfter w:val="1"/>
          <w:wAfter w:w="78" w:type="dxa"/>
          <w:trHeight w:val="67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A5B07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F357F" w14:textId="5D7F949C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41D6F" w14:textId="027516B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96 6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9EC11" w14:textId="60F52F7D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 3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1F942" w14:textId="392BB36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6 000</w:t>
            </w:r>
          </w:p>
        </w:tc>
      </w:tr>
      <w:tr w:rsidR="00FD715B" w14:paraId="0B47A431" w14:textId="77777777" w:rsidTr="00785576">
        <w:trPr>
          <w:gridAfter w:val="1"/>
          <w:wAfter w:w="78" w:type="dxa"/>
          <w:trHeight w:val="52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ABB40D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7429F" w14:textId="5C8ED4A7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396D1" w14:textId="6E81012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55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DAD96" w14:textId="66152F7E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6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92F48" w14:textId="55CBF32D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 000</w:t>
            </w:r>
          </w:p>
        </w:tc>
      </w:tr>
      <w:tr w:rsidR="00FD715B" w14:paraId="04417168" w14:textId="77777777" w:rsidTr="00785576">
        <w:trPr>
          <w:gridAfter w:val="1"/>
          <w:wAfter w:w="78" w:type="dxa"/>
          <w:trHeight w:val="30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C4BDB6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EE85B" w14:textId="0C3CEF99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49A7E" w14:textId="18C089CA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473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7866C" w14:textId="2D72CF9E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CD558" w14:textId="2893B3F2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8 000</w:t>
            </w:r>
          </w:p>
        </w:tc>
      </w:tr>
      <w:tr w:rsidR="00FD715B" w14:paraId="264C3D50" w14:textId="77777777" w:rsidTr="00785576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BBDE2A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46CA20" w14:textId="456B12B2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4F16F" w14:textId="37B910F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466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6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F17ED" w14:textId="51CC35C2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5A873" w14:textId="22373A8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0 000</w:t>
            </w:r>
          </w:p>
        </w:tc>
      </w:tr>
      <w:tr w:rsidR="00FD715B" w14:paraId="4EB0327A" w14:textId="77777777" w:rsidTr="00785576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42AD2F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AA9C3" w14:textId="3BCC3756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4F4E77" w14:textId="2473BB3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6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2703" w14:textId="06E289DF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3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F7AA1" w14:textId="3BCFF5C5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 000</w:t>
            </w:r>
          </w:p>
        </w:tc>
      </w:tr>
      <w:tr w:rsidR="00FD715B" w14:paraId="1DBA4002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50419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3AF278" w14:textId="34146487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4D90F" w14:textId="0D61605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58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7EAD7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92482" w14:textId="6BB9C68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0 000</w:t>
            </w:r>
          </w:p>
        </w:tc>
      </w:tr>
      <w:tr w:rsidR="00FD715B" w14:paraId="7C5BB699" w14:textId="77777777" w:rsidTr="00785576">
        <w:trPr>
          <w:gridAfter w:val="1"/>
          <w:wAfter w:w="78" w:type="dxa"/>
          <w:trHeight w:val="397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E1325C" w14:textId="3E79B503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5F08D" w14:textId="510198C8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A3841" w14:textId="454F20F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6 6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CBFB9" w14:textId="07B0D504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3 34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3F932" w14:textId="25E8A4CA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0 000</w:t>
            </w:r>
          </w:p>
        </w:tc>
      </w:tr>
      <w:tr w:rsidR="00FD715B" w14:paraId="347523FE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5F6457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93F9D" w14:textId="6906A4E9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A33FD" w14:textId="3EF15C15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84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95578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086ED" w14:textId="4C665883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0 000</w:t>
            </w:r>
          </w:p>
        </w:tc>
      </w:tr>
      <w:tr w:rsidR="00FD715B" w14:paraId="24C1391F" w14:textId="77777777" w:rsidTr="00785576">
        <w:trPr>
          <w:gridAfter w:val="1"/>
          <w:wAfter w:w="78" w:type="dxa"/>
          <w:trHeight w:val="67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126C7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79727" w14:textId="0D5E6CFD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E740F" w14:textId="7A87DFC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9 1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72277" w14:textId="499FD1A5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5 8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1FFDA" w14:textId="133A7B63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5 000</w:t>
            </w:r>
          </w:p>
        </w:tc>
      </w:tr>
      <w:tr w:rsidR="00FD715B" w14:paraId="7B409E57" w14:textId="77777777" w:rsidTr="00785576">
        <w:trPr>
          <w:gridAfter w:val="1"/>
          <w:wAfter w:w="78" w:type="dxa"/>
          <w:trHeight w:val="60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860419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80667" w14:textId="459C53A4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A76A9" w14:textId="194189C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6F1AE" w14:textId="024F70E9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29A93" w14:textId="3CAB576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0 000</w:t>
            </w:r>
          </w:p>
        </w:tc>
      </w:tr>
      <w:tr w:rsidR="00FD715B" w14:paraId="25B627C4" w14:textId="77777777" w:rsidTr="00785576">
        <w:trPr>
          <w:gridAfter w:val="1"/>
          <w:wAfter w:w="78" w:type="dxa"/>
          <w:trHeight w:val="7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A054BD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FA7E2" w14:textId="14453CE7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85F0C" w14:textId="3F3E27A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66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30FF4" w14:textId="4E844BA5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2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7A6C8" w14:textId="4456DD32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2 000</w:t>
            </w:r>
          </w:p>
        </w:tc>
      </w:tr>
      <w:tr w:rsidR="00FD715B" w14:paraId="50BB8422" w14:textId="77777777" w:rsidTr="00785576">
        <w:trPr>
          <w:gridAfter w:val="1"/>
          <w:wAfter w:w="78" w:type="dxa"/>
          <w:trHeight w:val="66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10556E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A4B1C" w14:textId="5370A25A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02519" w14:textId="231132B6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533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C0533" w14:textId="65D325B0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05C8E" w14:textId="7059CC4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0 000</w:t>
            </w:r>
          </w:p>
        </w:tc>
      </w:tr>
      <w:tr w:rsidR="00FD715B" w14:paraId="34AAA361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EB8B1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9A6B" w14:textId="3FFE4C28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7C308" w14:textId="19BC7353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16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1BA4F" w14:textId="6DA0F3FE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3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54F93" w14:textId="52BD43FE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0 000</w:t>
            </w:r>
          </w:p>
        </w:tc>
      </w:tr>
      <w:tr w:rsidR="00FD715B" w14:paraId="7C635520" w14:textId="77777777" w:rsidTr="00785576">
        <w:trPr>
          <w:gridAfter w:val="1"/>
          <w:wAfter w:w="78" w:type="dxa"/>
          <w:trHeight w:val="236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AD1C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4F21F" w14:textId="41E656B1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97F48" w14:textId="3C98A1F6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8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4B5D7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E0B3ED" w14:textId="468A362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0 000</w:t>
            </w:r>
          </w:p>
        </w:tc>
      </w:tr>
      <w:tr w:rsidR="00FD715B" w14:paraId="577B2101" w14:textId="77777777" w:rsidTr="00785576">
        <w:trPr>
          <w:gridAfter w:val="1"/>
          <w:wAfter w:w="78" w:type="dxa"/>
          <w:trHeight w:val="419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D11A76" w14:textId="5E220FCD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F89C" w14:textId="3F4C6390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E470B" w14:textId="70946CA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8710D" w14:textId="0918CDE9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5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5C388" w14:textId="17A020B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 000</w:t>
            </w:r>
          </w:p>
        </w:tc>
      </w:tr>
      <w:tr w:rsidR="00FD715B" w14:paraId="7D71E889" w14:textId="77777777" w:rsidTr="00785576">
        <w:trPr>
          <w:gridAfter w:val="1"/>
          <w:wAfter w:w="78" w:type="dxa"/>
          <w:trHeight w:val="52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2B4417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01A6B" w14:textId="7513C160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26292" w14:textId="11EE893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C63DD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3FF39F" w14:textId="0713013D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000</w:t>
            </w:r>
          </w:p>
        </w:tc>
      </w:tr>
      <w:tr w:rsidR="00FD715B" w14:paraId="676BE2D7" w14:textId="77777777" w:rsidTr="00785576">
        <w:trPr>
          <w:gridAfter w:val="1"/>
          <w:wAfter w:w="78" w:type="dxa"/>
          <w:trHeight w:val="69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CE84D4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A8CDC" w14:textId="7F23371B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AB793" w14:textId="0505FE9F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17292" w14:textId="5205DE52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521BC" w14:textId="462ED15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 000</w:t>
            </w:r>
          </w:p>
        </w:tc>
      </w:tr>
      <w:tr w:rsidR="00FD715B" w14:paraId="7173CAF5" w14:textId="77777777" w:rsidTr="00785576">
        <w:trPr>
          <w:gridAfter w:val="1"/>
          <w:wAfter w:w="78" w:type="dxa"/>
          <w:trHeight w:val="62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BEF42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6AFD5" w14:textId="0D2209D8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47E0E" w14:textId="6DE05405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 2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4CCB5" w14:textId="520438A1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64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E0BB4" w14:textId="06FD593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 840</w:t>
            </w:r>
          </w:p>
        </w:tc>
      </w:tr>
      <w:tr w:rsidR="00FD715B" w14:paraId="1D3D8F18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2792B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424B7" w14:textId="4054A64A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7136CD" w14:textId="0A7C42C6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 6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4AC3" w14:textId="5C1A49E5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73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0F115" w14:textId="7791B73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 380</w:t>
            </w:r>
          </w:p>
        </w:tc>
      </w:tr>
      <w:tr w:rsidR="00FD715B" w14:paraId="46AEF355" w14:textId="77777777" w:rsidTr="00785576">
        <w:trPr>
          <w:gridAfter w:val="1"/>
          <w:wAfter w:w="78" w:type="dxa"/>
          <w:trHeight w:val="51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B29BDC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20710" w14:textId="2C2EE82A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5B6DF" w14:textId="1E8D60D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55C7B" w14:textId="30C7BEF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9C1DD" w14:textId="79F5D46E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 000</w:t>
            </w:r>
          </w:p>
        </w:tc>
      </w:tr>
      <w:tr w:rsidR="00FD715B" w14:paraId="34290A0C" w14:textId="77777777" w:rsidTr="00785576">
        <w:trPr>
          <w:gridAfter w:val="1"/>
          <w:wAfter w:w="78" w:type="dxa"/>
          <w:trHeight w:val="484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274FB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2E7C74" w14:textId="66E383D5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93B9E" w14:textId="4145769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0EF31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51FFD" w14:textId="20E3747F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</w:tr>
      <w:tr w:rsidR="00FD715B" w14:paraId="1B5DDEE7" w14:textId="77777777" w:rsidTr="00785576">
        <w:trPr>
          <w:gridAfter w:val="1"/>
          <w:wAfter w:w="78" w:type="dxa"/>
          <w:trHeight w:val="290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E1315" w14:textId="5BC511E6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EDFCD" w14:textId="50F8E65B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C86C7" w14:textId="77AA101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33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B48D2" w14:textId="5237424D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67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599E6" w14:textId="2CF773FE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</w:tr>
      <w:tr w:rsidR="00FD715B" w14:paraId="086AECDA" w14:textId="77777777" w:rsidTr="00785576">
        <w:trPr>
          <w:gridAfter w:val="1"/>
          <w:wAfter w:w="78" w:type="dxa"/>
          <w:trHeight w:val="66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7C497E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C4410" w14:textId="2C299FF5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BD2C2" w14:textId="53EA34D2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5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1381D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28FFE" w14:textId="5AF94CAE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5000</w:t>
            </w:r>
          </w:p>
        </w:tc>
      </w:tr>
      <w:tr w:rsidR="00FD715B" w14:paraId="6C64E2B8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280F60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2BC3A" w14:textId="28FF9ABC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5BDB8E" w14:textId="70DFEADF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2B24D" w14:textId="59425F4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EF409" w14:textId="624E00C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</w:t>
            </w:r>
          </w:p>
        </w:tc>
      </w:tr>
      <w:tr w:rsidR="00FD715B" w14:paraId="05840360" w14:textId="77777777" w:rsidTr="00785576">
        <w:trPr>
          <w:gridAfter w:val="1"/>
          <w:wAfter w:w="78" w:type="dxa"/>
          <w:trHeight w:val="36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2F5B92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8C0BD" w14:textId="6580D843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6DE31" w14:textId="1AF579DA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3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6B4DF" w14:textId="56506F2B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66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5BC43" w14:textId="66C5AFB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960</w:t>
            </w:r>
          </w:p>
        </w:tc>
      </w:tr>
      <w:tr w:rsidR="00FD715B" w14:paraId="53063854" w14:textId="77777777" w:rsidTr="00785576">
        <w:trPr>
          <w:gridAfter w:val="1"/>
          <w:wAfter w:w="78" w:type="dxa"/>
          <w:trHeight w:val="63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6D62B6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0B0BD" w14:textId="48F208CB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92D96" w14:textId="0848386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6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68EB0" w14:textId="55A7928A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12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CBC72" w14:textId="18ADA5E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720</w:t>
            </w:r>
          </w:p>
        </w:tc>
      </w:tr>
      <w:tr w:rsidR="00FD715B" w14:paraId="54B16C3C" w14:textId="77777777" w:rsidTr="00785576">
        <w:trPr>
          <w:gridAfter w:val="1"/>
          <w:wAfter w:w="78" w:type="dxa"/>
          <w:trHeight w:val="58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1A4CF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C6CD2" w14:textId="58C26CBA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7830A" w14:textId="35D2054C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AECCD" w14:textId="5521F366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B49F8" w14:textId="1283722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</w:t>
            </w:r>
          </w:p>
        </w:tc>
      </w:tr>
      <w:tr w:rsidR="00FD715B" w14:paraId="39CD8A39" w14:textId="77777777" w:rsidTr="00785576">
        <w:trPr>
          <w:gridAfter w:val="1"/>
          <w:wAfter w:w="78" w:type="dxa"/>
          <w:trHeight w:val="645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709EF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50611" w14:textId="57BE79A3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697EA" w14:textId="414D42A6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EA867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F3A55" w14:textId="4C02AB6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</w:tr>
      <w:tr w:rsidR="00FD715B" w14:paraId="11DB2DBC" w14:textId="77777777" w:rsidTr="00785576">
        <w:trPr>
          <w:gridAfter w:val="1"/>
          <w:wAfter w:w="78" w:type="dxa"/>
          <w:trHeight w:val="354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FF5E65" w14:textId="5831783A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5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4FA24" w14:textId="1D75703F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D32C9" w14:textId="3D5FE9B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8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21EAA" w14:textId="2396009A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F2AD7" w14:textId="4CA1D5B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500</w:t>
            </w:r>
          </w:p>
        </w:tc>
      </w:tr>
      <w:tr w:rsidR="00FD715B" w14:paraId="04BC1959" w14:textId="77777777" w:rsidTr="00785576">
        <w:trPr>
          <w:gridAfter w:val="1"/>
          <w:wAfter w:w="78" w:type="dxa"/>
          <w:trHeight w:val="58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1F180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A7186" w14:textId="77915334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1FA19" w14:textId="1D31DDCA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745172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55D61" w14:textId="1D16577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0</w:t>
            </w:r>
          </w:p>
        </w:tc>
      </w:tr>
      <w:tr w:rsidR="00FD715B" w14:paraId="458181F5" w14:textId="77777777" w:rsidTr="00785576">
        <w:trPr>
          <w:gridAfter w:val="1"/>
          <w:wAfter w:w="78" w:type="dxa"/>
          <w:trHeight w:val="57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872DD6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661BB" w14:textId="7D254158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0077F" w14:textId="1948CF1F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8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C4E54" w14:textId="193E9F5F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5D963" w14:textId="1274C17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500</w:t>
            </w:r>
          </w:p>
        </w:tc>
      </w:tr>
      <w:tr w:rsidR="00FD715B" w14:paraId="4F18EF1B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D1426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ADFD5" w14:textId="242E2CA0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9A2AE" w14:textId="1A72B36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91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2BECE" w14:textId="3D59D9AD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EDD9F" w14:textId="3B00987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492</w:t>
            </w:r>
          </w:p>
        </w:tc>
      </w:tr>
      <w:tr w:rsidR="00FD715B" w14:paraId="2B531890" w14:textId="77777777" w:rsidTr="00785576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229C8B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C7F6C" w14:textId="20E5E62C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146E6" w14:textId="2EBBF0C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6,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9B847" w14:textId="7B104D51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3,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43A7" w14:textId="3B730C85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3 920</w:t>
            </w:r>
          </w:p>
        </w:tc>
      </w:tr>
      <w:tr w:rsidR="00FD715B" w14:paraId="257C771E" w14:textId="77777777" w:rsidTr="00785576">
        <w:trPr>
          <w:gridAfter w:val="1"/>
          <w:wAfter w:w="78" w:type="dxa"/>
          <w:trHeight w:val="68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683E7B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1D7AA" w14:textId="47B419F7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B6C92" w14:textId="6354F5CA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118BF" w14:textId="4D663726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F2CF5" w14:textId="655E94CE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</w:tr>
      <w:tr w:rsidR="00FD715B" w14:paraId="716F543E" w14:textId="77777777" w:rsidTr="00785576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0D083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C1DA3" w14:textId="787F812B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9CD35" w14:textId="4E8B42C2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23FAB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B18605" w14:textId="4F8CFB4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</w:t>
            </w:r>
          </w:p>
        </w:tc>
      </w:tr>
      <w:tr w:rsidR="00FD715B" w14:paraId="3C65BFC2" w14:textId="77777777" w:rsidTr="00785576">
        <w:trPr>
          <w:gridAfter w:val="1"/>
          <w:wAfter w:w="78" w:type="dxa"/>
          <w:trHeight w:val="139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763E8B" w14:textId="7CDE2B00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lastRenderedPageBreak/>
              <w:t>6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A2BA4" w14:textId="6E915EE2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927EA" w14:textId="59F200D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75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D273A" w14:textId="3417BC08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6D993" w14:textId="0D955D05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</w:tr>
      <w:tr w:rsidR="00FD715B" w14:paraId="1DBD84A1" w14:textId="77777777" w:rsidTr="00785576">
        <w:trPr>
          <w:gridAfter w:val="1"/>
          <w:wAfter w:w="78" w:type="dxa"/>
          <w:trHeight w:val="80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67906F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CE3C3" w14:textId="361E41B0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AB057" w14:textId="41CAD19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4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BE726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F8C14" w14:textId="1CD80AE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4000</w:t>
            </w:r>
          </w:p>
        </w:tc>
      </w:tr>
      <w:tr w:rsidR="00FD715B" w14:paraId="791AFB7C" w14:textId="77777777" w:rsidTr="00785576">
        <w:trPr>
          <w:gridAfter w:val="1"/>
          <w:wAfter w:w="78" w:type="dxa"/>
          <w:trHeight w:val="60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891D06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B52E9" w14:textId="27268FAA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8856A" w14:textId="0D62478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6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32C5D" w14:textId="0E5DABB5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9EB76" w14:textId="3A90E6B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400</w:t>
            </w:r>
          </w:p>
        </w:tc>
      </w:tr>
      <w:tr w:rsidR="00FD715B" w14:paraId="2A548571" w14:textId="77777777" w:rsidTr="00785576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AD4010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F6FB2" w14:textId="63EEE705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CB6E3" w14:textId="5F21990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3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30F749" w14:textId="26F8CF8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B76AC" w14:textId="323E3F0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760</w:t>
            </w:r>
          </w:p>
        </w:tc>
      </w:tr>
      <w:tr w:rsidR="00FD715B" w14:paraId="3F28599A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87BDAD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47023" w14:textId="19054A09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EC3D5" w14:textId="7AF6083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4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BA968" w14:textId="4BA63B16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ECB41" w14:textId="4335A6D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880</w:t>
            </w:r>
          </w:p>
        </w:tc>
      </w:tr>
      <w:tr w:rsidR="00FD715B" w14:paraId="47B95409" w14:textId="77777777" w:rsidTr="00785576">
        <w:trPr>
          <w:gridAfter w:val="1"/>
          <w:wAfter w:w="78" w:type="dxa"/>
          <w:trHeight w:val="7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36C8CF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29DD1" w14:textId="7C4D6202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D34FD" w14:textId="3FB5EEDF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6B47E" w14:textId="4199BC80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56EC6F" w14:textId="41E14C06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800</w:t>
            </w:r>
          </w:p>
        </w:tc>
      </w:tr>
      <w:tr w:rsidR="00FD715B" w14:paraId="4424B6BB" w14:textId="77777777" w:rsidTr="00785576">
        <w:trPr>
          <w:gridAfter w:val="1"/>
          <w:wAfter w:w="78" w:type="dxa"/>
          <w:trHeight w:val="645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283CA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6890A" w14:textId="7B2E4DA1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4285D" w14:textId="3A651652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D488F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256871" w14:textId="531612F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</w:tr>
      <w:tr w:rsidR="00FD715B" w14:paraId="5B5587EA" w14:textId="77777777" w:rsidTr="00785576">
        <w:trPr>
          <w:gridAfter w:val="1"/>
          <w:wAfter w:w="78" w:type="dxa"/>
          <w:trHeight w:val="376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7A49C6" w14:textId="72248859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7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CF1AB" w14:textId="10E18883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00490" w14:textId="373EBEB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33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BE12D" w14:textId="7D274400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67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A6586" w14:textId="6668A5D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000</w:t>
            </w:r>
          </w:p>
        </w:tc>
      </w:tr>
      <w:tr w:rsidR="00FD715B" w14:paraId="1E1853A1" w14:textId="77777777" w:rsidTr="00785576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D5CEBB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8BEC4" w14:textId="57AE1978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B2F16" w14:textId="4D13E29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FA1636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310CE" w14:textId="0EE7A39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15 000</w:t>
            </w:r>
          </w:p>
        </w:tc>
      </w:tr>
      <w:tr w:rsidR="00FD715B" w14:paraId="12C31A7D" w14:textId="77777777" w:rsidTr="00785576">
        <w:trPr>
          <w:gridAfter w:val="1"/>
          <w:wAfter w:w="78" w:type="dxa"/>
          <w:trHeight w:val="50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35C466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BC795C" w14:textId="677B2281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8A574" w14:textId="79E7A27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 1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FFD53" w14:textId="46510693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8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3D1B" w14:textId="2D7610BE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 000</w:t>
            </w:r>
          </w:p>
        </w:tc>
      </w:tr>
      <w:tr w:rsidR="00FD715B" w14:paraId="2FB19B11" w14:textId="77777777" w:rsidTr="00785576">
        <w:trPr>
          <w:gridAfter w:val="1"/>
          <w:wAfter w:w="78" w:type="dxa"/>
          <w:trHeight w:val="40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F93A98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9C3B2" w14:textId="256D0C9C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53B7C" w14:textId="6389905D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7EA40" w14:textId="2F743BDE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269CB" w14:textId="192985B3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 000</w:t>
            </w:r>
          </w:p>
        </w:tc>
      </w:tr>
      <w:tr w:rsidR="00FD715B" w14:paraId="53C1C676" w14:textId="77777777" w:rsidTr="00785576">
        <w:trPr>
          <w:gridAfter w:val="1"/>
          <w:wAfter w:w="78" w:type="dxa"/>
          <w:trHeight w:val="67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E1D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C98FF" w14:textId="68FAD388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48B3" w14:textId="7991E863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40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6,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FE19B" w14:textId="6D8D11F4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3,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EC46A" w14:textId="57F69E5F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 500</w:t>
            </w:r>
          </w:p>
        </w:tc>
      </w:tr>
      <w:tr w:rsidR="00FD715B" w14:paraId="102405AF" w14:textId="77777777" w:rsidTr="00785576">
        <w:trPr>
          <w:gridAfter w:val="1"/>
          <w:wAfter w:w="78" w:type="dxa"/>
          <w:trHeight w:val="69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B789E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F18A4" w14:textId="2B268F89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14436" w14:textId="015D394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2B68B" w14:textId="706A858C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1ADC3" w14:textId="41922D4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 000</w:t>
            </w:r>
          </w:p>
        </w:tc>
      </w:tr>
      <w:tr w:rsidR="00FD715B" w14:paraId="4BCE4514" w14:textId="77777777" w:rsidTr="00785576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6CF7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1822A" w14:textId="1FDF742E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1B43C0" w14:textId="5A78C075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2E2F6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9B269" w14:textId="657C27BC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</w:tr>
      <w:tr w:rsidR="00FD715B" w14:paraId="119662D6" w14:textId="77777777" w:rsidTr="00785576">
        <w:trPr>
          <w:gridAfter w:val="1"/>
          <w:wAfter w:w="78" w:type="dxa"/>
          <w:trHeight w:val="397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4C0BB9" w14:textId="7E8FA727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8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AC021" w14:textId="670D5254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978A6" w14:textId="051C441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636CB" w14:textId="286D35EB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0F651" w14:textId="00BA531D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</w:t>
            </w:r>
          </w:p>
        </w:tc>
      </w:tr>
      <w:tr w:rsidR="00FD715B" w14:paraId="6EB21287" w14:textId="77777777" w:rsidTr="00785576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EA356A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FE3CC" w14:textId="071331BE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A2DD1B" w14:textId="0667EDF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6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92009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EE132" w14:textId="5C20D49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6 000</w:t>
            </w:r>
          </w:p>
        </w:tc>
      </w:tr>
      <w:tr w:rsidR="00FD715B" w14:paraId="525364F8" w14:textId="77777777" w:rsidTr="00785576">
        <w:trPr>
          <w:gridAfter w:val="1"/>
          <w:wAfter w:w="78" w:type="dxa"/>
          <w:trHeight w:val="68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A3A086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23196" w14:textId="72887B5C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451977" w14:textId="78F15A2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6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EB921" w14:textId="5E1B786E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3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10B17" w14:textId="5EE80913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000</w:t>
            </w:r>
          </w:p>
        </w:tc>
      </w:tr>
      <w:tr w:rsidR="00FD715B" w14:paraId="3B1790EC" w14:textId="77777777" w:rsidTr="00785576">
        <w:trPr>
          <w:gridAfter w:val="1"/>
          <w:wAfter w:w="78" w:type="dxa"/>
          <w:trHeight w:val="35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7CE33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524F3" w14:textId="06B0F413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736B3" w14:textId="4D902C08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6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A4241" w14:textId="2EF6126A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3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C7595" w14:textId="312D286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992</w:t>
            </w:r>
          </w:p>
        </w:tc>
      </w:tr>
      <w:tr w:rsidR="00FD715B" w14:paraId="02D42C8E" w14:textId="77777777" w:rsidTr="00785576">
        <w:trPr>
          <w:gridAfter w:val="1"/>
          <w:wAfter w:w="78" w:type="dxa"/>
          <w:trHeight w:val="51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BF74F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6B96B" w14:textId="2C72C9BC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3EC41" w14:textId="4AB2097D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B3DCC" w14:textId="2B22D23C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EA030" w14:textId="71E808C2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FD715B" w14:paraId="1133C8BF" w14:textId="77777777" w:rsidTr="00785576">
        <w:trPr>
          <w:gridAfter w:val="1"/>
          <w:wAfter w:w="78" w:type="dxa"/>
          <w:trHeight w:val="720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74A62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D5064" w14:textId="6DA4E6D2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1EE69" w14:textId="6A37F94D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40311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6839C" w14:textId="0063F84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</w:tr>
      <w:tr w:rsidR="00FD715B" w14:paraId="3BC1A46C" w14:textId="77777777" w:rsidTr="00785576">
        <w:trPr>
          <w:gridAfter w:val="1"/>
          <w:wAfter w:w="78" w:type="dxa"/>
          <w:trHeight w:val="279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81133D" w14:textId="680C87DD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9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BD5B6" w14:textId="1638BEEC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29D0E" w14:textId="1A011245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33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FF82D" w14:textId="36269B31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0CB3C" w14:textId="021C86B2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</w:tr>
      <w:tr w:rsidR="00FD715B" w14:paraId="5D8E8424" w14:textId="77777777" w:rsidTr="00785576">
        <w:trPr>
          <w:gridAfter w:val="1"/>
          <w:wAfter w:w="78" w:type="dxa"/>
          <w:trHeight w:val="66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7EEFA4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C297D" w14:textId="1B6802D4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0821D" w14:textId="0041404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C8D59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737A5" w14:textId="624BDCA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00</w:t>
            </w:r>
          </w:p>
        </w:tc>
      </w:tr>
      <w:tr w:rsidR="00FD715B" w14:paraId="147EA4D9" w14:textId="77777777" w:rsidTr="00785576">
        <w:trPr>
          <w:gridAfter w:val="1"/>
          <w:wAfter w:w="78" w:type="dxa"/>
          <w:trHeight w:val="67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0C0821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0CA61" w14:textId="135CCBFD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0D6C2" w14:textId="6A0A583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41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BC36A" w14:textId="29E61AE1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8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4ABC5" w14:textId="7BA203B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00</w:t>
            </w:r>
          </w:p>
        </w:tc>
      </w:tr>
      <w:tr w:rsidR="00FD715B" w14:paraId="48A7A108" w14:textId="77777777" w:rsidTr="00785576">
        <w:trPr>
          <w:gridAfter w:val="1"/>
          <w:wAfter w:w="78" w:type="dxa"/>
          <w:trHeight w:val="64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A9BE8F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0514F" w14:textId="1175D62F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C29FA" w14:textId="70A673D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33355" w14:textId="3CB78DE6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54A13" w14:textId="68CB7569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992</w:t>
            </w:r>
          </w:p>
        </w:tc>
      </w:tr>
      <w:tr w:rsidR="00FD715B" w14:paraId="55D31F1D" w14:textId="77777777" w:rsidTr="00785576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772699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069D0" w14:textId="60643A93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2D2D" w14:textId="0027F5C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9DE4E" w14:textId="180D1ECD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230B4" w14:textId="4A635ED6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</w:tr>
      <w:tr w:rsidR="00FD715B" w14:paraId="52417650" w14:textId="77777777" w:rsidTr="00785576">
        <w:trPr>
          <w:gridAfter w:val="1"/>
          <w:wAfter w:w="78" w:type="dxa"/>
          <w:trHeight w:val="645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0F7C5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DEDAD" w14:textId="613A2112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3C6A8" w14:textId="0E13A016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91FCF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5F695" w14:textId="21F118BA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</w:tr>
      <w:tr w:rsidR="00FD715B" w14:paraId="6D2AC2F4" w14:textId="77777777" w:rsidTr="00785576">
        <w:trPr>
          <w:gridAfter w:val="1"/>
          <w:wAfter w:w="78" w:type="dxa"/>
          <w:trHeight w:val="204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CDA518" w14:textId="7C0986C5" w:rsidR="00FD715B" w:rsidRPr="00823CC0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0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345BE" w14:textId="394E5BE8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72A17" w14:textId="0E289FF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AAAB" w14:textId="478C66B2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E4BB2" w14:textId="704C9074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</w:t>
            </w:r>
          </w:p>
        </w:tc>
      </w:tr>
      <w:tr w:rsidR="00FD715B" w14:paraId="63AF7A2A" w14:textId="77777777" w:rsidTr="00785576">
        <w:trPr>
          <w:gridAfter w:val="1"/>
          <w:wAfter w:w="78" w:type="dxa"/>
          <w:trHeight w:val="75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D1EF0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88760" w14:textId="444EB185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E2B78" w14:textId="19FD0D11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9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670E9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67E12" w14:textId="1BEAFF2C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9 000</w:t>
            </w:r>
          </w:p>
        </w:tc>
      </w:tr>
      <w:tr w:rsidR="00FD715B" w14:paraId="0EF69522" w14:textId="77777777" w:rsidTr="00785576">
        <w:trPr>
          <w:gridAfter w:val="1"/>
          <w:wAfter w:w="78" w:type="dxa"/>
          <w:trHeight w:val="67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01B4C4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09C2F" w14:textId="214C0517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F4721F" w14:textId="7C6C0F7B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8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AC7D6" w14:textId="589AD080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1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12C8B" w14:textId="463DB137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000</w:t>
            </w:r>
          </w:p>
        </w:tc>
      </w:tr>
      <w:tr w:rsidR="00FD715B" w14:paraId="4323D092" w14:textId="77777777" w:rsidTr="00785576">
        <w:trPr>
          <w:gridAfter w:val="1"/>
          <w:wAfter w:w="78" w:type="dxa"/>
          <w:trHeight w:val="68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9600F3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F459E" w14:textId="47C46857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E81FB" w14:textId="54E3B7E2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D743E" w14:textId="3F12309E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1443D" w14:textId="37DFFD3C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</w:tr>
      <w:tr w:rsidR="00FD715B" w14:paraId="0FE03BE1" w14:textId="77777777" w:rsidTr="00785576">
        <w:trPr>
          <w:gridAfter w:val="1"/>
          <w:wAfter w:w="78" w:type="dxa"/>
          <w:trHeight w:val="62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C52798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CDC78" w14:textId="2702A67D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2C7CC" w14:textId="2BB9CC06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3</w:t>
            </w:r>
            <w:r w:rsidRPr="00FD715B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6,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7E601" w14:textId="11D4C804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D715B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3,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F88CE" w14:textId="2B0A0005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680</w:t>
            </w:r>
          </w:p>
        </w:tc>
      </w:tr>
      <w:tr w:rsidR="00FD715B" w14:paraId="2E37A4A4" w14:textId="77777777" w:rsidTr="00785576">
        <w:trPr>
          <w:gridAfter w:val="1"/>
          <w:wAfter w:w="78" w:type="dxa"/>
          <w:trHeight w:val="74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9A5627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7EF43" w14:textId="39AF8CFE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28FB1" w14:textId="1EC0C99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F558A" w14:textId="65015242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1599D" w14:textId="7EBD899C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</w:tr>
      <w:tr w:rsidR="00FD715B" w14:paraId="2B83D39D" w14:textId="77777777" w:rsidTr="00785576">
        <w:trPr>
          <w:gridAfter w:val="1"/>
          <w:wAfter w:w="78" w:type="dxa"/>
          <w:trHeight w:val="365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6E3D7" w14:textId="77777777" w:rsidR="00FD715B" w:rsidRDefault="00FD715B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FB0BB" w14:textId="48552B7E" w:rsidR="00FD715B" w:rsidRPr="00FD715B" w:rsidRDefault="00FD715B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D715B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BD910" w14:textId="06726A80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32090" w14:textId="77777777" w:rsidR="00FD715B" w:rsidRPr="00FD715B" w:rsidRDefault="00FD715B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527C6" w14:textId="6E6C6F4A" w:rsidR="00FD715B" w:rsidRPr="00FD715B" w:rsidRDefault="00FD715B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15B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</w:tr>
      <w:tr w:rsidR="00294F78" w14:paraId="24BC9C98" w14:textId="77777777" w:rsidTr="00785576">
        <w:trPr>
          <w:gridAfter w:val="1"/>
          <w:wAfter w:w="78" w:type="dxa"/>
          <w:trHeight w:val="354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85FBEF" w14:textId="2FC592AD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lastRenderedPageBreak/>
              <w:t>1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ECBE0" w14:textId="22AA4623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0383A" w14:textId="79518248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3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9D979" w14:textId="46FFEEA1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17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8A69D" w14:textId="637274A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000</w:t>
            </w:r>
          </w:p>
        </w:tc>
      </w:tr>
      <w:tr w:rsidR="00294F78" w14:paraId="1DBD262B" w14:textId="77777777" w:rsidTr="00785576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2AA2BE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21688" w14:textId="38F2D0B0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75280" w14:textId="563CC07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 9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4ABFB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06677D" w14:textId="73B1390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900</w:t>
            </w:r>
          </w:p>
        </w:tc>
      </w:tr>
      <w:tr w:rsidR="00294F78" w14:paraId="2C395AC6" w14:textId="77777777" w:rsidTr="00785576">
        <w:trPr>
          <w:gridAfter w:val="1"/>
          <w:wAfter w:w="78" w:type="dxa"/>
          <w:trHeight w:val="44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4F863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9F821" w14:textId="70E49AAD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10818" w14:textId="0D0ECB6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2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04F2B" w14:textId="0B9EA95B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A0547" w14:textId="60D3C799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900</w:t>
            </w:r>
          </w:p>
        </w:tc>
      </w:tr>
      <w:tr w:rsidR="00294F78" w14:paraId="082BA0E4" w14:textId="77777777" w:rsidTr="00785576">
        <w:trPr>
          <w:gridAfter w:val="1"/>
          <w:wAfter w:w="78" w:type="dxa"/>
          <w:trHeight w:val="68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671BD5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3708E" w14:textId="379D139F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1B794" w14:textId="200688D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C60E3" w14:textId="35BC5DEC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DCBAE" w14:textId="166BFAF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200</w:t>
            </w:r>
          </w:p>
        </w:tc>
      </w:tr>
      <w:tr w:rsidR="00294F78" w14:paraId="20D02228" w14:textId="77777777" w:rsidTr="00785576">
        <w:trPr>
          <w:gridAfter w:val="1"/>
          <w:wAfter w:w="78" w:type="dxa"/>
          <w:trHeight w:val="50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D8DB82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9F2FB" w14:textId="478742C6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B3842" w14:textId="2B19817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A3B34" w14:textId="0C899744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4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E2438" w14:textId="157CD30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468</w:t>
            </w:r>
          </w:p>
        </w:tc>
      </w:tr>
      <w:tr w:rsidR="00294F78" w14:paraId="63E75523" w14:textId="77777777" w:rsidTr="00785576">
        <w:trPr>
          <w:gridAfter w:val="1"/>
          <w:wAfter w:w="78" w:type="dxa"/>
          <w:trHeight w:val="64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458673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438F77" w14:textId="70B8D71C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E3B015" w14:textId="7E213B03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6F17F" w14:textId="5BE1ED61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B3CC6" w14:textId="055C95DB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300</w:t>
            </w:r>
          </w:p>
        </w:tc>
      </w:tr>
      <w:tr w:rsidR="00294F78" w14:paraId="2B1FB459" w14:textId="77777777" w:rsidTr="00785576">
        <w:trPr>
          <w:gridAfter w:val="1"/>
          <w:wAfter w:w="78" w:type="dxa"/>
          <w:trHeight w:val="398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41C73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44537" w14:textId="4BEDB073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015DC" w14:textId="789706F6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392AD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EFD7F" w14:textId="54F30DB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</w:tr>
      <w:tr w:rsidR="00294F78" w14:paraId="1E3B46A3" w14:textId="77777777" w:rsidTr="00785576">
        <w:trPr>
          <w:gridAfter w:val="1"/>
          <w:wAfter w:w="78" w:type="dxa"/>
          <w:trHeight w:val="258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03899" w14:textId="03ADC297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184D6E" w14:textId="0B630DF7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F3492" w14:textId="721B6B5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0CD6A" w14:textId="20F19B56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4FF1A" w14:textId="6FE0E4AB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</w:t>
            </w:r>
          </w:p>
        </w:tc>
      </w:tr>
      <w:tr w:rsidR="00294F78" w14:paraId="1F918B67" w14:textId="77777777" w:rsidTr="00785576">
        <w:trPr>
          <w:gridAfter w:val="1"/>
          <w:wAfter w:w="78" w:type="dxa"/>
          <w:trHeight w:val="68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D6C3C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E20F9" w14:textId="21B1575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3CEDD" w14:textId="2B6FF7E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6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3EF64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3B9F3" w14:textId="0185155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6 000</w:t>
            </w:r>
          </w:p>
        </w:tc>
      </w:tr>
      <w:tr w:rsidR="00294F78" w14:paraId="00631F8C" w14:textId="77777777" w:rsidTr="00785576">
        <w:trPr>
          <w:gridAfter w:val="1"/>
          <w:wAfter w:w="78" w:type="dxa"/>
          <w:trHeight w:val="65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0B4F4C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DE609" w14:textId="69911AC0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EC66F" w14:textId="7EBC17A8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F37A9" w14:textId="10E48085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73619" w14:textId="292324C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</w:t>
            </w:r>
          </w:p>
        </w:tc>
      </w:tr>
      <w:tr w:rsidR="00294F78" w14:paraId="63472277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9CBA5D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62395" w14:textId="4447353F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FBB88" w14:textId="7AD27FE2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A42C8" w14:textId="788104AC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0EA3E" w14:textId="089D3931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</w:t>
            </w:r>
          </w:p>
        </w:tc>
      </w:tr>
      <w:tr w:rsidR="00294F78" w14:paraId="75B717F2" w14:textId="77777777" w:rsidTr="00785576">
        <w:trPr>
          <w:gridAfter w:val="1"/>
          <w:wAfter w:w="78" w:type="dxa"/>
          <w:trHeight w:val="40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93F92B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AE972" w14:textId="12A7C646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A99CD" w14:textId="496E2B1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B09B6" w14:textId="227906E0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294F7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08CD1" w14:textId="18098536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840</w:t>
            </w:r>
          </w:p>
        </w:tc>
      </w:tr>
      <w:tr w:rsidR="00294F78" w14:paraId="0F8DE218" w14:textId="77777777" w:rsidTr="00785576">
        <w:trPr>
          <w:gridAfter w:val="1"/>
          <w:wAfter w:w="78" w:type="dxa"/>
          <w:trHeight w:val="73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B0D967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122D3" w14:textId="4048272F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1F3C3" w14:textId="2B140341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14407" w14:textId="39CD8B89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294F7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B7F43" w14:textId="1D6EE61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000</w:t>
            </w:r>
          </w:p>
        </w:tc>
      </w:tr>
      <w:tr w:rsidR="00294F78" w14:paraId="72449BCE" w14:textId="77777777" w:rsidTr="00785576">
        <w:trPr>
          <w:gridAfter w:val="1"/>
          <w:wAfter w:w="78" w:type="dxa"/>
          <w:trHeight w:val="45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AB955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4DBE8" w14:textId="427D68E7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50795" w14:textId="602E456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0B0B9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8AD7E" w14:textId="6A285D72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00</w:t>
            </w:r>
          </w:p>
        </w:tc>
      </w:tr>
      <w:tr w:rsidR="00294F78" w14:paraId="3284B832" w14:textId="77777777" w:rsidTr="00785576">
        <w:trPr>
          <w:gridAfter w:val="1"/>
          <w:wAfter w:w="78" w:type="dxa"/>
          <w:trHeight w:val="322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11ABE9" w14:textId="213EEB56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CFB89" w14:textId="2995DBFF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A9434" w14:textId="75258998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47C22" w14:textId="3C1C82C2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B1E42" w14:textId="2CD10DB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 000</w:t>
            </w:r>
          </w:p>
        </w:tc>
      </w:tr>
      <w:tr w:rsidR="00294F78" w14:paraId="35E17381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DC9A74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E2B49" w14:textId="6B08ED8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F4C83" w14:textId="508CC35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7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711E2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60097" w14:textId="432E80C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70 000</w:t>
            </w:r>
          </w:p>
        </w:tc>
      </w:tr>
      <w:tr w:rsidR="00294F78" w14:paraId="13F6C612" w14:textId="77777777" w:rsidTr="00785576">
        <w:trPr>
          <w:gridAfter w:val="1"/>
          <w:wAfter w:w="78" w:type="dxa"/>
          <w:trHeight w:val="47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3349E7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723CC" w14:textId="6A0E1CAA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50CC4" w14:textId="3A6E9A92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 3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97BC3A" w14:textId="402CB3B2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6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CF52F" w14:textId="0DF699A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000</w:t>
            </w:r>
          </w:p>
        </w:tc>
      </w:tr>
      <w:tr w:rsidR="00294F78" w14:paraId="74C306AF" w14:textId="77777777" w:rsidTr="00785576">
        <w:trPr>
          <w:gridAfter w:val="1"/>
          <w:wAfter w:w="78" w:type="dxa"/>
          <w:trHeight w:val="52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AA7821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F9103" w14:textId="48710A96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ADFDA" w14:textId="33AFE673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6,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A9E24" w14:textId="7E2887F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294F7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3,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18CCB" w14:textId="73F505C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 160</w:t>
            </w:r>
          </w:p>
        </w:tc>
      </w:tr>
      <w:tr w:rsidR="00294F78" w14:paraId="6D0ED01F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041BC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699FF" w14:textId="19EC085A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E9729" w14:textId="0F0922D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A03B1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C8A9E" w14:textId="6C894F4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</w:tr>
      <w:tr w:rsidR="00294F78" w14:paraId="15E84494" w14:textId="77777777" w:rsidTr="00785576">
        <w:trPr>
          <w:gridAfter w:val="1"/>
          <w:wAfter w:w="78" w:type="dxa"/>
          <w:trHeight w:val="419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9B377F" w14:textId="22D9C2CD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4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CDB1A" w14:textId="6AB3BFE5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E57BA" w14:textId="0CD5915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83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847E5" w14:textId="783514E2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7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B0769" w14:textId="276F2C59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</w:tr>
      <w:tr w:rsidR="00294F78" w14:paraId="6D2DCB90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1A72E1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5DDE7" w14:textId="6F050AC0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EE1A7" w14:textId="2F7A5F56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2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396EA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6147" w14:textId="04A83C3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22 000</w:t>
            </w:r>
          </w:p>
        </w:tc>
      </w:tr>
      <w:tr w:rsidR="00294F78" w14:paraId="12DBF46E" w14:textId="77777777" w:rsidTr="00785576">
        <w:trPr>
          <w:gridAfter w:val="1"/>
          <w:wAfter w:w="78" w:type="dxa"/>
          <w:trHeight w:val="74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ECE21A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AB6D1" w14:textId="4519BE07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52AE" w14:textId="079BDC0D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54C67C" w14:textId="01559978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F64D4" w14:textId="4BED53A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000</w:t>
            </w:r>
          </w:p>
        </w:tc>
      </w:tr>
      <w:tr w:rsidR="00294F78" w14:paraId="79E25441" w14:textId="77777777" w:rsidTr="00785576">
        <w:trPr>
          <w:gridAfter w:val="1"/>
          <w:wAfter w:w="78" w:type="dxa"/>
          <w:trHeight w:val="68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3B48FB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BA983" w14:textId="6AAF1D4F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2E8BF" w14:textId="5B045DB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33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7BF47" w14:textId="518C965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666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1E31B" w14:textId="1970656B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 996</w:t>
            </w:r>
          </w:p>
        </w:tc>
      </w:tr>
      <w:tr w:rsidR="00294F78" w14:paraId="62191DDE" w14:textId="77777777" w:rsidTr="00785576">
        <w:trPr>
          <w:gridAfter w:val="1"/>
          <w:wAfter w:w="78" w:type="dxa"/>
          <w:trHeight w:val="63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971D33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83992" w14:textId="07EF7D3C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55C40" w14:textId="09A4259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6,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40BE4B" w14:textId="7942CD92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94F7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5,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1222E" w14:textId="12D55154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832</w:t>
            </w:r>
          </w:p>
        </w:tc>
      </w:tr>
      <w:tr w:rsidR="00294F78" w14:paraId="4C33B1AF" w14:textId="77777777" w:rsidTr="00785576">
        <w:trPr>
          <w:gridAfter w:val="1"/>
          <w:wAfter w:w="78" w:type="dxa"/>
          <w:trHeight w:val="41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9BCA16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75D9" w14:textId="1C9DBD96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9E716" w14:textId="6A7EF49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32E80" w14:textId="237926AF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9E9" w14:textId="79CDD06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294F78" w14:paraId="562F269E" w14:textId="77777777" w:rsidTr="00785576">
        <w:trPr>
          <w:gridAfter w:val="1"/>
          <w:wAfter w:w="78" w:type="dxa"/>
          <w:trHeight w:val="398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A94CE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B5365" w14:textId="67C0EE89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AF1C8" w14:textId="6F8BE5F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A3FF3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3341" w14:textId="65033483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</w:tr>
      <w:tr w:rsidR="00294F78" w14:paraId="3CB78A4C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9B97CB" w14:textId="4F425C74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5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AF8CD" w14:textId="47026D8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790D6" w14:textId="43303852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 33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C3CB4" w14:textId="2BED73B0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67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81B2DC" w14:textId="4F7BEED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0 000</w:t>
            </w:r>
          </w:p>
        </w:tc>
      </w:tr>
      <w:tr w:rsidR="00294F78" w14:paraId="0E5C5700" w14:textId="77777777" w:rsidTr="00785576">
        <w:trPr>
          <w:gridAfter w:val="1"/>
          <w:wAfter w:w="78" w:type="dxa"/>
          <w:trHeight w:val="44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585672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94ADA" w14:textId="6087A2DF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9555A" w14:textId="4E80384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6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3475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579BF" w14:textId="27FAD70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62 500</w:t>
            </w:r>
          </w:p>
        </w:tc>
      </w:tr>
      <w:tr w:rsidR="00294F78" w14:paraId="7131FCCC" w14:textId="77777777" w:rsidTr="00785576">
        <w:trPr>
          <w:gridAfter w:val="1"/>
          <w:wAfter w:w="78" w:type="dxa"/>
          <w:trHeight w:val="47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11DD8B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6D1C80" w14:textId="5D17F0F9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B2FC4" w14:textId="7A845A98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 3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4672B" w14:textId="429466C4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 6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6A4ED" w14:textId="52373642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 000</w:t>
            </w:r>
          </w:p>
        </w:tc>
      </w:tr>
      <w:tr w:rsidR="00294F78" w14:paraId="19499264" w14:textId="77777777" w:rsidTr="00785576">
        <w:trPr>
          <w:gridAfter w:val="1"/>
          <w:wAfter w:w="78" w:type="dxa"/>
          <w:trHeight w:val="50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2BED2C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368BF2" w14:textId="2B295FA3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3B062" w14:textId="6D46CC0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287FB" w14:textId="500D0965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75CA3" w14:textId="1F2E490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0 000</w:t>
            </w:r>
          </w:p>
        </w:tc>
      </w:tr>
      <w:tr w:rsidR="00294F78" w14:paraId="6B5E3890" w14:textId="77777777" w:rsidTr="00785576">
        <w:trPr>
          <w:gridAfter w:val="1"/>
          <w:wAfter w:w="78" w:type="dxa"/>
          <w:trHeight w:val="51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E8EE60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DB197" w14:textId="4DB44325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2CA18" w14:textId="1780C5B9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1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FC534" w14:textId="422E1789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294F7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CFE22" w14:textId="7D49A7A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 000</w:t>
            </w:r>
          </w:p>
        </w:tc>
      </w:tr>
      <w:tr w:rsidR="00294F78" w14:paraId="024C41D4" w14:textId="77777777" w:rsidTr="00785576">
        <w:trPr>
          <w:gridAfter w:val="1"/>
          <w:wAfter w:w="78" w:type="dxa"/>
          <w:trHeight w:val="52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D9F5FD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EC354" w14:textId="0DB0A28F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82DE2" w14:textId="4C58FE1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35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6,66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E4EBB3" w14:textId="0D19D19E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294F7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3,3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31F7F" w14:textId="328B528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2 500</w:t>
            </w:r>
          </w:p>
        </w:tc>
      </w:tr>
      <w:tr w:rsidR="00294F78" w14:paraId="280831AA" w14:textId="77777777" w:rsidTr="00785576">
        <w:trPr>
          <w:gridAfter w:val="1"/>
          <w:wAfter w:w="78" w:type="dxa"/>
          <w:trHeight w:val="69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58178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74A1A6" w14:textId="25E99408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A3AF8" w14:textId="0CE0B6F9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 875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64F185" w14:textId="23D82D8C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 375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2425A" w14:textId="37582B74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6 250</w:t>
            </w:r>
          </w:p>
        </w:tc>
      </w:tr>
      <w:tr w:rsidR="00294F78" w14:paraId="7FB2A79D" w14:textId="77777777" w:rsidTr="00785576">
        <w:trPr>
          <w:gridAfter w:val="1"/>
          <w:wAfter w:w="78" w:type="dxa"/>
          <w:trHeight w:val="849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84F9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F2363" w14:textId="4C87C19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D927D" w14:textId="0F1A2CB3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99343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3409D" w14:textId="7A319203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 000</w:t>
            </w:r>
          </w:p>
        </w:tc>
      </w:tr>
      <w:tr w:rsidR="00294F78" w14:paraId="24552C41" w14:textId="77777777" w:rsidTr="00785576">
        <w:trPr>
          <w:gridAfter w:val="1"/>
          <w:wAfter w:w="78" w:type="dxa"/>
          <w:trHeight w:val="430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41606C" w14:textId="4D440D62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6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CEEC5" w14:textId="5ABB65C3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0C5C0" w14:textId="623BE099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6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F037C" w14:textId="2E2449F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57061" w14:textId="4136504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600</w:t>
            </w:r>
          </w:p>
        </w:tc>
      </w:tr>
      <w:tr w:rsidR="00294F78" w14:paraId="638B7879" w14:textId="77777777" w:rsidTr="00785576">
        <w:trPr>
          <w:gridAfter w:val="1"/>
          <w:wAfter w:w="78" w:type="dxa"/>
          <w:trHeight w:val="50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EF3E69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A35FC" w14:textId="5BB2EC4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5D757" w14:textId="7A1ECE2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9319CC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15DE3" w14:textId="0AD8C6FB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2 000</w:t>
            </w:r>
          </w:p>
        </w:tc>
      </w:tr>
      <w:tr w:rsidR="00294F78" w14:paraId="1AECBB28" w14:textId="77777777" w:rsidTr="00785576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649EA2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6A3C3" w14:textId="39563FDC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553CC" w14:textId="3CDCA8F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C7893" w14:textId="784C22D0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1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A7378" w14:textId="1BE08026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000</w:t>
            </w:r>
          </w:p>
        </w:tc>
      </w:tr>
      <w:tr w:rsidR="00294F78" w14:paraId="575F3332" w14:textId="77777777" w:rsidTr="00785576">
        <w:trPr>
          <w:gridAfter w:val="1"/>
          <w:wAfter w:w="78" w:type="dxa"/>
          <w:trHeight w:val="63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88F9CE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41F84" w14:textId="0EA0EB9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9CFF7" w14:textId="4E7A41F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BF55E" w14:textId="43417939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9111A9" w14:textId="41D4470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992</w:t>
            </w:r>
          </w:p>
        </w:tc>
      </w:tr>
      <w:tr w:rsidR="00294F78" w14:paraId="6B5F71A9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9E6A88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9C4AB" w14:textId="07B6217A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A7EC2" w14:textId="712F0CCD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D9984" w14:textId="350AF941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729E7" w14:textId="0108F1E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800</w:t>
            </w:r>
          </w:p>
        </w:tc>
      </w:tr>
      <w:tr w:rsidR="00294F78" w14:paraId="79D91B4B" w14:textId="77777777" w:rsidTr="00785576">
        <w:trPr>
          <w:gridAfter w:val="1"/>
          <w:wAfter w:w="78" w:type="dxa"/>
          <w:trHeight w:val="64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5D8169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A5A2F" w14:textId="4F35FD98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28A06" w14:textId="654E8AA8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5F6ED" w14:textId="112A3D8E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EA768" w14:textId="1C8820F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</w:tr>
      <w:tr w:rsidR="00294F78" w14:paraId="74277774" w14:textId="77777777" w:rsidTr="00785576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3C08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DB801" w14:textId="2D6670CA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8C193" w14:textId="4E01B7EB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6FB9E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FC6B8" w14:textId="32F9979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</w:tr>
      <w:tr w:rsidR="00294F78" w14:paraId="1EB9B684" w14:textId="77777777" w:rsidTr="00785576">
        <w:trPr>
          <w:gridAfter w:val="1"/>
          <w:wAfter w:w="78" w:type="dxa"/>
          <w:trHeight w:val="258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8EB7AC" w14:textId="26AF4CE3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7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2914E1" w14:textId="2C39B1A2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2DBF3" w14:textId="3C6060A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41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CB571" w14:textId="5868C779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9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9AAC9" w14:textId="46B960D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00</w:t>
            </w:r>
          </w:p>
        </w:tc>
      </w:tr>
      <w:tr w:rsidR="00294F78" w14:paraId="0E46C2EA" w14:textId="77777777" w:rsidTr="00785576">
        <w:trPr>
          <w:gridAfter w:val="1"/>
          <w:wAfter w:w="78" w:type="dxa"/>
          <w:trHeight w:val="677"/>
        </w:trPr>
        <w:tc>
          <w:tcPr>
            <w:tcW w:w="182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200AEE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1D3C" w14:textId="50C624C6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E594C" w14:textId="5C7DB0F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4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46B8F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F3A92" w14:textId="5CFC042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4 000</w:t>
            </w:r>
          </w:p>
        </w:tc>
      </w:tr>
      <w:tr w:rsidR="00294F78" w14:paraId="3C43FB56" w14:textId="77777777" w:rsidTr="00785576">
        <w:trPr>
          <w:gridAfter w:val="1"/>
          <w:wAfter w:w="78" w:type="dxa"/>
          <w:trHeight w:val="699"/>
        </w:trPr>
        <w:tc>
          <w:tcPr>
            <w:tcW w:w="182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479846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97280" w14:textId="4B37F3A8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9A4D66" w14:textId="3C8B434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82508" w14:textId="45A1E7EB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1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1A216" w14:textId="6F4B0161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000</w:t>
            </w:r>
          </w:p>
        </w:tc>
      </w:tr>
      <w:tr w:rsidR="00294F78" w14:paraId="3C90155E" w14:textId="77777777" w:rsidTr="00785576">
        <w:trPr>
          <w:gridAfter w:val="1"/>
          <w:wAfter w:w="78" w:type="dxa"/>
          <w:trHeight w:val="398"/>
        </w:trPr>
        <w:tc>
          <w:tcPr>
            <w:tcW w:w="182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D1E660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FC445" w14:textId="2B80CC5E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96B47" w14:textId="072CFBC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3EF6" w14:textId="63C4D684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37BC" w14:textId="11666723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992</w:t>
            </w:r>
          </w:p>
        </w:tc>
      </w:tr>
      <w:tr w:rsidR="00294F78" w14:paraId="2AA3AB85" w14:textId="77777777" w:rsidTr="00785576">
        <w:trPr>
          <w:gridAfter w:val="1"/>
          <w:wAfter w:w="78" w:type="dxa"/>
          <w:trHeight w:val="398"/>
        </w:trPr>
        <w:tc>
          <w:tcPr>
            <w:tcW w:w="182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8BD468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060BD" w14:textId="208F73BF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C0D06" w14:textId="3A582B8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C7B45" w14:textId="638B666F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1C29C" w14:textId="75E5A296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320</w:t>
            </w:r>
          </w:p>
        </w:tc>
      </w:tr>
      <w:tr w:rsidR="00294F78" w14:paraId="6EE97C2B" w14:textId="77777777" w:rsidTr="00785576">
        <w:trPr>
          <w:gridAfter w:val="1"/>
          <w:wAfter w:w="78" w:type="dxa"/>
          <w:trHeight w:val="473"/>
        </w:trPr>
        <w:tc>
          <w:tcPr>
            <w:tcW w:w="182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4E3225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69FFE" w14:textId="059B54C6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49224" w14:textId="330FE23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731C4" w14:textId="0365E08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CF901" w14:textId="7663434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</w:tr>
      <w:tr w:rsidR="00294F78" w14:paraId="07D8D695" w14:textId="77777777" w:rsidTr="00785576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5105C0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673F6" w14:textId="5918E963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AB7CB5" w14:textId="2BBE58B4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C0B84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27FAD" w14:textId="405DADC8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</w:tr>
      <w:tr w:rsidR="00294F78" w14:paraId="15617EC6" w14:textId="77777777" w:rsidTr="00785576">
        <w:trPr>
          <w:gridAfter w:val="1"/>
          <w:wAfter w:w="78" w:type="dxa"/>
          <w:trHeight w:val="387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BA318" w14:textId="6BE95580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8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CB1F3" w14:textId="64E0BAEE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39624" w14:textId="1C701E2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83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394E7" w14:textId="14422C11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45A1B" w14:textId="49A156D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00</w:t>
            </w:r>
          </w:p>
        </w:tc>
      </w:tr>
      <w:tr w:rsidR="00294F78" w14:paraId="63C4F211" w14:textId="77777777" w:rsidTr="00785576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DBA07B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A849A8" w14:textId="4D8DB865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E63A2" w14:textId="50E7D44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12122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E2AD" w14:textId="68C8977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</w:tr>
      <w:tr w:rsidR="00294F78" w14:paraId="5D5A17B7" w14:textId="77777777" w:rsidTr="00785576">
        <w:trPr>
          <w:gridAfter w:val="1"/>
          <w:wAfter w:w="78" w:type="dxa"/>
          <w:trHeight w:val="62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E09E12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D0BED" w14:textId="726795FB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F78CF" w14:textId="0AF1B1A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A84C0" w14:textId="753903B2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394A4" w14:textId="274FAE1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700</w:t>
            </w:r>
          </w:p>
        </w:tc>
      </w:tr>
      <w:tr w:rsidR="00294F78" w14:paraId="154B4B95" w14:textId="77777777" w:rsidTr="00785576">
        <w:trPr>
          <w:gridAfter w:val="1"/>
          <w:wAfter w:w="78" w:type="dxa"/>
          <w:trHeight w:val="41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2E1052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4CDB6" w14:textId="36D572F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4BA9A" w14:textId="35A7DDF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7669B" w14:textId="03FC53EF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83F26" w14:textId="022CB891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</w:tr>
      <w:tr w:rsidR="00294F78" w14:paraId="0E6FE7D0" w14:textId="77777777" w:rsidTr="00785576">
        <w:trPr>
          <w:gridAfter w:val="1"/>
          <w:wAfter w:w="78" w:type="dxa"/>
          <w:trHeight w:val="312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78B74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DE9E2" w14:textId="08B143C2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26FFA" w14:textId="13811BF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CE7A60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98353" w14:textId="5B1B46F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</w:tr>
      <w:tr w:rsidR="00294F78" w14:paraId="7FE9640B" w14:textId="77777777" w:rsidTr="00785576">
        <w:trPr>
          <w:gridAfter w:val="1"/>
          <w:wAfter w:w="78" w:type="dxa"/>
          <w:trHeight w:val="354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4937E9" w14:textId="248A6AC2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9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2D883" w14:textId="407F2832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8DE85" w14:textId="6935E4D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D98B8" w14:textId="539A2FA1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87CD3" w14:textId="5D220D8D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</w:tr>
      <w:tr w:rsidR="00294F78" w14:paraId="71645395" w14:textId="77777777" w:rsidTr="00785576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9BC5BB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D6DFF" w14:textId="7E6EC0CC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1D264" w14:textId="79E7457F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0F875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867D5" w14:textId="38620ED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 000</w:t>
            </w:r>
          </w:p>
        </w:tc>
      </w:tr>
      <w:tr w:rsidR="00294F78" w14:paraId="7D0BD62A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92A1CE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56579E" w14:textId="24E08276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6C24EF" w14:textId="53F9A45C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3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1CB2C" w14:textId="2B233FCE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6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C5BD4" w14:textId="02538846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000</w:t>
            </w:r>
          </w:p>
        </w:tc>
      </w:tr>
      <w:tr w:rsidR="00294F78" w14:paraId="1D9543D8" w14:textId="77777777" w:rsidTr="00785576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E12131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2FE89" w14:textId="599F8F03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BAE47" w14:textId="593E5F06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9B1D5" w14:textId="48D060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3822A0" w14:textId="7D1195A9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294F78" w14:paraId="27CBB473" w14:textId="77777777" w:rsidTr="00785576">
        <w:trPr>
          <w:gridAfter w:val="1"/>
          <w:wAfter w:w="78" w:type="dxa"/>
          <w:trHeight w:val="51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B90662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6D079" w14:textId="26A76BD5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86788" w14:textId="7FE09288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2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8A15F" w14:textId="65626889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94F7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8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3B8F7" w14:textId="0B5136CD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232</w:t>
            </w:r>
          </w:p>
        </w:tc>
      </w:tr>
      <w:tr w:rsidR="00294F78" w14:paraId="0EB0DD29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B962C0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0E1373" w14:textId="45B00095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D095A" w14:textId="0C13311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294F7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CB516" w14:textId="57500F55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8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BDC57" w14:textId="35691C00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7 000</w:t>
            </w:r>
          </w:p>
        </w:tc>
      </w:tr>
      <w:tr w:rsidR="00294F78" w14:paraId="3CBD0E65" w14:textId="77777777" w:rsidTr="00785576">
        <w:trPr>
          <w:gridAfter w:val="1"/>
          <w:wAfter w:w="78" w:type="dxa"/>
          <w:trHeight w:val="44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A1D44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A1A201" w14:textId="1C6409F6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0D435" w14:textId="44DEF3AA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9D8E9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32C72" w14:textId="38369DAB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000</w:t>
            </w:r>
          </w:p>
        </w:tc>
      </w:tr>
      <w:tr w:rsidR="00294F78" w14:paraId="7B452D09" w14:textId="77777777" w:rsidTr="00785576">
        <w:trPr>
          <w:gridAfter w:val="1"/>
          <w:wAfter w:w="78" w:type="dxa"/>
          <w:trHeight w:val="440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AFFF72" w14:textId="27FD7A1A" w:rsidR="00294F78" w:rsidRPr="00823CC0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0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77F38" w14:textId="224B8BF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87A22" w14:textId="4744D98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1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24EAE" w14:textId="3759A0E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4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14B5E" w14:textId="047E92B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 000</w:t>
            </w:r>
          </w:p>
        </w:tc>
      </w:tr>
      <w:tr w:rsidR="00294F78" w14:paraId="70AB1C8D" w14:textId="77777777" w:rsidTr="00785576">
        <w:trPr>
          <w:gridAfter w:val="1"/>
          <w:wAfter w:w="78" w:type="dxa"/>
          <w:trHeight w:val="50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5718E2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284B1" w14:textId="06D027D1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97E66" w14:textId="7A943784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2F1E3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65B58" w14:textId="2322C4C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22 500</w:t>
            </w:r>
          </w:p>
        </w:tc>
      </w:tr>
      <w:tr w:rsidR="00294F78" w14:paraId="0C37FADF" w14:textId="77777777" w:rsidTr="00785576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BE1BD4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E646B" w14:textId="07E4E470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F0C86" w14:textId="731C48B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 2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05E99" w14:textId="1F1F99BC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2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9FF67" w14:textId="1A598CC1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 500</w:t>
            </w:r>
          </w:p>
        </w:tc>
      </w:tr>
      <w:tr w:rsidR="00294F78" w14:paraId="6F28DC5A" w14:textId="77777777" w:rsidTr="00785576">
        <w:trPr>
          <w:gridAfter w:val="1"/>
          <w:wAfter w:w="78" w:type="dxa"/>
          <w:trHeight w:val="4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490D5A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22F27" w14:textId="78797837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7D5F1" w14:textId="6705C758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2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75240" w14:textId="63BD746D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B109A" w14:textId="7628644B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 500</w:t>
            </w:r>
          </w:p>
        </w:tc>
      </w:tr>
      <w:tr w:rsidR="00294F78" w14:paraId="61D7E648" w14:textId="77777777" w:rsidTr="00785576">
        <w:trPr>
          <w:gridAfter w:val="1"/>
          <w:wAfter w:w="78" w:type="dxa"/>
          <w:trHeight w:val="40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C8EBB7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7BCED" w14:textId="069C8444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783E0" w14:textId="3D8AD149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44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AEF8E" w14:textId="118BBA49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488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509DB" w14:textId="3876310D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 928</w:t>
            </w:r>
          </w:p>
        </w:tc>
      </w:tr>
      <w:tr w:rsidR="00294F78" w14:paraId="2511DBE3" w14:textId="77777777" w:rsidTr="00785576">
        <w:trPr>
          <w:gridAfter w:val="1"/>
          <w:wAfter w:w="78" w:type="dxa"/>
          <w:trHeight w:val="66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9587E4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AF106" w14:textId="294491D9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4D39B1" w14:textId="469BE84E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AEBDC" w14:textId="662BD432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6FF02" w14:textId="3A787687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 000</w:t>
            </w:r>
          </w:p>
        </w:tc>
      </w:tr>
      <w:tr w:rsidR="00294F78" w14:paraId="6D52D183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5355B" w14:textId="77777777" w:rsidR="00294F78" w:rsidRDefault="00294F7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CC398" w14:textId="3A67F641" w:rsidR="00294F78" w:rsidRPr="00294F78" w:rsidRDefault="00294F7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94F7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86866" w14:textId="415EF3F4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9E426" w14:textId="77777777" w:rsidR="00294F78" w:rsidRPr="00294F78" w:rsidRDefault="00294F7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27081" w14:textId="72C1B765" w:rsidR="00294F78" w:rsidRPr="00294F78" w:rsidRDefault="00294F7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F7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</w:tr>
      <w:tr w:rsidR="006937E8" w14:paraId="4DA47EB8" w14:textId="77777777" w:rsidTr="00785576">
        <w:trPr>
          <w:gridAfter w:val="1"/>
          <w:wAfter w:w="78" w:type="dxa"/>
          <w:trHeight w:val="354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DDB4F2" w14:textId="78791366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3795C" w14:textId="29723EC5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03A946" w14:textId="1EDECDF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196CF" w14:textId="648FE0EE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5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33567" w14:textId="7EB4FBC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 000</w:t>
            </w:r>
          </w:p>
        </w:tc>
      </w:tr>
      <w:tr w:rsidR="006937E8" w14:paraId="5D58011D" w14:textId="77777777" w:rsidTr="00785576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650777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DC3114" w14:textId="002AE72B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3A5BB" w14:textId="08F31E3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96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9CC21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8D59E" w14:textId="71D9C87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 000</w:t>
            </w:r>
          </w:p>
        </w:tc>
      </w:tr>
      <w:tr w:rsidR="006937E8" w14:paraId="6B1EFD07" w14:textId="77777777" w:rsidTr="00785576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FB7995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743BB1" w14:textId="4AEB7753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2EB29" w14:textId="464D8571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47975" w14:textId="2705152C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4571F" w14:textId="0909F9A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 000</w:t>
            </w:r>
          </w:p>
        </w:tc>
      </w:tr>
      <w:tr w:rsidR="006937E8" w14:paraId="74F1FF0A" w14:textId="77777777" w:rsidTr="00785576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B9B1A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9F3C4" w14:textId="5EBB25C7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945F9" w14:textId="4CA5204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 33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E3BE5" w14:textId="75D42D9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666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BA40" w14:textId="67E5E5FA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9 996</w:t>
            </w:r>
          </w:p>
        </w:tc>
      </w:tr>
      <w:tr w:rsidR="006937E8" w14:paraId="02CE0F28" w14:textId="77777777" w:rsidTr="00785576">
        <w:trPr>
          <w:gridAfter w:val="1"/>
          <w:wAfter w:w="78" w:type="dxa"/>
          <w:trHeight w:val="37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79CACE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62922" w14:textId="79B485DA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4F78F" w14:textId="1D7FFAD4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7 9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A0C9A" w14:textId="51C6499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58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2601D" w14:textId="3F0216F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9 480</w:t>
            </w:r>
          </w:p>
        </w:tc>
      </w:tr>
      <w:tr w:rsidR="006937E8" w14:paraId="2D27352C" w14:textId="77777777" w:rsidTr="00785576">
        <w:trPr>
          <w:gridAfter w:val="1"/>
          <w:wAfter w:w="78" w:type="dxa"/>
          <w:trHeight w:val="37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001945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66AB1" w14:textId="4E39191D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80775" w14:textId="7F855DA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2D06B" w14:textId="3A65B923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28C8F" w14:textId="6B7C50D9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4 000</w:t>
            </w:r>
          </w:p>
        </w:tc>
      </w:tr>
      <w:tr w:rsidR="006937E8" w14:paraId="5F129DC5" w14:textId="77777777" w:rsidTr="00785576">
        <w:trPr>
          <w:gridAfter w:val="1"/>
          <w:wAfter w:w="78" w:type="dxa"/>
          <w:trHeight w:val="570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EAD2A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5DFF9" w14:textId="1B368C92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E4ABE" w14:textId="16BB7AB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63B75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3C894" w14:textId="315F380A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</w:tr>
      <w:tr w:rsidR="006937E8" w14:paraId="530B70C6" w14:textId="77777777" w:rsidTr="00785576">
        <w:trPr>
          <w:gridAfter w:val="1"/>
          <w:wAfter w:w="78" w:type="dxa"/>
          <w:trHeight w:val="333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9E2B91" w14:textId="4EABE153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A2188" w14:textId="2CF599A5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53FA9" w14:textId="651429C1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82DC1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02C97" w14:textId="5192B0A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</w:tr>
      <w:tr w:rsidR="006937E8" w14:paraId="6C359447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6BEBD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0442F" w14:textId="038F9A7D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48BA8" w14:textId="37265A2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8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E5193" w14:textId="555D01C6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1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1C27F3" w14:textId="6C19FBF1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000</w:t>
            </w:r>
          </w:p>
        </w:tc>
      </w:tr>
      <w:tr w:rsidR="006937E8" w14:paraId="4F4F6A90" w14:textId="77777777" w:rsidTr="00785576">
        <w:trPr>
          <w:gridAfter w:val="1"/>
          <w:wAfter w:w="78" w:type="dxa"/>
          <w:trHeight w:val="45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76760E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BB666" w14:textId="3BE345C9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1538C" w14:textId="18F905F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F22A9" w14:textId="24669552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19073" w14:textId="0E7B344C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</w:t>
            </w:r>
          </w:p>
        </w:tc>
      </w:tr>
      <w:tr w:rsidR="006937E8" w14:paraId="61B82937" w14:textId="77777777" w:rsidTr="00785576">
        <w:trPr>
          <w:gridAfter w:val="1"/>
          <w:wAfter w:w="78" w:type="dxa"/>
          <w:trHeight w:val="68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D000E5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F0E68" w14:textId="2792025B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894FA" w14:textId="2771201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83BEB" w14:textId="39EA0E8B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FA55F" w14:textId="633CB6B2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</w:tr>
      <w:tr w:rsidR="006937E8" w14:paraId="1F676C13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C4565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F3551" w14:textId="2B39C074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D478F" w14:textId="6198EA4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EF857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9EEB6" w14:textId="42613C6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</w:t>
            </w:r>
          </w:p>
        </w:tc>
      </w:tr>
      <w:tr w:rsidR="006937E8" w14:paraId="27C6D005" w14:textId="77777777" w:rsidTr="00785576">
        <w:trPr>
          <w:gridAfter w:val="1"/>
          <w:wAfter w:w="78" w:type="dxa"/>
          <w:trHeight w:val="451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F2468D" w14:textId="4042CDAD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97B46" w14:textId="275615C1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ADD36" w14:textId="2C8D4FA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 6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151D9C" w14:textId="44357888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34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DC979" w14:textId="525DE274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 000</w:t>
            </w:r>
          </w:p>
        </w:tc>
      </w:tr>
      <w:tr w:rsidR="006937E8" w14:paraId="271620D0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21D6A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F42CC" w14:textId="76C56F4D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27D67" w14:textId="0F4BE42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56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1A478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F7772" w14:textId="6D7C2CF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56 000</w:t>
            </w:r>
          </w:p>
        </w:tc>
      </w:tr>
      <w:tr w:rsidR="006937E8" w14:paraId="2D0E2A5C" w14:textId="77777777" w:rsidTr="00785576">
        <w:trPr>
          <w:gridAfter w:val="1"/>
          <w:wAfter w:w="78" w:type="dxa"/>
          <w:trHeight w:val="63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333BFC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0E905" w14:textId="4FD6E609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840AE" w14:textId="0243D87E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6 6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62136" w14:textId="7FD4F87E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3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4F1D4" w14:textId="284DE5C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0 000</w:t>
            </w:r>
          </w:p>
        </w:tc>
      </w:tr>
      <w:tr w:rsidR="006937E8" w14:paraId="3D3200F3" w14:textId="77777777" w:rsidTr="00785576">
        <w:trPr>
          <w:gridAfter w:val="1"/>
          <w:wAfter w:w="78" w:type="dxa"/>
          <w:trHeight w:val="60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333BB8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6D337" w14:textId="4F73B76A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1C8DD" w14:textId="25502DFC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37EA1" w14:textId="1000D32C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8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DD71A" w14:textId="0AB2026C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8 992</w:t>
            </w:r>
          </w:p>
        </w:tc>
      </w:tr>
      <w:tr w:rsidR="006937E8" w14:paraId="5C7F2AE1" w14:textId="77777777" w:rsidTr="00785576">
        <w:trPr>
          <w:gridAfter w:val="1"/>
          <w:wAfter w:w="78" w:type="dxa"/>
          <w:trHeight w:val="4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7A822B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06BAF" w14:textId="6A13AEFE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FFE07" w14:textId="102D243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5</w:t>
            </w:r>
            <w:r w:rsidRPr="006937E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12A49" w14:textId="2ED3E318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6937E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9000E6" w14:textId="11BBECA2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2 400</w:t>
            </w:r>
          </w:p>
        </w:tc>
      </w:tr>
      <w:tr w:rsidR="006937E8" w14:paraId="64331583" w14:textId="77777777" w:rsidTr="00785576">
        <w:trPr>
          <w:gridAfter w:val="1"/>
          <w:wAfter w:w="78" w:type="dxa"/>
          <w:trHeight w:val="4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459CDF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01AD0" w14:textId="7171BF51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16486" w14:textId="33C576A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A1CAF" w14:textId="39665BDB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B1B4D" w14:textId="26DEC351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 000</w:t>
            </w:r>
          </w:p>
        </w:tc>
      </w:tr>
      <w:tr w:rsidR="006937E8" w14:paraId="39D1F28E" w14:textId="77777777" w:rsidTr="00785576">
        <w:trPr>
          <w:gridAfter w:val="1"/>
          <w:wAfter w:w="78" w:type="dxa"/>
          <w:trHeight w:val="473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4C00F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8B612" w14:textId="4AF7BD56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DBA56" w14:textId="1D276DF3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2615D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E0AD2" w14:textId="0CB1D7BA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000</w:t>
            </w:r>
          </w:p>
        </w:tc>
      </w:tr>
      <w:tr w:rsidR="006937E8" w14:paraId="3B1F37B1" w14:textId="77777777" w:rsidTr="00785576">
        <w:trPr>
          <w:gridAfter w:val="1"/>
          <w:wAfter w:w="78" w:type="dxa"/>
          <w:trHeight w:val="408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2717FA" w14:textId="6FACD44B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4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F823A" w14:textId="1DADA2E2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3AB95" w14:textId="294E874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 6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A5C07" w14:textId="44A96E96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34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95DC6" w14:textId="330453A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 000</w:t>
            </w:r>
          </w:p>
        </w:tc>
      </w:tr>
      <w:tr w:rsidR="006937E8" w14:paraId="3405DAA2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F915C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8489D" w14:textId="4808E084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6B933" w14:textId="1799F50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4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BD7A2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C304D" w14:textId="085AF068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40 000</w:t>
            </w:r>
          </w:p>
        </w:tc>
      </w:tr>
      <w:tr w:rsidR="006937E8" w14:paraId="685B88E2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294326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1D2B0" w14:textId="23C582DA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C6128" w14:textId="6B399A18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836B6" w14:textId="1BD96DB4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7D5A3" w14:textId="7F5243EA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 000</w:t>
            </w:r>
          </w:p>
        </w:tc>
      </w:tr>
      <w:tr w:rsidR="006937E8" w14:paraId="454CE01F" w14:textId="77777777" w:rsidTr="00785576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B2138B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495CA" w14:textId="12046AB0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31524" w14:textId="4E7D8D0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EC6BE" w14:textId="4197E3AA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B377F" w14:textId="7B05CB58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</w:tr>
      <w:tr w:rsidR="006937E8" w14:paraId="17AEFE41" w14:textId="77777777" w:rsidTr="00785576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82AE26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FC204" w14:textId="2856DFF6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307F8" w14:textId="27DAB6E9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0</w:t>
            </w:r>
            <w:r w:rsidRPr="006937E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579E1" w14:textId="0CA7DA9F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6937E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3,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7CD5" w14:textId="1E7AAE4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 800</w:t>
            </w:r>
          </w:p>
        </w:tc>
      </w:tr>
      <w:tr w:rsidR="006937E8" w14:paraId="6340D2CC" w14:textId="77777777" w:rsidTr="00785576">
        <w:trPr>
          <w:gridAfter w:val="1"/>
          <w:wAfter w:w="78" w:type="dxa"/>
          <w:trHeight w:val="52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5800C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E291F" w14:textId="637D7DB6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C5F28" w14:textId="604CA2B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B53A6" w14:textId="770BC42F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50A82" w14:textId="197240A1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</w:tr>
      <w:tr w:rsidR="006937E8" w14:paraId="5ECBE5F1" w14:textId="77777777" w:rsidTr="00785576">
        <w:trPr>
          <w:gridAfter w:val="1"/>
          <w:wAfter w:w="78" w:type="dxa"/>
          <w:trHeight w:val="63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0CC5CB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CD05F" w14:textId="4F261636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A274E7" w14:textId="032EF88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B71BA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6A95B" w14:textId="3C00FD8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000</w:t>
            </w:r>
          </w:p>
        </w:tc>
      </w:tr>
      <w:tr w:rsidR="006937E8" w14:paraId="689895A8" w14:textId="77777777" w:rsidTr="00785576">
        <w:trPr>
          <w:gridAfter w:val="1"/>
          <w:wAfter w:w="78" w:type="dxa"/>
          <w:trHeight w:val="656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06522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94976C" w14:textId="0D0AFD83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214C7" w14:textId="79AC506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3EA96" w14:textId="62962429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84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B6398" w14:textId="34F62C83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 000</w:t>
            </w:r>
          </w:p>
        </w:tc>
      </w:tr>
      <w:tr w:rsidR="006937E8" w14:paraId="354399E9" w14:textId="77777777" w:rsidTr="00785576">
        <w:trPr>
          <w:gridAfter w:val="1"/>
          <w:wAfter w:w="78" w:type="dxa"/>
          <w:trHeight w:val="430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A85512" w14:textId="7B34385B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5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D4703A" w14:textId="63165B7B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22EFF" w14:textId="6BC058DE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7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1C2E1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E0E34" w14:textId="4D1E3F0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67 500</w:t>
            </w:r>
          </w:p>
        </w:tc>
      </w:tr>
      <w:tr w:rsidR="006937E8" w14:paraId="70742C4E" w14:textId="77777777" w:rsidTr="00785576">
        <w:trPr>
          <w:gridAfter w:val="1"/>
          <w:wAfter w:w="78" w:type="dxa"/>
          <w:trHeight w:val="51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F2D5BD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E9BBD" w14:textId="1C64A51F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9609A" w14:textId="5C1F44DE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BBD99" w14:textId="36A1D1BD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585A0" w14:textId="78F8185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 000</w:t>
            </w:r>
          </w:p>
        </w:tc>
      </w:tr>
      <w:tr w:rsidR="006937E8" w14:paraId="73672008" w14:textId="77777777" w:rsidTr="00785576">
        <w:trPr>
          <w:gridAfter w:val="1"/>
          <w:wAfter w:w="78" w:type="dxa"/>
          <w:trHeight w:val="4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378418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D35A7F" w14:textId="60CBF71C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38272" w14:textId="0BD3DE18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00DC1" w14:textId="59FBE7EE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C83BF" w14:textId="2FFD6B8E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 000</w:t>
            </w:r>
          </w:p>
        </w:tc>
      </w:tr>
      <w:tr w:rsidR="006937E8" w14:paraId="56C7AA9D" w14:textId="77777777" w:rsidTr="00785576">
        <w:trPr>
          <w:gridAfter w:val="1"/>
          <w:wAfter w:w="78" w:type="dxa"/>
          <w:trHeight w:val="39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F33290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7C569" w14:textId="2813F51D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D13CD" w14:textId="20AF1AC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D8454" w14:textId="78A3E5F6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2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A50B9" w14:textId="42BA171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 200</w:t>
            </w:r>
          </w:p>
        </w:tc>
      </w:tr>
      <w:tr w:rsidR="006937E8" w14:paraId="52F221C1" w14:textId="77777777" w:rsidTr="00785576">
        <w:trPr>
          <w:gridAfter w:val="1"/>
          <w:wAfter w:w="78" w:type="dxa"/>
          <w:trHeight w:val="63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3C8DAD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13E397" w14:textId="78157A0A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EE51A" w14:textId="6AF7CEE9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 2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82110" w14:textId="3FC9B575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2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93E27" w14:textId="38432A3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 500</w:t>
            </w:r>
          </w:p>
        </w:tc>
      </w:tr>
      <w:tr w:rsidR="006937E8" w14:paraId="6F2CA0B1" w14:textId="77777777" w:rsidTr="00785576">
        <w:trPr>
          <w:gridAfter w:val="1"/>
          <w:wAfter w:w="78" w:type="dxa"/>
          <w:trHeight w:val="61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EFB096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64201" w14:textId="03B82CBF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F2690" w14:textId="4B9952E9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72213" w14:textId="540E7EF9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7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322D8" w14:textId="4B29F77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2 500</w:t>
            </w:r>
          </w:p>
        </w:tc>
      </w:tr>
      <w:tr w:rsidR="006937E8" w14:paraId="1D3A231E" w14:textId="77777777" w:rsidTr="00785576">
        <w:trPr>
          <w:gridAfter w:val="1"/>
          <w:wAfter w:w="78" w:type="dxa"/>
          <w:trHeight w:val="47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293CE4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1E520" w14:textId="240858DE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FBE7D" w14:textId="6F460A0C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B8E49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E6E4C" w14:textId="6CFC608C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 000</w:t>
            </w:r>
          </w:p>
        </w:tc>
      </w:tr>
      <w:tr w:rsidR="006937E8" w14:paraId="3F308849" w14:textId="77777777" w:rsidTr="00785576">
        <w:trPr>
          <w:gridAfter w:val="1"/>
          <w:wAfter w:w="78" w:type="dxa"/>
          <w:trHeight w:val="45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E059E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A3578" w14:textId="2910D42C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229D8" w14:textId="05A8527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BF081" w14:textId="25702E5E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4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63EB6" w14:textId="5BAF9A2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 000</w:t>
            </w:r>
          </w:p>
        </w:tc>
      </w:tr>
      <w:tr w:rsidR="006937E8" w14:paraId="4A612AF3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74623F" w14:textId="7A032303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6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EA0C96" w14:textId="7AB98103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1C084" w14:textId="39974EC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5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362B1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DF8DD" w14:textId="7CB6A193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35 000</w:t>
            </w:r>
          </w:p>
        </w:tc>
      </w:tr>
      <w:tr w:rsidR="006937E8" w14:paraId="30B0D4A3" w14:textId="77777777" w:rsidTr="00785576">
        <w:trPr>
          <w:gridAfter w:val="1"/>
          <w:wAfter w:w="78" w:type="dxa"/>
          <w:trHeight w:val="44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F930BE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FC351" w14:textId="056190D2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4A92E" w14:textId="0AFD8B0E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08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B30BE" w14:textId="3BCC457E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41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9AA23" w14:textId="2692CF7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 500</w:t>
            </w:r>
          </w:p>
        </w:tc>
      </w:tr>
      <w:tr w:rsidR="006937E8" w14:paraId="6D691105" w14:textId="77777777" w:rsidTr="00785576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553613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08497A" w14:textId="692DAFCA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7873D" w14:textId="18BDD4FE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C18AA" w14:textId="45A0CA5F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1ADBA5" w14:textId="44807DE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</w:tr>
      <w:tr w:rsidR="006937E8" w14:paraId="7C612BD5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A7DDF3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FA7E34" w14:textId="106A9CCD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C8834F" w14:textId="650E1972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875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22F2F" w14:textId="68F3145C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75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914D5" w14:textId="5061077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450</w:t>
            </w:r>
          </w:p>
        </w:tc>
      </w:tr>
      <w:tr w:rsidR="006937E8" w14:paraId="506B86C9" w14:textId="77777777" w:rsidTr="00785576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84F310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D8C45" w14:textId="3568CF67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B1CA4" w14:textId="10E97478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696CB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3D413" w14:textId="6725CF19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</w:tr>
      <w:tr w:rsidR="006937E8" w14:paraId="6E2E90CC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4B770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E0148" w14:textId="3086D211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3E679" w14:textId="3F35A3CD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1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D7617" w14:textId="07D9D035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9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82ACB" w14:textId="4A1547D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500</w:t>
            </w:r>
          </w:p>
        </w:tc>
      </w:tr>
      <w:tr w:rsidR="006937E8" w14:paraId="4C0C52AA" w14:textId="77777777" w:rsidTr="00785576">
        <w:trPr>
          <w:gridAfter w:val="1"/>
          <w:wAfter w:w="78" w:type="dxa"/>
          <w:trHeight w:val="408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B97F00" w14:textId="25F60C9E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7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9EADB" w14:textId="2D71BAA1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C3B4D2" w14:textId="7F117CD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C86EC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0F322" w14:textId="5CEE3EF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5 000</w:t>
            </w:r>
          </w:p>
        </w:tc>
      </w:tr>
      <w:tr w:rsidR="006937E8" w14:paraId="1F1EB870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0FAFCE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82C81" w14:textId="3AF21F89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03352" w14:textId="75B09F23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3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D9E31" w14:textId="13D5EFCA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6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89A2" w14:textId="115CC56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</w:tr>
      <w:tr w:rsidR="006937E8" w14:paraId="4F4E64E9" w14:textId="77777777" w:rsidTr="00785576">
        <w:trPr>
          <w:gridAfter w:val="1"/>
          <w:wAfter w:w="78" w:type="dxa"/>
          <w:trHeight w:val="41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84D7AE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31803" w14:textId="2F0E53B8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CF0DA" w14:textId="53AE7603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2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092CB" w14:textId="66F22575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2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C470B" w14:textId="7293E792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</w:tr>
      <w:tr w:rsidR="006937E8" w14:paraId="2FA68805" w14:textId="77777777" w:rsidTr="00785576">
        <w:trPr>
          <w:gridAfter w:val="1"/>
          <w:wAfter w:w="78" w:type="dxa"/>
          <w:trHeight w:val="37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F8E07D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8E331" w14:textId="2F27C5B9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0A918" w14:textId="23D92373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6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3AC7A" w14:textId="5C31B310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12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C84FC" w14:textId="79AF672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720</w:t>
            </w:r>
          </w:p>
        </w:tc>
      </w:tr>
      <w:tr w:rsidR="006937E8" w14:paraId="265D2765" w14:textId="77777777" w:rsidTr="00785576">
        <w:trPr>
          <w:gridAfter w:val="1"/>
          <w:wAfter w:w="78" w:type="dxa"/>
          <w:trHeight w:val="4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3E3E0C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F4154" w14:textId="5915CE36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A0DBB" w14:textId="3494D58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937E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D8D16" w14:textId="4CD10CDD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937E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2A49C7" w14:textId="0AE74C2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00</w:t>
            </w:r>
          </w:p>
        </w:tc>
      </w:tr>
      <w:tr w:rsidR="006937E8" w14:paraId="53308C77" w14:textId="77777777" w:rsidTr="00785576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909681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EAB7CB" w14:textId="66626F01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99B3FF" w14:textId="6949619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B21E4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0304" w14:textId="3F31AAB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</w:tr>
      <w:tr w:rsidR="006937E8" w14:paraId="4905E8BC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0DDCD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9E055" w14:textId="6F6FAFB5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FF511" w14:textId="2AB4A28C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9855D" w14:textId="6ECCAEFF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E01BF" w14:textId="3D625A2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 000</w:t>
            </w:r>
          </w:p>
        </w:tc>
      </w:tr>
      <w:tr w:rsidR="008D19B4" w14:paraId="4180A28C" w14:textId="77777777" w:rsidTr="00785576">
        <w:trPr>
          <w:gridAfter w:val="1"/>
          <w:wAfter w:w="78" w:type="dxa"/>
          <w:trHeight w:val="419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C3281" w14:textId="4806BFA8" w:rsidR="008D19B4" w:rsidRPr="00823CC0" w:rsidRDefault="008D19B4" w:rsidP="008D19B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8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A442C" w14:textId="60F333B1" w:rsidR="008D19B4" w:rsidRPr="008D19B4" w:rsidRDefault="008D19B4" w:rsidP="008D19B4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62680" w14:textId="094B60FA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FC029" w14:textId="0295C086" w:rsidR="008D19B4" w:rsidRPr="008D19B4" w:rsidRDefault="008D19B4" w:rsidP="008D19B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BBF8F" w14:textId="2A77F2C6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 000</w:t>
            </w:r>
          </w:p>
        </w:tc>
      </w:tr>
      <w:tr w:rsidR="008D19B4" w14:paraId="4F20DA4C" w14:textId="77777777" w:rsidTr="00785576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861ED5" w14:textId="77777777" w:rsidR="008D19B4" w:rsidRDefault="008D19B4" w:rsidP="008D19B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97C51" w14:textId="3DA1C532" w:rsidR="008D19B4" w:rsidRPr="008D19B4" w:rsidRDefault="008D19B4" w:rsidP="008D19B4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ԿՈ-ՊՐԻՆՏ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2E5F8" w14:textId="42CD8A5B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54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D644A" w14:textId="6241A0EC" w:rsidR="008D19B4" w:rsidRPr="008D19B4" w:rsidRDefault="008D19B4" w:rsidP="008D19B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8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D34D7" w14:textId="1E23C0CF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84 800</w:t>
            </w:r>
          </w:p>
        </w:tc>
      </w:tr>
      <w:tr w:rsidR="008D19B4" w14:paraId="75DF84E2" w14:textId="77777777" w:rsidTr="00785576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75565C" w14:textId="77777777" w:rsidR="008D19B4" w:rsidRDefault="008D19B4" w:rsidP="008D19B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EE2FD" w14:textId="461077AF" w:rsidR="008D19B4" w:rsidRPr="008D19B4" w:rsidRDefault="008D19B4" w:rsidP="008D19B4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6B60A" w14:textId="38A6ED28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264F7" w14:textId="76E4DC9D" w:rsidR="008D19B4" w:rsidRPr="008D19B4" w:rsidRDefault="008D19B4" w:rsidP="008D19B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82E93" w14:textId="56316C1D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000</w:t>
            </w:r>
          </w:p>
        </w:tc>
      </w:tr>
      <w:tr w:rsidR="008D19B4" w14:paraId="6A1FB37D" w14:textId="77777777" w:rsidTr="00785576">
        <w:trPr>
          <w:gridAfter w:val="1"/>
          <w:wAfter w:w="78" w:type="dxa"/>
          <w:trHeight w:val="7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CB9AB4" w14:textId="77777777" w:rsidR="008D19B4" w:rsidRDefault="008D19B4" w:rsidP="008D19B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AEFB7" w14:textId="3ADA4FDA" w:rsidR="008D19B4" w:rsidRPr="008D19B4" w:rsidRDefault="008D19B4" w:rsidP="008D19B4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B10ED" w14:textId="0B928B2A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9 1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53EF2" w14:textId="40B8ECB7" w:rsidR="008D19B4" w:rsidRPr="008D19B4" w:rsidRDefault="008D19B4" w:rsidP="008D19B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8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CA480" w14:textId="5F97296F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3 000</w:t>
            </w:r>
          </w:p>
        </w:tc>
      </w:tr>
      <w:tr w:rsidR="008D19B4" w14:paraId="3C6F90E4" w14:textId="77777777" w:rsidTr="00785576">
        <w:trPr>
          <w:gridAfter w:val="1"/>
          <w:wAfter w:w="78" w:type="dxa"/>
          <w:trHeight w:val="64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0A2E91" w14:textId="77777777" w:rsidR="008D19B4" w:rsidRDefault="008D19B4" w:rsidP="008D19B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9377C" w14:textId="13227A10" w:rsidR="008D19B4" w:rsidRPr="008D19B4" w:rsidRDefault="008D19B4" w:rsidP="008D19B4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25C7A" w14:textId="2DFAA138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27248" w14:textId="590F7DFB" w:rsidR="008D19B4" w:rsidRPr="008D19B4" w:rsidRDefault="008D19B4" w:rsidP="008D19B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8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73CAC" w14:textId="1A4585EF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8 992</w:t>
            </w:r>
          </w:p>
        </w:tc>
      </w:tr>
      <w:tr w:rsidR="008D19B4" w14:paraId="73CAEF5C" w14:textId="77777777" w:rsidTr="00785576">
        <w:trPr>
          <w:gridAfter w:val="1"/>
          <w:wAfter w:w="78" w:type="dxa"/>
          <w:trHeight w:val="52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5852EB" w14:textId="77777777" w:rsidR="008D19B4" w:rsidRDefault="008D19B4" w:rsidP="008D19B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71E52C" w14:textId="600AE624" w:rsidR="008D19B4" w:rsidRPr="008D19B4" w:rsidRDefault="008D19B4" w:rsidP="008D19B4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1C718" w14:textId="36161163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</w:t>
            </w:r>
            <w:r w:rsidRPr="008D19B4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F8BBB" w14:textId="7F207302" w:rsidR="008D19B4" w:rsidRPr="008D19B4" w:rsidRDefault="008D19B4" w:rsidP="008D19B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8D19B4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3,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05EA0" w14:textId="78D6F86A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8 400</w:t>
            </w:r>
          </w:p>
        </w:tc>
      </w:tr>
      <w:tr w:rsidR="008D19B4" w14:paraId="4C56693B" w14:textId="77777777" w:rsidTr="00785576">
        <w:trPr>
          <w:gridAfter w:val="1"/>
          <w:wAfter w:w="78" w:type="dxa"/>
          <w:trHeight w:val="4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B12B4A" w14:textId="77777777" w:rsidR="008D19B4" w:rsidRDefault="008D19B4" w:rsidP="008D19B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692DF" w14:textId="5AD99809" w:rsidR="008D19B4" w:rsidRPr="008D19B4" w:rsidRDefault="008D19B4" w:rsidP="008D19B4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D3873" w14:textId="6D34FED5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  <w:r w:rsidRPr="008D19B4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B598A" w14:textId="25212479" w:rsidR="008D19B4" w:rsidRPr="008D19B4" w:rsidRDefault="008D19B4" w:rsidP="008D19B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8D19B4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6BABB" w14:textId="03881900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 000</w:t>
            </w:r>
          </w:p>
        </w:tc>
      </w:tr>
      <w:tr w:rsidR="008D19B4" w14:paraId="5CB56601" w14:textId="77777777" w:rsidTr="00785576">
        <w:trPr>
          <w:gridAfter w:val="1"/>
          <w:wAfter w:w="78" w:type="dxa"/>
          <w:trHeight w:val="430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33984" w14:textId="77777777" w:rsidR="008D19B4" w:rsidRDefault="008D19B4" w:rsidP="008D19B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25D9D" w14:textId="388D82C5" w:rsidR="008D19B4" w:rsidRPr="008D19B4" w:rsidRDefault="008D19B4" w:rsidP="008D19B4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8D19B4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E0FA7" w14:textId="1F9394C5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 9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B3550" w14:textId="7BBF0415" w:rsidR="008D19B4" w:rsidRPr="008D19B4" w:rsidRDefault="008D19B4" w:rsidP="008D19B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90805" w14:textId="7FAA3B3B" w:rsidR="008D19B4" w:rsidRPr="008D19B4" w:rsidRDefault="008D19B4" w:rsidP="008D19B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9B4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 900</w:t>
            </w:r>
          </w:p>
        </w:tc>
      </w:tr>
      <w:tr w:rsidR="006937E8" w14:paraId="6F8154EC" w14:textId="77777777" w:rsidTr="00785576">
        <w:trPr>
          <w:gridAfter w:val="1"/>
          <w:wAfter w:w="78" w:type="dxa"/>
          <w:trHeight w:val="279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E8A747" w14:textId="276213FA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9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64781" w14:textId="0E8B629C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1EB50" w14:textId="1452C5E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4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D58E5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81459" w14:textId="467EF07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4 000</w:t>
            </w:r>
          </w:p>
        </w:tc>
      </w:tr>
      <w:tr w:rsidR="006937E8" w14:paraId="44CC142A" w14:textId="77777777" w:rsidTr="00785576">
        <w:trPr>
          <w:gridAfter w:val="1"/>
          <w:wAfter w:w="78" w:type="dxa"/>
          <w:trHeight w:val="66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67E869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BB825" w14:textId="0EDC760E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43F88" w14:textId="3AA9A29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 3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600F2" w14:textId="18D075B2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6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F3B1F" w14:textId="103FEF8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 000</w:t>
            </w:r>
          </w:p>
        </w:tc>
      </w:tr>
      <w:tr w:rsidR="006937E8" w14:paraId="67EF7619" w14:textId="77777777" w:rsidTr="00785576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468A9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FD265" w14:textId="7FD4DAEA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72C9B" w14:textId="23DF512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6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70DD3" w14:textId="4938E84F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3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BA377D" w14:textId="2734FFC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 992</w:t>
            </w:r>
          </w:p>
        </w:tc>
      </w:tr>
      <w:tr w:rsidR="006937E8" w14:paraId="7D500D41" w14:textId="77777777" w:rsidTr="00785576">
        <w:trPr>
          <w:gridAfter w:val="1"/>
          <w:wAfter w:w="78" w:type="dxa"/>
          <w:trHeight w:val="45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786709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5A048" w14:textId="37466B43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2C618" w14:textId="238DB29F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  <w:r w:rsidRPr="006937E8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65BB1" w14:textId="0E0A49F8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6937E8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D84807" w14:textId="3BC45828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000</w:t>
            </w:r>
          </w:p>
        </w:tc>
      </w:tr>
      <w:tr w:rsidR="006937E8" w14:paraId="09DC49BB" w14:textId="77777777" w:rsidTr="00785576">
        <w:trPr>
          <w:gridAfter w:val="1"/>
          <w:wAfter w:w="78" w:type="dxa"/>
          <w:trHeight w:val="41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513DFB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3A725" w14:textId="7676BEAF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FEB91" w14:textId="447E3CB4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CEB32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7CEFC" w14:textId="39EBAC6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</w:tr>
      <w:tr w:rsidR="006937E8" w14:paraId="5B2F3F90" w14:textId="77777777" w:rsidTr="00785576">
        <w:trPr>
          <w:gridAfter w:val="1"/>
          <w:wAfter w:w="78" w:type="dxa"/>
          <w:trHeight w:val="387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673A0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E9B69" w14:textId="21425559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1D06A1" w14:textId="08D0EDF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40F27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61BA4" w14:textId="52459370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000</w:t>
            </w:r>
          </w:p>
        </w:tc>
      </w:tr>
      <w:tr w:rsidR="006937E8" w14:paraId="328AF781" w14:textId="77777777" w:rsidTr="00785576">
        <w:trPr>
          <w:gridAfter w:val="1"/>
          <w:wAfter w:w="78" w:type="dxa"/>
          <w:trHeight w:val="602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A3E396" w14:textId="730ABA72" w:rsidR="006937E8" w:rsidRPr="00823CC0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0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EC316" w14:textId="52361BCF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F1BC8" w14:textId="00D5B22A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973A4" w14:textId="2120A032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625F4" w14:textId="7BAE54B6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600</w:t>
            </w:r>
          </w:p>
        </w:tc>
      </w:tr>
      <w:tr w:rsidR="006937E8" w14:paraId="2F0E7B88" w14:textId="77777777" w:rsidTr="00785576">
        <w:trPr>
          <w:gridAfter w:val="1"/>
          <w:wAfter w:w="78" w:type="dxa"/>
          <w:trHeight w:val="34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2E9FC0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B359AC" w14:textId="69F4B872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3FBEC" w14:textId="6C54EC6A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6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43772" w14:textId="10FE9A25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FD86D" w14:textId="126C25D5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192</w:t>
            </w:r>
          </w:p>
        </w:tc>
      </w:tr>
      <w:tr w:rsidR="006937E8" w14:paraId="1285987B" w14:textId="77777777" w:rsidTr="00785576">
        <w:trPr>
          <w:gridAfter w:val="1"/>
          <w:wAfter w:w="78" w:type="dxa"/>
          <w:trHeight w:val="39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AD9566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93942" w14:textId="59F40C2F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64C3B" w14:textId="02843C92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2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73034" w14:textId="26146A2F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108A5" w14:textId="783A48F1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640</w:t>
            </w:r>
          </w:p>
        </w:tc>
      </w:tr>
      <w:tr w:rsidR="006937E8" w14:paraId="18F37DD0" w14:textId="77777777" w:rsidTr="00785576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486733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BE972" w14:textId="6F0D3B69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76CB1" w14:textId="69AD20B4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19792" w14:textId="31CC9972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08AA4" w14:textId="11276E27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800</w:t>
            </w:r>
          </w:p>
        </w:tc>
      </w:tr>
      <w:tr w:rsidR="006937E8" w14:paraId="6E49D7DA" w14:textId="77777777" w:rsidTr="00785576">
        <w:trPr>
          <w:gridAfter w:val="1"/>
          <w:wAfter w:w="78" w:type="dxa"/>
          <w:trHeight w:val="73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CA2077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C31EC" w14:textId="30B98970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40984" w14:textId="58DA5B2A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E0489" w14:textId="77777777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0F813" w14:textId="4BE82D0E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</w:tr>
      <w:tr w:rsidR="006937E8" w14:paraId="3AF3F007" w14:textId="77777777" w:rsidTr="00785576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7FA29" w14:textId="77777777" w:rsidR="006937E8" w:rsidRDefault="006937E8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4A0C8" w14:textId="251540EA" w:rsidR="006937E8" w:rsidRPr="006937E8" w:rsidRDefault="006937E8" w:rsidP="00785576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937E8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8E0BD" w14:textId="3B6807C8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28276" w14:textId="20FF5508" w:rsidR="006937E8" w:rsidRPr="006937E8" w:rsidRDefault="006937E8" w:rsidP="0078557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3AD81" w14:textId="7E6DD16B" w:rsidR="006937E8" w:rsidRPr="006937E8" w:rsidRDefault="006937E8" w:rsidP="00785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37E8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 000</w:t>
            </w:r>
          </w:p>
        </w:tc>
      </w:tr>
      <w:tr w:rsidR="00FE4542" w14:paraId="48EE2106" w14:textId="77777777" w:rsidTr="001B756F">
        <w:trPr>
          <w:gridAfter w:val="1"/>
          <w:wAfter w:w="78" w:type="dxa"/>
          <w:trHeight w:val="376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45DEFE" w14:textId="7064305A" w:rsidR="00FE4542" w:rsidRPr="00823CC0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8628E" w14:textId="693FC161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9C8D6" w14:textId="4DEAA2D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75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A9F1F" w14:textId="3D7614EE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75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738E2" w14:textId="760DCDD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500</w:t>
            </w:r>
          </w:p>
        </w:tc>
      </w:tr>
      <w:tr w:rsidR="00FE4542" w14:paraId="53CF3A71" w14:textId="77777777" w:rsidTr="001B756F">
        <w:trPr>
          <w:gridAfter w:val="1"/>
          <w:wAfter w:w="78" w:type="dxa"/>
          <w:trHeight w:val="57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138372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A68BBA" w14:textId="0A9EBA14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B13D8" w14:textId="0655463E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524EE" w14:textId="10747C1D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681D3" w14:textId="5FCA11D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</w:tr>
      <w:tr w:rsidR="00FE4542" w14:paraId="5B6A154C" w14:textId="77777777" w:rsidTr="001B756F">
        <w:trPr>
          <w:gridAfter w:val="1"/>
          <w:wAfter w:w="78" w:type="dxa"/>
          <w:trHeight w:val="45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71E6A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69384" w14:textId="661C475D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5DB9D" w14:textId="65EAB33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6D366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8E731" w14:textId="77E95B0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</w:tr>
      <w:tr w:rsidR="00FE4542" w14:paraId="2E02DA33" w14:textId="77777777" w:rsidTr="001B756F">
        <w:trPr>
          <w:gridAfter w:val="1"/>
          <w:wAfter w:w="78" w:type="dxa"/>
          <w:trHeight w:val="344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75C4BC" w14:textId="647331CA" w:rsidR="00FE4542" w:rsidRPr="00823CC0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94D2B" w14:textId="4E5621E4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2419D" w14:textId="595EF58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9 1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FBF974" w14:textId="2AFE23BF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84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DB3AE" w14:textId="72AE18D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7 000</w:t>
            </w:r>
          </w:p>
        </w:tc>
      </w:tr>
      <w:tr w:rsidR="00FE4542" w14:paraId="59714110" w14:textId="77777777" w:rsidTr="001B756F">
        <w:trPr>
          <w:gridAfter w:val="1"/>
          <w:wAfter w:w="78" w:type="dxa"/>
          <w:trHeight w:val="60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94FB9D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857D4A" w14:textId="1BFC1B18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4761F" w14:textId="31A82EA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44EDD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258B0" w14:textId="1C137D3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 000</w:t>
            </w:r>
          </w:p>
        </w:tc>
      </w:tr>
      <w:tr w:rsidR="00FE4542" w14:paraId="1D251F9A" w14:textId="77777777" w:rsidTr="001B756F">
        <w:trPr>
          <w:gridAfter w:val="1"/>
          <w:wAfter w:w="78" w:type="dxa"/>
          <w:trHeight w:val="40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7A05B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F7DA7" w14:textId="32B75CB5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44B28" w14:textId="3F6C484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9 58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840F0D" w14:textId="381E5C75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91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2578A" w14:textId="7FCDCDF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7 500</w:t>
            </w:r>
          </w:p>
        </w:tc>
      </w:tr>
      <w:tr w:rsidR="00FE4542" w14:paraId="6C8AC8D4" w14:textId="77777777" w:rsidTr="001B756F">
        <w:trPr>
          <w:gridAfter w:val="1"/>
          <w:wAfter w:w="78" w:type="dxa"/>
          <w:trHeight w:val="44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2589C7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339AF" w14:textId="1563784A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8D6BA" w14:textId="240A769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8 3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27A7B" w14:textId="4074522D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 66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1A383" w14:textId="4981619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9 960</w:t>
            </w:r>
          </w:p>
        </w:tc>
      </w:tr>
      <w:tr w:rsidR="00FE4542" w14:paraId="1C0122B8" w14:textId="77777777" w:rsidTr="001B756F">
        <w:trPr>
          <w:gridAfter w:val="1"/>
          <w:wAfter w:w="78" w:type="dxa"/>
          <w:trHeight w:val="37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8B5F4D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401DC" w14:textId="03899E26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83C8D" w14:textId="5184C56F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1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7A8B8" w14:textId="6D9724EA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3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056DD" w14:textId="5A700CEF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 100</w:t>
            </w:r>
          </w:p>
        </w:tc>
      </w:tr>
      <w:tr w:rsidR="00FE4542" w14:paraId="1C284E9F" w14:textId="77777777" w:rsidTr="001B756F">
        <w:trPr>
          <w:gridAfter w:val="1"/>
          <w:wAfter w:w="78" w:type="dxa"/>
          <w:trHeight w:val="60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16A974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F89E6" w14:textId="17AD0445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A36AF" w14:textId="63897D9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0DAC7" w14:textId="2CA30DDA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5B9DF" w14:textId="0657267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5 000</w:t>
            </w:r>
          </w:p>
        </w:tc>
      </w:tr>
      <w:tr w:rsidR="00FE4542" w14:paraId="48FF637F" w14:textId="77777777" w:rsidTr="001B756F">
        <w:trPr>
          <w:gridAfter w:val="1"/>
          <w:wAfter w:w="78" w:type="dxa"/>
          <w:trHeight w:val="73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3DAAC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8ADFD" w14:textId="586A39AE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76A8C" w14:textId="7E339B6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F5A12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F3CE1" w14:textId="1CDCC9E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 000</w:t>
            </w:r>
          </w:p>
        </w:tc>
      </w:tr>
      <w:tr w:rsidR="00FE4542" w14:paraId="4EAA3F10" w14:textId="77777777" w:rsidTr="001B756F">
        <w:trPr>
          <w:gridAfter w:val="1"/>
          <w:wAfter w:w="78" w:type="dxa"/>
          <w:trHeight w:val="290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2DF8E2" w14:textId="464218AC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1B38C" w14:textId="5D3A91E3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1B33E" w14:textId="2AFB8BAE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5F988" w14:textId="0F2A605D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2D675" w14:textId="67BF949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000</w:t>
            </w:r>
          </w:p>
        </w:tc>
      </w:tr>
      <w:tr w:rsidR="00FE4542" w14:paraId="492032CA" w14:textId="77777777" w:rsidTr="001B756F">
        <w:trPr>
          <w:gridAfter w:val="1"/>
          <w:wAfter w:w="78" w:type="dxa"/>
          <w:trHeight w:val="65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DDC22F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F3C73" w14:textId="3BB37523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EC42C" w14:textId="6EA1A03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88EE6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EDFE6" w14:textId="498C82BF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</w:t>
            </w:r>
          </w:p>
        </w:tc>
      </w:tr>
      <w:tr w:rsidR="00FE4542" w14:paraId="56FD70AC" w14:textId="77777777" w:rsidTr="001B756F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5055CD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85532" w14:textId="2E80C3B6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909BA" w14:textId="1CE0ED4B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6DEA3" w14:textId="7BFC175B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80AA6" w14:textId="1118F85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</w:tr>
      <w:tr w:rsidR="00FE4542" w14:paraId="241082B1" w14:textId="77777777" w:rsidTr="001B756F">
        <w:trPr>
          <w:gridAfter w:val="1"/>
          <w:wAfter w:w="78" w:type="dxa"/>
          <w:trHeight w:val="65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F8A2F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4F980" w14:textId="05FC0C3B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487D4" w14:textId="316DF91E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6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BB22D" w14:textId="62FACAE3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32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F19E1" w14:textId="4A46623F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920</w:t>
            </w:r>
          </w:p>
        </w:tc>
      </w:tr>
      <w:tr w:rsidR="00FE4542" w14:paraId="37E4981B" w14:textId="77777777" w:rsidTr="001B756F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7D2FF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65634" w14:textId="0933E76D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5F35C" w14:textId="2742009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9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614F8" w14:textId="2A1D58FA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19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F5460" w14:textId="42EB4A8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152</w:t>
            </w:r>
          </w:p>
        </w:tc>
      </w:tr>
      <w:tr w:rsidR="00FE4542" w14:paraId="55413895" w14:textId="77777777" w:rsidTr="001B756F">
        <w:trPr>
          <w:gridAfter w:val="1"/>
          <w:wAfter w:w="78" w:type="dxa"/>
          <w:trHeight w:val="77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200AA5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52B24" w14:textId="579729D5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4DDB1" w14:textId="5D2CB5D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26</w:t>
            </w:r>
            <w:r w:rsidRPr="00FE4542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9B26E" w14:textId="174883F9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E4542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F0BB7" w14:textId="53FBA7E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 000</w:t>
            </w:r>
          </w:p>
        </w:tc>
      </w:tr>
      <w:tr w:rsidR="00FE4542" w14:paraId="4E8D7FD8" w14:textId="77777777" w:rsidTr="001B756F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4F719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83833" w14:textId="7864DE1F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80C642" w14:textId="50AA349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2A1A1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5430" w14:textId="2CB12D8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</w:tr>
      <w:tr w:rsidR="00FE4542" w14:paraId="6A11B312" w14:textId="77777777" w:rsidTr="001B756F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422CB0" w14:textId="1241B108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4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96103" w14:textId="242B3F66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B7A58" w14:textId="2A2BF2D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1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15C08" w14:textId="7310D4B6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84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4857B" w14:textId="67BD2E72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000</w:t>
            </w:r>
          </w:p>
        </w:tc>
      </w:tr>
      <w:tr w:rsidR="00FE4542" w14:paraId="56BF0A78" w14:textId="77777777" w:rsidTr="001B756F">
        <w:trPr>
          <w:gridAfter w:val="1"/>
          <w:wAfter w:w="78" w:type="dxa"/>
          <w:trHeight w:val="48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088D66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56603" w14:textId="5FABADA5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74067" w14:textId="583171C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E9BEB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03A72" w14:textId="7BE79DA9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</w:tr>
      <w:tr w:rsidR="00FE4542" w14:paraId="77811BA3" w14:textId="77777777" w:rsidTr="001B756F">
        <w:trPr>
          <w:gridAfter w:val="1"/>
          <w:wAfter w:w="78" w:type="dxa"/>
          <w:trHeight w:val="51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2961B7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965EAD" w14:textId="7F985493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B11B4" w14:textId="11F1991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304BA" w14:textId="7C8AF3C6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F92159" w14:textId="79B6ECC3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FE4542" w14:paraId="6740DDCA" w14:textId="77777777" w:rsidTr="001B756F">
        <w:trPr>
          <w:gridAfter w:val="1"/>
          <w:wAfter w:w="78" w:type="dxa"/>
          <w:trHeight w:val="462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A5B6B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1E845" w14:textId="79A5DC2A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87515" w14:textId="6AFC23A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0948C" w14:textId="65F19DC1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FAA9C" w14:textId="013DE35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000</w:t>
            </w:r>
          </w:p>
        </w:tc>
      </w:tr>
      <w:tr w:rsidR="00FE4542" w14:paraId="771B9697" w14:textId="77777777" w:rsidTr="001B756F">
        <w:trPr>
          <w:gridAfter w:val="1"/>
          <w:wAfter w:w="78" w:type="dxa"/>
          <w:trHeight w:val="47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ABC88F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9D485" w14:textId="3E471523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A9921" w14:textId="4802B0B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6</w:t>
            </w:r>
            <w:r w:rsidRPr="00FE4542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16447" w14:textId="2A4228FC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E4542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0C7BF" w14:textId="472B107B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840</w:t>
            </w:r>
          </w:p>
        </w:tc>
      </w:tr>
      <w:tr w:rsidR="00FE4542" w14:paraId="1A4337EB" w14:textId="77777777" w:rsidTr="001B756F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B4527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8AF3A" w14:textId="5A241CB8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7178A" w14:textId="366E971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EF050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55E51C" w14:textId="4BA7E5F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FE4542" w14:paraId="5189DB00" w14:textId="77777777" w:rsidTr="001B756F">
        <w:trPr>
          <w:gridAfter w:val="1"/>
          <w:wAfter w:w="78" w:type="dxa"/>
          <w:trHeight w:val="279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0FAF40" w14:textId="6780DAC0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5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311CD" w14:textId="032DF194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EC05C" w14:textId="14995AC3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8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6FED" w14:textId="5A3BB3D2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42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09D28" w14:textId="3F6E6CF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500</w:t>
            </w:r>
          </w:p>
        </w:tc>
      </w:tr>
      <w:tr w:rsidR="00FE4542" w14:paraId="2AFC878A" w14:textId="77777777" w:rsidTr="001B756F">
        <w:trPr>
          <w:gridAfter w:val="1"/>
          <w:wAfter w:w="78" w:type="dxa"/>
          <w:trHeight w:val="656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1188C5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8D51E" w14:textId="0A57D664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4BAF0" w14:textId="66C881CF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45744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48986" w14:textId="3528C6FB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</w:tr>
      <w:tr w:rsidR="00FE4542" w14:paraId="03141A35" w14:textId="77777777" w:rsidTr="001B756F">
        <w:trPr>
          <w:gridAfter w:val="1"/>
          <w:wAfter w:w="78" w:type="dxa"/>
          <w:trHeight w:val="50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BA4F94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B8C4D" w14:textId="78664A6C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22DE7" w14:textId="0741F6C4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8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7DF26" w14:textId="08A4757A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385B51" w14:textId="283B8C9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</w:tr>
      <w:tr w:rsidR="00FE4542" w14:paraId="0B16FCE0" w14:textId="77777777" w:rsidTr="001B756F">
        <w:trPr>
          <w:gridAfter w:val="1"/>
          <w:wAfter w:w="78" w:type="dxa"/>
          <w:trHeight w:val="57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14824D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7969E" w14:textId="0F8DF47F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A12A7" w14:textId="53E96BFA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83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A4FD5" w14:textId="3CE0265E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166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57CF1" w14:textId="7E2CC819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996</w:t>
            </w:r>
          </w:p>
        </w:tc>
      </w:tr>
      <w:tr w:rsidR="00FE4542" w14:paraId="1A84B07A" w14:textId="77777777" w:rsidTr="001B756F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2EE985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C185E3" w14:textId="17057320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39FE9A" w14:textId="471E58D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9</w:t>
            </w:r>
            <w:r w:rsidRPr="00FE4542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92913" w14:textId="7242C4C8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E4542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975AF" w14:textId="068431F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200</w:t>
            </w:r>
          </w:p>
        </w:tc>
      </w:tr>
      <w:tr w:rsidR="00FE4542" w14:paraId="6E4C4A6E" w14:textId="77777777" w:rsidTr="001B756F">
        <w:trPr>
          <w:gridAfter w:val="1"/>
          <w:wAfter w:w="78" w:type="dxa"/>
          <w:trHeight w:val="634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8E904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E03777" w14:textId="187D3CE1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C911F" w14:textId="1795320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81147" w14:textId="51ADB393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BA16A" w14:textId="0FCEF79B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FE4542" w14:paraId="59882F9F" w14:textId="77777777" w:rsidTr="001B756F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170D0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19B55" w14:textId="11FDA9B0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0AF19" w14:textId="4B637724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A2ACA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85456" w14:textId="41DE6E6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</w:tr>
      <w:tr w:rsidR="00FE4542" w14:paraId="15DE6D66" w14:textId="77777777" w:rsidTr="001B756F">
        <w:trPr>
          <w:gridAfter w:val="1"/>
          <w:wAfter w:w="78" w:type="dxa"/>
          <w:trHeight w:val="365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A3762D" w14:textId="3301D3A1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lastRenderedPageBreak/>
              <w:t>36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97AC3" w14:textId="0D3D51F6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73938" w14:textId="047E123A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6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B03E4" w14:textId="738DF5F6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34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126E8" w14:textId="2821D5BB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</w:t>
            </w:r>
          </w:p>
        </w:tc>
      </w:tr>
      <w:tr w:rsidR="00FE4542" w14:paraId="41D328A4" w14:textId="77777777" w:rsidTr="001B756F">
        <w:trPr>
          <w:gridAfter w:val="1"/>
          <w:wAfter w:w="78" w:type="dxa"/>
          <w:trHeight w:val="58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9BAF53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1D5CD" w14:textId="3511280C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93DA5D" w14:textId="6E3A2847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CE0CE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8E919" w14:textId="4828166A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</w:tr>
      <w:tr w:rsidR="00FE4542" w14:paraId="4E68C7B3" w14:textId="77777777" w:rsidTr="001B756F">
        <w:trPr>
          <w:gridAfter w:val="1"/>
          <w:wAfter w:w="78" w:type="dxa"/>
          <w:trHeight w:val="59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30F8BB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2FCB8" w14:textId="44F0CCA1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5F011" w14:textId="64E71A72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7921F" w14:textId="10EE7F14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7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D6FDA" w14:textId="288DD8D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500</w:t>
            </w:r>
          </w:p>
        </w:tc>
      </w:tr>
      <w:tr w:rsidR="00FE4542" w14:paraId="4F45BB5D" w14:textId="77777777" w:rsidTr="001B756F">
        <w:trPr>
          <w:gridAfter w:val="1"/>
          <w:wAfter w:w="78" w:type="dxa"/>
          <w:trHeight w:val="57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023EEB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47BB7" w14:textId="64C38664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AD3C1" w14:textId="3C079A92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83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A5667" w14:textId="0AC1B0A1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166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1653E" w14:textId="43A1BEF2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996</w:t>
            </w:r>
          </w:p>
        </w:tc>
      </w:tr>
      <w:tr w:rsidR="00FE4542" w14:paraId="547FB084" w14:textId="77777777" w:rsidTr="001B756F">
        <w:trPr>
          <w:gridAfter w:val="1"/>
          <w:wAfter w:w="78" w:type="dxa"/>
          <w:trHeight w:val="39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B98721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1C3F1" w14:textId="2F271512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6F546" w14:textId="09600E23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6</w:t>
            </w:r>
            <w:r w:rsidRPr="00FE4542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C8107" w14:textId="450B09D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E4542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EDA76" w14:textId="53854EA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600</w:t>
            </w:r>
          </w:p>
        </w:tc>
      </w:tr>
      <w:tr w:rsidR="00FE4542" w14:paraId="2FB9512F" w14:textId="77777777" w:rsidTr="001B756F">
        <w:trPr>
          <w:gridAfter w:val="1"/>
          <w:wAfter w:w="78" w:type="dxa"/>
          <w:trHeight w:val="69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B4AA89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F18AC" w14:textId="3C2641F1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23C3A" w14:textId="22BC910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D4A52" w14:textId="371437D2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75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9100C" w14:textId="1DAE465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500</w:t>
            </w:r>
          </w:p>
        </w:tc>
      </w:tr>
      <w:tr w:rsidR="00FE4542" w14:paraId="0C891F7D" w14:textId="77777777" w:rsidTr="001B756F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10591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7074" w14:textId="41CC286E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9F7BE" w14:textId="5037D4B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2198C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B14C9" w14:textId="08E902C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000</w:t>
            </w:r>
          </w:p>
        </w:tc>
      </w:tr>
      <w:tr w:rsidR="00FE4542" w14:paraId="12E089E7" w14:textId="77777777" w:rsidTr="001B756F">
        <w:trPr>
          <w:gridAfter w:val="1"/>
          <w:wAfter w:w="78" w:type="dxa"/>
          <w:trHeight w:val="301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790BD" w14:textId="47751E34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7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185C5B" w14:textId="6E1CFF0F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BE3A7" w14:textId="6971D01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8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95A47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9431E" w14:textId="4E48127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800</w:t>
            </w:r>
          </w:p>
        </w:tc>
      </w:tr>
      <w:tr w:rsidR="00FE4542" w14:paraId="667B8947" w14:textId="77777777" w:rsidTr="001B756F">
        <w:trPr>
          <w:gridAfter w:val="1"/>
          <w:wAfter w:w="78" w:type="dxa"/>
          <w:trHeight w:val="645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F31118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E398A9" w14:textId="3DFA17FB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48E86" w14:textId="3E76D87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C595C" w14:textId="705B36BA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CFE7B" w14:textId="764F742E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</w:tr>
      <w:tr w:rsidR="00FE4542" w14:paraId="6E680469" w14:textId="77777777" w:rsidTr="001B756F">
        <w:trPr>
          <w:gridAfter w:val="1"/>
          <w:wAfter w:w="78" w:type="dxa"/>
          <w:trHeight w:val="40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766C1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DD3CE" w14:textId="6128F73A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36094" w14:textId="7BA1694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CBFF7" w14:textId="7A509045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5B66" w14:textId="7FBBB25B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992</w:t>
            </w:r>
          </w:p>
        </w:tc>
      </w:tr>
      <w:tr w:rsidR="00FE4542" w14:paraId="130547B6" w14:textId="77777777" w:rsidTr="001B756F">
        <w:trPr>
          <w:gridAfter w:val="1"/>
          <w:wAfter w:w="78" w:type="dxa"/>
          <w:trHeight w:val="38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D9F021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E0798" w14:textId="5EB640AC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61163" w14:textId="10DBEAD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</w:t>
            </w:r>
            <w:r w:rsidRPr="00FE4542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5BB29" w14:textId="5FCC0FB8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9F693" w14:textId="3283DDB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660</w:t>
            </w:r>
          </w:p>
        </w:tc>
      </w:tr>
      <w:tr w:rsidR="00FE4542" w14:paraId="6E8390AC" w14:textId="77777777" w:rsidTr="001B756F">
        <w:trPr>
          <w:gridAfter w:val="1"/>
          <w:wAfter w:w="78" w:type="dxa"/>
          <w:trHeight w:val="451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4C08FC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18B28" w14:textId="07DE519D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44EAD" w14:textId="76ED9F1E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E4542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B3830" w14:textId="14FE2CC0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74E4D" w14:textId="7607761F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</w:tr>
      <w:tr w:rsidR="00FE4542" w14:paraId="7B4DBE3E" w14:textId="77777777" w:rsidTr="001B756F">
        <w:trPr>
          <w:gridAfter w:val="1"/>
          <w:wAfter w:w="78" w:type="dxa"/>
          <w:trHeight w:val="473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A86D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FC3F9A" w14:textId="174B8231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0E744" w14:textId="46CE604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54D9F9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AD6C2" w14:textId="764F57E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</w:tr>
      <w:tr w:rsidR="00FE4542" w14:paraId="2FD57385" w14:textId="77777777" w:rsidTr="001B756F">
        <w:trPr>
          <w:gridAfter w:val="1"/>
          <w:wAfter w:w="78" w:type="dxa"/>
          <w:trHeight w:val="387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718A4" w14:textId="772EED30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8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192E7C" w14:textId="5CEC4542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91BE4" w14:textId="6F29D70E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333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FF9A7" w14:textId="332C2B5F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667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9775F" w14:textId="4088BBF2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 000</w:t>
            </w:r>
          </w:p>
        </w:tc>
      </w:tr>
      <w:tr w:rsidR="00FE4542" w14:paraId="6D6FD118" w14:textId="77777777" w:rsidTr="001B756F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5124B6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A1322" w14:textId="589F03FC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D0853" w14:textId="6768C8EA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16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50D21" w14:textId="39F0A834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56E92" w14:textId="60719BA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 992</w:t>
            </w:r>
          </w:p>
        </w:tc>
      </w:tr>
      <w:tr w:rsidR="00FE4542" w14:paraId="5A984282" w14:textId="77777777" w:rsidTr="001B756F">
        <w:trPr>
          <w:gridAfter w:val="1"/>
          <w:wAfter w:w="78" w:type="dxa"/>
          <w:trHeight w:val="527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24885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4EFC9" w14:textId="016CF119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FA0DA" w14:textId="4B69EBA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A92D4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F9B5E" w14:textId="3981450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</w:tr>
      <w:tr w:rsidR="00FE4542" w14:paraId="2ADFB1C3" w14:textId="77777777" w:rsidTr="001B756F">
        <w:trPr>
          <w:gridAfter w:val="1"/>
          <w:wAfter w:w="78" w:type="dxa"/>
          <w:trHeight w:val="376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BD8079" w14:textId="5E93D99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9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F65C8D" w14:textId="2F41CBB3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յկ Ղազարյան Աշո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968B7" w14:textId="0A3067A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2DFA4" w14:textId="7E05FC8F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5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A6208" w14:textId="46B6FA4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 000</w:t>
            </w:r>
          </w:p>
        </w:tc>
      </w:tr>
      <w:tr w:rsidR="00FE4542" w14:paraId="3B868637" w14:textId="77777777" w:rsidTr="001B756F">
        <w:trPr>
          <w:gridAfter w:val="1"/>
          <w:wAfter w:w="78" w:type="dxa"/>
          <w:trHeight w:val="58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4E3F7A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619D7" w14:textId="74AD3BA7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ԿՈ-ՊՐԻՆ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A23F3" w14:textId="34D6742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92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1E8C2" w14:textId="2232A0A9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4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B3F42" w14:textId="0B4A387B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10 400</w:t>
            </w:r>
          </w:p>
        </w:tc>
      </w:tr>
      <w:tr w:rsidR="00FE4542" w14:paraId="7A7F33FA" w14:textId="77777777" w:rsidTr="001B756F">
        <w:trPr>
          <w:gridAfter w:val="1"/>
          <w:wAfter w:w="78" w:type="dxa"/>
          <w:trHeight w:val="69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440B9B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E2D99" w14:textId="39658C4B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81CD3" w14:textId="07C3E94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6A71E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5E2EB" w14:textId="01D8D59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 000</w:t>
            </w:r>
          </w:p>
        </w:tc>
      </w:tr>
      <w:tr w:rsidR="00FE4542" w14:paraId="76B52CDE" w14:textId="77777777" w:rsidTr="001B756F">
        <w:trPr>
          <w:gridAfter w:val="1"/>
          <w:wAfter w:w="78" w:type="dxa"/>
          <w:trHeight w:val="57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F11D35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A5AEA" w14:textId="76877778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E82A0" w14:textId="45FF2078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5EFC5" w14:textId="678D7F52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C2285" w14:textId="3A5A63E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 000</w:t>
            </w:r>
          </w:p>
        </w:tc>
      </w:tr>
      <w:tr w:rsidR="00FE4542" w14:paraId="272092DD" w14:textId="77777777" w:rsidTr="001B756F">
        <w:trPr>
          <w:gridAfter w:val="1"/>
          <w:wAfter w:w="78" w:type="dxa"/>
          <w:trHeight w:val="47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9FF83E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03256F" w14:textId="38B84D98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FF508" w14:textId="11859989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80859" w14:textId="4D5FE40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5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5335E" w14:textId="72BBB06A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 000</w:t>
            </w:r>
          </w:p>
        </w:tc>
      </w:tr>
      <w:tr w:rsidR="00FE4542" w14:paraId="75BB4524" w14:textId="77777777" w:rsidTr="001B756F">
        <w:trPr>
          <w:gridAfter w:val="1"/>
          <w:wAfter w:w="78" w:type="dxa"/>
          <w:trHeight w:val="72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D9583B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AA719" w14:textId="256BC47A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957D9" w14:textId="325D3A7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C2401" w14:textId="3D97A46B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8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E2417" w14:textId="7D8B6C84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800</w:t>
            </w:r>
          </w:p>
        </w:tc>
      </w:tr>
      <w:tr w:rsidR="00FE4542" w14:paraId="2E83DEDC" w14:textId="77777777" w:rsidTr="001B756F">
        <w:trPr>
          <w:gridAfter w:val="1"/>
          <w:wAfter w:w="78" w:type="dxa"/>
          <w:trHeight w:val="548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68DBD2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5D152" w14:textId="68CF0760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FBFBF3" w14:textId="695ADECA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D65DA" w14:textId="5E21E152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0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94E77" w14:textId="54CDDCE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 000</w:t>
            </w:r>
          </w:p>
        </w:tc>
      </w:tr>
      <w:tr w:rsidR="00FE4542" w14:paraId="56ADE2F7" w14:textId="77777777" w:rsidTr="001B756F">
        <w:trPr>
          <w:gridAfter w:val="1"/>
          <w:wAfter w:w="78" w:type="dxa"/>
          <w:trHeight w:val="623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E30D7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46B2A" w14:textId="789F98A0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019E6" w14:textId="1DAF19C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E7F20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F97C3" w14:textId="617BBCAE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 000</w:t>
            </w:r>
          </w:p>
        </w:tc>
      </w:tr>
      <w:tr w:rsidR="00FE4542" w14:paraId="26175D6B" w14:textId="77777777" w:rsidTr="001B756F">
        <w:trPr>
          <w:gridAfter w:val="1"/>
          <w:wAfter w:w="78" w:type="dxa"/>
          <w:trHeight w:val="322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B34C32" w14:textId="0BCD2D33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0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F0983" w14:textId="6302488F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9C96EC" w14:textId="69A67E9F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69548" w14:textId="33549073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9B1D0" w14:textId="4E365AD3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</w:tr>
      <w:tr w:rsidR="00FE4542" w14:paraId="4EE3747B" w14:textId="77777777" w:rsidTr="001B756F">
        <w:trPr>
          <w:gridAfter w:val="1"/>
          <w:wAfter w:w="78" w:type="dxa"/>
          <w:trHeight w:val="623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5563D6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3B9D2" w14:textId="164742B2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5C8627" w14:textId="46D66BA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8</w:t>
            </w:r>
            <w:r w:rsidRPr="00FE4542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37058" w14:textId="2AED8A7D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FE4542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6,6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9A248" w14:textId="75E6B18D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46 600</w:t>
            </w:r>
          </w:p>
        </w:tc>
      </w:tr>
      <w:tr w:rsidR="00FE4542" w14:paraId="4023296D" w14:textId="77777777" w:rsidTr="001B756F">
        <w:trPr>
          <w:gridAfter w:val="1"/>
          <w:wAfter w:w="78" w:type="dxa"/>
          <w:trHeight w:val="537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007BAF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5D66C" w14:textId="2E366DC1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FABCE" w14:textId="791D3E9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6</w:t>
            </w:r>
            <w:r w:rsidRPr="00FE4542">
              <w:rPr>
                <w:rFonts w:ascii="Calibri" w:hAnsi="Calibri"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EA4A5" w14:textId="71F6C02E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E4542">
              <w:rPr>
                <w:rFonts w:cs="Calibri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F5D17" w14:textId="22378DD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</w:t>
            </w:r>
          </w:p>
        </w:tc>
      </w:tr>
      <w:tr w:rsidR="00FE4542" w14:paraId="7DE400ED" w14:textId="77777777" w:rsidTr="001B756F">
        <w:trPr>
          <w:gridAfter w:val="1"/>
          <w:wAfter w:w="78" w:type="dxa"/>
          <w:trHeight w:val="741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115D3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F11DA" w14:textId="48491E96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C95A2" w14:textId="3827442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565F6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53662" w14:textId="556E2F9C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000</w:t>
            </w:r>
          </w:p>
        </w:tc>
      </w:tr>
      <w:tr w:rsidR="00FE4542" w14:paraId="530F727B" w14:textId="77777777" w:rsidTr="001B756F">
        <w:trPr>
          <w:gridAfter w:val="1"/>
          <w:wAfter w:w="78" w:type="dxa"/>
          <w:trHeight w:val="376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BF428B" w14:textId="7BB86F69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8CCE7" w14:textId="7F254A49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89896A" w14:textId="549FD1D2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333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9CFE" w14:textId="12415682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667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B549" w14:textId="6FA07E4F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000</w:t>
            </w:r>
          </w:p>
        </w:tc>
      </w:tr>
      <w:tr w:rsidR="00FE4542" w14:paraId="23259C43" w14:textId="77777777" w:rsidTr="001B756F">
        <w:trPr>
          <w:gridAfter w:val="1"/>
          <w:wAfter w:w="78" w:type="dxa"/>
          <w:trHeight w:val="559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5EC0E4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AF047" w14:textId="7B1A88AB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09A9A" w14:textId="43F9FE9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1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7D260" w14:textId="68A87AB6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3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E6AD7" w14:textId="2278772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 980</w:t>
            </w:r>
          </w:p>
        </w:tc>
      </w:tr>
      <w:tr w:rsidR="00FE4542" w14:paraId="6588BB83" w14:textId="77777777" w:rsidTr="001B756F">
        <w:trPr>
          <w:gridAfter w:val="1"/>
          <w:wAfter w:w="78" w:type="dxa"/>
          <w:trHeight w:val="312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BAAFA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AB2757" w14:textId="027EECC2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10B5F" w14:textId="5A4D71B1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EE2264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A18DE" w14:textId="680F7B6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000</w:t>
            </w:r>
          </w:p>
        </w:tc>
      </w:tr>
      <w:tr w:rsidR="00FE4542" w14:paraId="01753F57" w14:textId="77777777" w:rsidTr="001B756F">
        <w:trPr>
          <w:gridAfter w:val="1"/>
          <w:wAfter w:w="78" w:type="dxa"/>
          <w:trHeight w:val="365"/>
        </w:trPr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A7C508" w14:textId="55AF1C90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3E9068" w14:textId="34FD0E2F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6D115" w14:textId="6B15E1A9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333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FCA4D" w14:textId="417F0043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667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0C43D" w14:textId="4039EB8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000</w:t>
            </w:r>
          </w:p>
        </w:tc>
      </w:tr>
      <w:tr w:rsidR="00FE4542" w14:paraId="15063B33" w14:textId="77777777" w:rsidTr="001B756F">
        <w:trPr>
          <w:gridAfter w:val="1"/>
          <w:wAfter w:w="78" w:type="dxa"/>
          <w:trHeight w:val="570"/>
        </w:trPr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33F2AA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11FB4" w14:textId="090D3DB6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59FBDA" w14:textId="5C053446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1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FD4A0" w14:textId="4EB3545E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3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CF6D5" w14:textId="50B88C6A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 980</w:t>
            </w:r>
          </w:p>
        </w:tc>
      </w:tr>
      <w:tr w:rsidR="00FE4542" w14:paraId="3EF1B842" w14:textId="77777777" w:rsidTr="001B756F">
        <w:trPr>
          <w:gridAfter w:val="1"/>
          <w:wAfter w:w="78" w:type="dxa"/>
          <w:trHeight w:val="494"/>
        </w:trPr>
        <w:tc>
          <w:tcPr>
            <w:tcW w:w="18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7520F" w14:textId="77777777" w:rsidR="00FE4542" w:rsidRDefault="00FE4542" w:rsidP="00FE454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3DB6B" w14:textId="52EF986C" w:rsidR="00FE4542" w:rsidRPr="00FE4542" w:rsidRDefault="00FE4542" w:rsidP="00FE4542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58D23" w14:textId="4CB73FE0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43588" w14:textId="77777777" w:rsidR="00FE4542" w:rsidRPr="00FE4542" w:rsidRDefault="00FE4542" w:rsidP="00FE4542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676A0" w14:textId="2D1A49A5" w:rsidR="00FE4542" w:rsidRPr="00FE4542" w:rsidRDefault="00FE4542" w:rsidP="00FE45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000</w:t>
            </w:r>
          </w:p>
        </w:tc>
      </w:tr>
      <w:tr w:rsidR="005F6314" w14:paraId="3147ACED" w14:textId="77777777" w:rsidTr="00785576">
        <w:trPr>
          <w:gridAfter w:val="1"/>
          <w:wAfter w:w="78" w:type="dxa"/>
          <w:trHeight w:val="288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343E53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5F6314" w14:paraId="178DCC7A" w14:textId="77777777" w:rsidTr="00785576">
        <w:trPr>
          <w:gridAfter w:val="1"/>
          <w:wAfter w:w="78" w:type="dxa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1D179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F6314" w:rsidRPr="005F6314" w14:paraId="49DB6FEA" w14:textId="77777777" w:rsidTr="00785576">
        <w:trPr>
          <w:gridAfter w:val="1"/>
          <w:wAfter w:w="78" w:type="dxa"/>
        </w:trPr>
        <w:tc>
          <w:tcPr>
            <w:tcW w:w="15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A1CAB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A965F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2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7BAF0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F6314" w14:paraId="220AD301" w14:textId="77777777" w:rsidTr="00785576">
        <w:trPr>
          <w:gridAfter w:val="1"/>
          <w:wAfter w:w="78" w:type="dxa"/>
          <w:trHeight w:val="712"/>
        </w:trPr>
        <w:tc>
          <w:tcPr>
            <w:tcW w:w="15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13EFA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99D90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E859D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8C2E2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932B1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A7AEF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F6314" w14:paraId="30FADA63" w14:textId="77777777" w:rsidTr="00785576">
        <w:trPr>
          <w:gridAfter w:val="1"/>
          <w:wAfter w:w="78" w:type="dxa"/>
          <w:trHeight w:val="317"/>
        </w:trPr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D9F56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7525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8CA2F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13A53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71E9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9BB14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5F6314" w14:paraId="0E65AD9B" w14:textId="77777777" w:rsidTr="00785576">
        <w:trPr>
          <w:gridAfter w:val="1"/>
          <w:wAfter w:w="78" w:type="dxa"/>
          <w:trHeight w:val="331"/>
        </w:trPr>
        <w:tc>
          <w:tcPr>
            <w:tcW w:w="2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8E5ED" w14:textId="77777777" w:rsidR="005F6314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2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98665" w14:textId="77777777" w:rsidR="005F6314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5F6314" w14:paraId="3F4CCF2C" w14:textId="77777777" w:rsidTr="00785576">
        <w:trPr>
          <w:gridAfter w:val="1"/>
          <w:wAfter w:w="78" w:type="dxa"/>
          <w:trHeight w:val="43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DC1CFC6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5F6314" w14:paraId="40143FDC" w14:textId="77777777" w:rsidTr="00785576">
        <w:trPr>
          <w:gridAfter w:val="1"/>
          <w:wAfter w:w="78" w:type="dxa"/>
          <w:trHeight w:val="346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4A8B9" w14:textId="77777777" w:rsidR="005F6314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6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97D9A" w14:textId="220E1FCD" w:rsidR="005F6314" w:rsidRDefault="005F6314" w:rsidP="00785576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574F25">
              <w:rPr>
                <w:rFonts w:ascii="GHEA Grapalat" w:hAnsi="GHEA Grapalat" w:cs="Arial"/>
                <w:bCs/>
                <w:iCs/>
                <w:lang w:val="ru-RU"/>
              </w:rPr>
              <w:t>2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0</w:t>
            </w:r>
            <w:r w:rsidR="00574F25">
              <w:rPr>
                <w:rFonts w:ascii="GHEA Grapalat" w:hAnsi="GHEA Grapalat" w:cs="Arial"/>
                <w:bCs/>
                <w:iCs/>
                <w:lang w:val="ru-RU"/>
              </w:rPr>
              <w:t>5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5F6314" w14:paraId="4C577B10" w14:textId="77777777" w:rsidTr="00785576">
        <w:trPr>
          <w:gridAfter w:val="1"/>
          <w:wAfter w:w="78" w:type="dxa"/>
          <w:trHeight w:val="355"/>
        </w:trPr>
        <w:tc>
          <w:tcPr>
            <w:tcW w:w="523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2A1C4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4BF43" w14:textId="77777777" w:rsidR="005F6314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66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A25C3" w14:textId="77777777" w:rsidR="005F6314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F6314" w14:paraId="4C411264" w14:textId="77777777" w:rsidTr="00785576">
        <w:trPr>
          <w:gridAfter w:val="1"/>
          <w:wAfter w:w="78" w:type="dxa"/>
          <w:trHeight w:val="92"/>
        </w:trPr>
        <w:tc>
          <w:tcPr>
            <w:tcW w:w="523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18EAC1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40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2D510" w14:textId="2C56B413" w:rsidR="005F6314" w:rsidRDefault="005F6314" w:rsidP="00785576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574F25">
              <w:rPr>
                <w:rFonts w:ascii="GHEA Grapalat" w:hAnsi="GHEA Grapalat" w:cs="Arial"/>
                <w:bCs/>
                <w:iCs/>
                <w:lang w:val="ru-RU"/>
              </w:rPr>
              <w:t>2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0</w:t>
            </w:r>
            <w:r w:rsidR="00574F25">
              <w:rPr>
                <w:rFonts w:ascii="GHEA Grapalat" w:hAnsi="GHEA Grapalat" w:cs="Arial"/>
                <w:bCs/>
                <w:iCs/>
                <w:lang w:val="ru-RU"/>
              </w:rPr>
              <w:t>5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  <w:tc>
          <w:tcPr>
            <w:tcW w:w="66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4B6AE" w14:textId="63A6FC8B" w:rsidR="005F6314" w:rsidRDefault="005F6314" w:rsidP="00785576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574F25">
              <w:rPr>
                <w:rFonts w:ascii="GHEA Grapalat" w:hAnsi="GHEA Grapalat" w:cs="Arial"/>
                <w:bCs/>
                <w:iCs/>
                <w:lang w:val="ru-RU"/>
              </w:rPr>
              <w:t>3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0</w:t>
            </w:r>
            <w:r w:rsidR="00574F25">
              <w:rPr>
                <w:rFonts w:ascii="GHEA Grapalat" w:hAnsi="GHEA Grapalat" w:cs="Arial"/>
                <w:bCs/>
                <w:iCs/>
                <w:lang w:val="ru-RU"/>
              </w:rPr>
              <w:t>5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5F6314" w14:paraId="70B65C5D" w14:textId="77777777" w:rsidTr="00785576">
        <w:trPr>
          <w:gridAfter w:val="1"/>
          <w:wAfter w:w="78" w:type="dxa"/>
          <w:trHeight w:val="43"/>
        </w:trPr>
        <w:tc>
          <w:tcPr>
            <w:tcW w:w="15912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B76B8" w14:textId="47D35995" w:rsidR="005F6314" w:rsidRDefault="005F6314" w:rsidP="00785576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                  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                                       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574F25" w:rsidRPr="00574F25">
              <w:rPr>
                <w:rFonts w:ascii="GHEA Grapalat" w:hAnsi="GHEA Grapalat" w:cs="Arial"/>
                <w:bCs/>
                <w:iCs/>
              </w:rPr>
              <w:t>02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Pr="00574F25">
              <w:rPr>
                <w:rFonts w:ascii="GHEA Grapalat" w:hAnsi="GHEA Grapalat" w:cs="Arial"/>
                <w:bCs/>
                <w:iCs/>
              </w:rPr>
              <w:t>0</w:t>
            </w:r>
            <w:r w:rsidR="00574F25" w:rsidRPr="00574F25">
              <w:rPr>
                <w:rFonts w:ascii="GHEA Grapalat" w:hAnsi="GHEA Grapalat" w:cs="Arial"/>
                <w:bCs/>
                <w:iCs/>
              </w:rPr>
              <w:t>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 w:rsidRPr="00574F25">
              <w:rPr>
                <w:rFonts w:ascii="GHEA Grapalat" w:hAnsi="GHEA Grapalat"/>
                <w:bCs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5F6314" w14:paraId="2EF5A2A2" w14:textId="77777777" w:rsidTr="00785576">
        <w:trPr>
          <w:gridAfter w:val="1"/>
          <w:wAfter w:w="78" w:type="dxa"/>
          <w:trHeight w:val="43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24ECD" w14:textId="77777777" w:rsidR="005F6314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6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5E16B" w14:textId="25F5E00F" w:rsidR="005F6314" w:rsidRDefault="005F6314" w:rsidP="00785576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574F25">
              <w:rPr>
                <w:rFonts w:ascii="GHEA Grapalat" w:hAnsi="GHEA Grapalat" w:cs="Arial"/>
                <w:bCs/>
                <w:iCs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Sylfaen"/>
                <w:bCs/>
                <w:lang w:val="ru-RU"/>
              </w:rPr>
              <w:t>0</w:t>
            </w:r>
            <w:r w:rsidR="00574F25">
              <w:rPr>
                <w:rFonts w:ascii="GHEA Grapalat" w:hAnsi="GHEA Grapalat" w:cs="Sylfaen"/>
                <w:bCs/>
                <w:lang w:val="ru-RU"/>
              </w:rPr>
              <w:t>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5F6314" w14:paraId="5161C210" w14:textId="77777777" w:rsidTr="00785576">
        <w:trPr>
          <w:gridAfter w:val="1"/>
          <w:wAfter w:w="78" w:type="dxa"/>
          <w:trHeight w:val="43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CF5BF" w14:textId="77777777" w:rsidR="005F6314" w:rsidRPr="00574F25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Պատվիրատուի կողմից պայմանագրի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տորագրման</w:t>
            </w:r>
            <w:r w:rsidRPr="00574F2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06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C7283" w14:textId="0D2B1ADA" w:rsidR="005F6314" w:rsidRDefault="00574F25" w:rsidP="00785576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Sylfaen"/>
                <w:bCs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5F6314" w14:paraId="0352A9DA" w14:textId="77777777" w:rsidTr="00785576">
        <w:trPr>
          <w:gridAfter w:val="1"/>
          <w:wAfter w:w="78" w:type="dxa"/>
          <w:trHeight w:val="43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E5EBBAD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5F6314" w14:paraId="1821FF75" w14:textId="77777777" w:rsidTr="00785576">
        <w:trPr>
          <w:gridAfter w:val="1"/>
          <w:wAfter w:w="78" w:type="dxa"/>
          <w:trHeight w:val="402"/>
        </w:trPr>
        <w:tc>
          <w:tcPr>
            <w:tcW w:w="11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AC70C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2C956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307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2DF00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րի</w:t>
            </w:r>
          </w:p>
        </w:tc>
      </w:tr>
      <w:tr w:rsidR="005F6314" w14:paraId="40217329" w14:textId="77777777" w:rsidTr="00785576">
        <w:trPr>
          <w:gridAfter w:val="1"/>
          <w:wAfter w:w="78" w:type="dxa"/>
          <w:trHeight w:val="237"/>
        </w:trPr>
        <w:tc>
          <w:tcPr>
            <w:tcW w:w="1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1FA1A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4A60A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2AB5E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517E8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2E230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C5383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C76AC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</w:p>
        </w:tc>
      </w:tr>
      <w:tr w:rsidR="005F6314" w14:paraId="5346DE24" w14:textId="77777777" w:rsidTr="00785576">
        <w:trPr>
          <w:gridAfter w:val="1"/>
          <w:wAfter w:w="78" w:type="dxa"/>
          <w:trHeight w:val="238"/>
        </w:trPr>
        <w:tc>
          <w:tcPr>
            <w:tcW w:w="1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BD218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7D9A2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4D972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6A9BA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A3112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9339E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DF117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Հ դրամ</w:t>
            </w:r>
          </w:p>
        </w:tc>
      </w:tr>
      <w:tr w:rsidR="005F6314" w14:paraId="030FB92D" w14:textId="77777777" w:rsidTr="00785576">
        <w:trPr>
          <w:gridAfter w:val="1"/>
          <w:wAfter w:w="78" w:type="dxa"/>
          <w:trHeight w:val="43"/>
        </w:trPr>
        <w:tc>
          <w:tcPr>
            <w:tcW w:w="1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4DC4C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44BEA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136F7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64506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2BFDB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73C1B" w14:textId="77777777" w:rsidR="005F6314" w:rsidRDefault="005F6314" w:rsidP="00785576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9A1EB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55A22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F6314" w14:paraId="3237A1D3" w14:textId="77777777" w:rsidTr="00574F25">
        <w:trPr>
          <w:gridAfter w:val="1"/>
          <w:wAfter w:w="78" w:type="dxa"/>
          <w:trHeight w:val="103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F9957" w14:textId="33006C81" w:rsidR="005F6314" w:rsidRDefault="00574F25" w:rsidP="00574F25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bookmarkStart w:id="0" w:name="_Hlk198725286"/>
            <w:r>
              <w:rPr>
                <w:rFonts w:ascii="GHEA Grapalat" w:hAnsi="GHEA Grapalat"/>
                <w:color w:val="000000" w:themeColor="text1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2,15,25</w:t>
            </w:r>
            <w:bookmarkEnd w:id="0"/>
            <w:r>
              <w:rPr>
                <w:rFonts w:ascii="GHEA Grapalat" w:hAnsi="GHEA Grapalat"/>
                <w:color w:val="000000" w:themeColor="text1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A559B" w14:textId="41461097" w:rsidR="005F6314" w:rsidRDefault="00574F25" w:rsidP="00574F25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2F237" w14:textId="11CA9F57" w:rsidR="005F6314" w:rsidRPr="00574F25" w:rsidRDefault="007827A3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Cs/>
                <w:lang w:val="af-ZA"/>
              </w:rPr>
              <w:t>ԱՄԽՀ-ԳՀԱՊՁԲ-25/18</w:t>
            </w:r>
            <w:r w:rsidR="00574F25">
              <w:rPr>
                <w:rFonts w:ascii="GHEA Grapalat" w:hAnsi="GHEA Grapalat"/>
                <w:bCs/>
                <w:lang w:val="ru-RU"/>
              </w:rPr>
              <w:t>-1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30D82" w14:textId="4F9B12E3" w:rsidR="005F6314" w:rsidRDefault="005F6314" w:rsidP="00785576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 w:rsidR="00574F25"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</w:t>
            </w:r>
            <w:r w:rsidR="00574F25"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A12CA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F8BB3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F3456" w14:textId="45F6A363" w:rsidR="005F6314" w:rsidRPr="00574F25" w:rsidRDefault="00574F25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="Calibri"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430 0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86B6" w14:textId="5FDC1383" w:rsidR="005F6314" w:rsidRPr="00574F25" w:rsidRDefault="00574F25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="Calibri"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430 000</w:t>
            </w:r>
          </w:p>
        </w:tc>
      </w:tr>
      <w:tr w:rsidR="005761C5" w14:paraId="4AF9EC92" w14:textId="77777777" w:rsidTr="005761C5">
        <w:trPr>
          <w:gridAfter w:val="1"/>
          <w:wAfter w:w="78" w:type="dxa"/>
          <w:trHeight w:val="103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73149" w14:textId="6C7AD665" w:rsidR="005761C5" w:rsidRDefault="005761C5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</w:pPr>
            <w:bookmarkStart w:id="1" w:name="_Hlk198725306"/>
            <w:r>
              <w:rPr>
                <w:rFonts w:ascii="GHEA Grapalat" w:hAnsi="GHEA Grapalat"/>
                <w:color w:val="000000" w:themeColor="text1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,4,5,7,8,9,10,12,16,17,19,20,23,24,27,29,34,35,36,37,39</w:t>
            </w:r>
            <w:bookmarkEnd w:id="1"/>
            <w:r>
              <w:rPr>
                <w:rFonts w:ascii="GHEA Grapalat" w:hAnsi="GHEA Grapalat"/>
                <w:color w:val="000000" w:themeColor="text1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A99AF" w14:textId="5FF3C6CE" w:rsidR="005761C5" w:rsidRDefault="005761C5" w:rsidP="005761C5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bookmarkStart w:id="2" w:name="_Hlk198725322"/>
            <w:r w:rsidRPr="005761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5761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5761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5761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  <w:bookmarkEnd w:id="2"/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69216" w14:textId="38609569" w:rsidR="005761C5" w:rsidRPr="005761C5" w:rsidRDefault="005761C5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af-ZA"/>
              </w:rPr>
              <w:t>ԱՄԽՀ-ԳՀԱՊՁԲ-25/18</w:t>
            </w:r>
            <w:r>
              <w:rPr>
                <w:rFonts w:ascii="GHEA Grapalat" w:hAnsi="GHEA Grapalat"/>
                <w:bCs/>
                <w:lang w:val="ru-RU"/>
              </w:rPr>
              <w:t>-</w:t>
            </w:r>
            <w:r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F22B8" w14:textId="272F0E8A" w:rsidR="005761C5" w:rsidRDefault="005761C5" w:rsidP="005761C5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C6AF" w14:textId="534D9C79" w:rsidR="005761C5" w:rsidRDefault="005761C5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9F93F" w14:textId="6378ADB7" w:rsidR="005761C5" w:rsidRDefault="005761C5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BBF48" w14:textId="0E1E8A88" w:rsidR="005761C5" w:rsidRPr="00815D3A" w:rsidRDefault="00815D3A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9 4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5D505" w14:textId="76637524" w:rsidR="005761C5" w:rsidRDefault="00815D3A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09 400</w:t>
            </w:r>
          </w:p>
        </w:tc>
      </w:tr>
      <w:tr w:rsidR="00D5405A" w14:paraId="486D7F76" w14:textId="77777777" w:rsidTr="000354DC">
        <w:trPr>
          <w:gridAfter w:val="1"/>
          <w:wAfter w:w="78" w:type="dxa"/>
          <w:trHeight w:val="103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0B1C7" w14:textId="3BC84BA7" w:rsidR="00D5405A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</w:pPr>
            <w:r w:rsidRPr="00493265">
              <w:rPr>
                <w:rFonts w:ascii="GHEA Grapalat" w:hAnsi="GHEA Grapalat"/>
                <w:color w:val="000000" w:themeColor="text1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,18,22,26,31,41,42  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0F3A9" w14:textId="0E0B0C8E" w:rsidR="00D5405A" w:rsidRDefault="00D5405A" w:rsidP="00D5405A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r w:rsidRPr="00C1783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C1783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556E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08877" w14:textId="69C380E5" w:rsidR="00D5405A" w:rsidRPr="00D5405A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Cs/>
                <w:lang w:val="af-ZA"/>
              </w:rPr>
              <w:t>ԱՄԽՀ-ԳՀԱՊՁԲ-25/18</w:t>
            </w:r>
            <w:r>
              <w:rPr>
                <w:rFonts w:ascii="GHEA Grapalat" w:hAnsi="GHEA Grapalat"/>
                <w:bCs/>
                <w:lang w:val="ru-RU"/>
              </w:rPr>
              <w:t>-3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0108D" w14:textId="71CBCB0F" w:rsidR="00D5405A" w:rsidRDefault="00D5405A" w:rsidP="00D5405A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7CA76" w14:textId="3239FE81" w:rsidR="00D5405A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EF784" w14:textId="75E55EAC" w:rsidR="00D5405A" w:rsidRPr="00D5405A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A7D76" w14:textId="361D0B89" w:rsidR="00D5405A" w:rsidRPr="00D5405A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8 72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BF11B" w14:textId="5D5E8CDE" w:rsidR="00D5405A" w:rsidRPr="00D5405A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8 720</w:t>
            </w:r>
          </w:p>
        </w:tc>
      </w:tr>
      <w:tr w:rsidR="00AC717E" w14:paraId="5949A945" w14:textId="77777777" w:rsidTr="00785576">
        <w:trPr>
          <w:gridAfter w:val="1"/>
          <w:wAfter w:w="78" w:type="dxa"/>
          <w:trHeight w:val="103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5857" w14:textId="21434DB7" w:rsidR="00AC717E" w:rsidRDefault="00DC6A03" w:rsidP="00AC717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</w:pPr>
            <w:r w:rsidRPr="00493265">
              <w:rPr>
                <w:rFonts w:ascii="GHEA Grapalat" w:hAnsi="GHEA Grapalat"/>
                <w:color w:val="000000" w:themeColor="text1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,38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DC5DD" w14:textId="35D5E019" w:rsidR="00AC717E" w:rsidRDefault="00DC6A03" w:rsidP="00AC717E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C9B54" w14:textId="099FF631" w:rsidR="00AC717E" w:rsidRPr="007160AD" w:rsidRDefault="00AC717E" w:rsidP="00AC717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lang w:val="af-ZA"/>
              </w:rPr>
            </w:pPr>
            <w:r w:rsidRPr="007160AD">
              <w:rPr>
                <w:rFonts w:ascii="GHEA Grapalat" w:hAnsi="GHEA Grapalat"/>
                <w:bCs/>
                <w:lang w:val="af-ZA"/>
              </w:rPr>
              <w:t>ԱՄԽՀ-ԳՀԱՊՁԲ-25/18</w:t>
            </w:r>
            <w:r w:rsidRPr="007160AD">
              <w:rPr>
                <w:rFonts w:ascii="GHEA Grapalat" w:hAnsi="GHEA Grapalat"/>
                <w:bCs/>
                <w:lang w:val="ru-RU"/>
              </w:rPr>
              <w:t>-</w:t>
            </w:r>
            <w:r w:rsidRPr="007160AD">
              <w:rPr>
                <w:rFonts w:ascii="GHEA Grapalat" w:hAnsi="GHEA Grapalat"/>
                <w:bCs/>
              </w:rPr>
              <w:t>4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FE2DF" w14:textId="01AAB5F1" w:rsidR="00AC717E" w:rsidRPr="007160AD" w:rsidRDefault="00AC717E" w:rsidP="00AC717E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</w:pPr>
            <w:r w:rsidRPr="007160AD"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 w:rsidRPr="007160AD"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 w:rsidRPr="007160AD"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 w:rsidRPr="007160AD"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 w:rsidRPr="007160AD"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 w:rsidRPr="007160AD"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 w:rsidRPr="007160AD"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 w:rsidRPr="007160AD"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 w:rsidRPr="007160AD"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 w:rsidRPr="007160AD"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 w:rsidRPr="007160AD"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02</w:t>
            </w:r>
            <w:r w:rsidRPr="007160AD">
              <w:rPr>
                <w:rFonts w:ascii="GHEA Grapalat" w:hAnsi="GHEA Grapalat"/>
                <w:bCs/>
                <w:sz w:val="18"/>
                <w:szCs w:val="16"/>
                <w:lang w:val="ru-RU"/>
              </w:rPr>
              <w:t>5</w:t>
            </w:r>
            <w:r w:rsidRPr="007160AD"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F5A81" w14:textId="0D128AB0" w:rsidR="00AC717E" w:rsidRPr="007160AD" w:rsidRDefault="00AC717E" w:rsidP="00AC717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 w:rsidRPr="007160AD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7160AD"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FEA5E" w14:textId="1B5F34E5" w:rsidR="00AC717E" w:rsidRDefault="00AC717E" w:rsidP="00AC717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EFA61" w14:textId="046E4EF3" w:rsidR="00AC717E" w:rsidRPr="00DC6A03" w:rsidRDefault="00DC6A03" w:rsidP="00AC717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 9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83A19" w14:textId="12BAF766" w:rsidR="00AC717E" w:rsidRPr="00DC6A03" w:rsidRDefault="00DC6A03" w:rsidP="00AC717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 900</w:t>
            </w:r>
          </w:p>
        </w:tc>
      </w:tr>
      <w:tr w:rsidR="007160AD" w14:paraId="3697A446" w14:textId="77777777" w:rsidTr="00785576">
        <w:trPr>
          <w:gridAfter w:val="1"/>
          <w:wAfter w:w="78" w:type="dxa"/>
          <w:trHeight w:val="103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FB440" w14:textId="223A6523" w:rsidR="007160AD" w:rsidRPr="007160AD" w:rsidRDefault="007160AD" w:rsidP="007160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 w:rsidRPr="007160AD">
              <w:rPr>
                <w:rFonts w:ascii="GHEA Grapalat" w:eastAsia="Times New Roman" w:hAnsi="GHEA Grapalat" w:cs="Sylfaen"/>
                <w:bCs/>
                <w:color w:val="000000" w:themeColor="text1"/>
                <w:sz w:val="20"/>
                <w:szCs w:val="14"/>
                <w:lang w:val="ru-RU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,21,28,32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E293" w14:textId="402A62BB" w:rsidR="007160AD" w:rsidRDefault="007160AD" w:rsidP="007160AD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0DD3" w14:textId="7D2968C1" w:rsidR="007160AD" w:rsidRPr="007160AD" w:rsidRDefault="007160AD" w:rsidP="007160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af-ZA"/>
              </w:rPr>
              <w:t>ԱՄԽՀ-ԳՀԱՊՁԲ-25/18</w:t>
            </w:r>
            <w:r>
              <w:rPr>
                <w:rFonts w:ascii="GHEA Grapalat" w:hAnsi="GHEA Grapalat"/>
                <w:bCs/>
                <w:lang w:val="ru-RU"/>
              </w:rPr>
              <w:t>-5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E2B33" w14:textId="3C256C43" w:rsidR="007160AD" w:rsidRDefault="007160AD" w:rsidP="007160AD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C0B4E" w14:textId="02B71ADD" w:rsidR="007160AD" w:rsidRDefault="007160AD" w:rsidP="007160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AAFFC" w14:textId="7186CD17" w:rsidR="007160AD" w:rsidRPr="00863369" w:rsidRDefault="00863369" w:rsidP="007160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E521B" w14:textId="7B180783" w:rsidR="007160AD" w:rsidRPr="00863369" w:rsidRDefault="00863369" w:rsidP="007160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8 9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09D83" w14:textId="04384720" w:rsidR="007160AD" w:rsidRPr="00863369" w:rsidRDefault="00863369" w:rsidP="007160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8 900</w:t>
            </w:r>
          </w:p>
        </w:tc>
      </w:tr>
      <w:tr w:rsidR="00B83B65" w14:paraId="3633BF74" w14:textId="77777777" w:rsidTr="00785576">
        <w:trPr>
          <w:gridAfter w:val="1"/>
          <w:wAfter w:w="78" w:type="dxa"/>
          <w:trHeight w:val="103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EEFFD" w14:textId="2B87FF86" w:rsidR="00B83B65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</w:pPr>
            <w:r w:rsidRPr="00603EF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,30,33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745C" w14:textId="1B62725A" w:rsidR="00B83B65" w:rsidRDefault="00B83B65" w:rsidP="00B83B65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1B0C8" w14:textId="2AC9A2CA" w:rsidR="00B83B65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lang w:val="af-ZA"/>
              </w:rPr>
            </w:pPr>
            <w:r>
              <w:rPr>
                <w:rFonts w:ascii="GHEA Grapalat" w:hAnsi="GHEA Grapalat"/>
                <w:bCs/>
                <w:lang w:val="af-ZA"/>
              </w:rPr>
              <w:t>ԱՄԽՀ-ԳՀԱՊՁԲ-25/18</w:t>
            </w:r>
            <w:r>
              <w:rPr>
                <w:rFonts w:ascii="GHEA Grapalat" w:hAnsi="GHEA Grapalat"/>
                <w:bCs/>
                <w:lang w:val="ru-RU"/>
              </w:rPr>
              <w:t>-6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7CDCF" w14:textId="1476ECC9" w:rsidR="00B83B65" w:rsidRDefault="00B83B65" w:rsidP="00B83B65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F6048" w14:textId="3166A6D9" w:rsidR="00B83B65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D7B15" w14:textId="4A1BA5C7" w:rsidR="00B83B65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78EB3" w14:textId="21B3A00E" w:rsidR="00B83B65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 624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A3A1A" w14:textId="03100DFC" w:rsidR="00B83B65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 624</w:t>
            </w:r>
          </w:p>
        </w:tc>
      </w:tr>
      <w:tr w:rsidR="00603EFD" w14:paraId="181F1FF2" w14:textId="77777777" w:rsidTr="00785576">
        <w:trPr>
          <w:gridAfter w:val="1"/>
          <w:wAfter w:w="78" w:type="dxa"/>
          <w:trHeight w:val="103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8249E" w14:textId="23747A71" w:rsidR="00603EFD" w:rsidRPr="00B83B65" w:rsidRDefault="00B83B65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18D73" w14:textId="6B8E322F" w:rsidR="00603EFD" w:rsidRDefault="00B83B65" w:rsidP="00603EFD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C5CA0" w14:textId="43D37877" w:rsidR="00603EFD" w:rsidRDefault="00603EFD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lang w:val="af-ZA"/>
              </w:rPr>
            </w:pPr>
            <w:r>
              <w:rPr>
                <w:rFonts w:ascii="GHEA Grapalat" w:hAnsi="GHEA Grapalat"/>
                <w:bCs/>
                <w:lang w:val="af-ZA"/>
              </w:rPr>
              <w:t>ԱՄԽՀ-ԳՀԱՊՁԲ-25/18</w:t>
            </w:r>
            <w:r>
              <w:rPr>
                <w:rFonts w:ascii="GHEA Grapalat" w:hAnsi="GHEA Grapalat"/>
                <w:bCs/>
                <w:lang w:val="ru-RU"/>
              </w:rPr>
              <w:t>-</w:t>
            </w:r>
            <w:r w:rsidR="00B83B65">
              <w:rPr>
                <w:rFonts w:ascii="GHEA Grapalat" w:hAnsi="GHEA Grapalat"/>
                <w:bCs/>
                <w:lang w:val="ru-RU"/>
              </w:rPr>
              <w:t>7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A5D08" w14:textId="26C3E984" w:rsidR="00603EFD" w:rsidRDefault="00603EFD" w:rsidP="00603EFD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06</w:t>
            </w:r>
            <w:r>
              <w:rPr>
                <w:rFonts w:ascii="GHEA Grapalat" w:hAnsi="GHEA Grapalat" w:cs="Sylfaen"/>
                <w:bCs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0064D" w14:textId="44E22A2B" w:rsidR="00603EFD" w:rsidRDefault="00603EFD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7E55" w14:textId="33789CD2" w:rsidR="00603EFD" w:rsidRDefault="00603EFD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14BDB" w14:textId="0360D9D8" w:rsidR="00603EFD" w:rsidRPr="00603EFD" w:rsidRDefault="00B83B65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 0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80D9E" w14:textId="12C0F851" w:rsidR="00603EFD" w:rsidRPr="00603EFD" w:rsidRDefault="00B83B65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 000</w:t>
            </w:r>
          </w:p>
        </w:tc>
      </w:tr>
      <w:tr w:rsidR="005F6314" w14:paraId="317C81A3" w14:textId="77777777" w:rsidTr="00785576">
        <w:trPr>
          <w:gridAfter w:val="1"/>
          <w:wAfter w:w="78" w:type="dxa"/>
          <w:trHeight w:val="372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7EDDA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F6314" w:rsidRPr="005F6314" w14:paraId="333BC929" w14:textId="77777777" w:rsidTr="00785576">
        <w:trPr>
          <w:gridAfter w:val="1"/>
          <w:wAfter w:w="78" w:type="dxa"/>
          <w:trHeight w:val="12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621F6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18262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39CED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81A31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1D1CC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A4CA9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74F25" w14:paraId="39EE0D5D" w14:textId="77777777" w:rsidTr="00C61460">
        <w:trPr>
          <w:gridAfter w:val="1"/>
          <w:wAfter w:w="78" w:type="dxa"/>
          <w:trHeight w:val="15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0F49A" w14:textId="39AF6340" w:rsidR="00574F25" w:rsidRPr="00603EFD" w:rsidRDefault="00574F25" w:rsidP="00574F2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603EF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1,2,15,25  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46F18" w14:textId="550658AF" w:rsidR="00574F25" w:rsidRPr="00574F25" w:rsidRDefault="00574F25" w:rsidP="00574F25">
            <w:pPr>
              <w:pStyle w:val="a5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6"/>
                <w:szCs w:val="16"/>
                <w:lang w:val="pt-BR" w:eastAsia="en-US"/>
              </w:rPr>
            </w:pP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ԴԴ ԳՐՈՒՊ</w:t>
            </w: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4F2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3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6B992" w14:textId="6F851FB7" w:rsidR="00574F25" w:rsidRPr="00574F25" w:rsidRDefault="00574F25" w:rsidP="00574F25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F25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. Երևան Սմբատ Զորավարի 11/3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EB021" w14:textId="77777777" w:rsidR="00574F25" w:rsidRPr="00574F25" w:rsidRDefault="00574F25" w:rsidP="00574F2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F25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1-23-02-22</w:t>
            </w:r>
          </w:p>
          <w:p w14:paraId="6DDF0EA5" w14:textId="7157DD8B" w:rsidR="00574F25" w:rsidRPr="00574F25" w:rsidRDefault="00574F25" w:rsidP="00574F2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F25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ddgrcup2000.tdender@gmail.com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1AEF4" w14:textId="352A58B4" w:rsidR="00574F25" w:rsidRPr="00863369" w:rsidRDefault="004063EB" w:rsidP="00574F2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1500462312101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18667" w14:textId="07738336" w:rsidR="00574F25" w:rsidRPr="00863369" w:rsidRDefault="004063EB" w:rsidP="00574F2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00918262</w:t>
            </w:r>
          </w:p>
        </w:tc>
      </w:tr>
      <w:tr w:rsidR="005761C5" w14:paraId="779C964C" w14:textId="77777777" w:rsidTr="00C61460">
        <w:trPr>
          <w:gridAfter w:val="1"/>
          <w:wAfter w:w="78" w:type="dxa"/>
          <w:trHeight w:val="15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E3605" w14:textId="2BC34B43" w:rsidR="005761C5" w:rsidRPr="00603EFD" w:rsidRDefault="005761C5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,4,5,7,8,9,10,12,16,17,19,20,23,24,27,29,34,35,36,37,39  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B1AF5" w14:textId="7E2B0C9F" w:rsidR="005761C5" w:rsidRPr="00574F25" w:rsidRDefault="005761C5" w:rsidP="005761C5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61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5761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գարիտ Արծրունյան</w:t>
            </w:r>
            <w:r w:rsidRPr="005761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5761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3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60B3C" w14:textId="039B1AAE" w:rsidR="005761C5" w:rsidRPr="00574F25" w:rsidRDefault="005761C5" w:rsidP="005761C5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. Գյումրի Գ.Նժդեհ 17/1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B40ED" w14:textId="77777777" w:rsidR="005761C5" w:rsidRDefault="005761C5" w:rsidP="005761C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7-39-06-39</w:t>
            </w:r>
          </w:p>
          <w:p w14:paraId="3BF9DBA8" w14:textId="77D6BB61" w:rsidR="005761C5" w:rsidRPr="00574F25" w:rsidRDefault="005761C5" w:rsidP="005761C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andash2000@list.ru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C945E" w14:textId="23439F8E" w:rsidR="005761C5" w:rsidRPr="00863369" w:rsidRDefault="005761C5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93004584226010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4E046" w14:textId="6CE4CEA1" w:rsidR="005761C5" w:rsidRPr="00863369" w:rsidRDefault="005761C5" w:rsidP="005761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87321645</w:t>
            </w:r>
          </w:p>
        </w:tc>
      </w:tr>
      <w:tr w:rsidR="00D5405A" w14:paraId="3514E9F0" w14:textId="77777777" w:rsidTr="00C61460">
        <w:trPr>
          <w:gridAfter w:val="1"/>
          <w:wAfter w:w="78" w:type="dxa"/>
          <w:trHeight w:val="15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0E9A4" w14:textId="678AD4DC" w:rsidR="00D5405A" w:rsidRPr="00603EFD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265">
              <w:rPr>
                <w:rFonts w:ascii="GHEA Grapalat" w:hAnsi="GHEA Grapalat"/>
                <w:color w:val="000000" w:themeColor="text1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,18,22,26,31,41,42  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00E4C" w14:textId="44022A55" w:rsidR="00D5405A" w:rsidRPr="00574F25" w:rsidRDefault="00D5405A" w:rsidP="00D5405A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783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ԵՍՈ</w:t>
            </w:r>
            <w:r w:rsidRPr="00C1783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556E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3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14BA7" w14:textId="53FAC2E9" w:rsidR="00D5405A" w:rsidRPr="00D5405A" w:rsidRDefault="00D5405A" w:rsidP="00D5405A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վիրի</w:t>
            </w:r>
            <w:r w:rsidRPr="00D5405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զ</w:t>
            </w:r>
            <w:r w:rsidRPr="00D5405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</w:t>
            </w:r>
            <w:r w:rsidRPr="00D5405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Էջմիածին</w:t>
            </w:r>
            <w:r w:rsidRPr="00D5405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տրոսովի</w:t>
            </w:r>
            <w:r w:rsidRPr="00D5405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փ</w:t>
            </w:r>
            <w:r w:rsidRPr="00D5405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0/2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448AC" w14:textId="77777777" w:rsidR="00D5405A" w:rsidRDefault="00D5405A" w:rsidP="00D5405A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4-76-33-01</w:t>
            </w:r>
          </w:p>
          <w:p w14:paraId="7CC041E5" w14:textId="6334DB21" w:rsidR="00D5405A" w:rsidRPr="00574F25" w:rsidRDefault="00D5405A" w:rsidP="00D5405A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rop_ghv@mail.ru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70C01" w14:textId="69A4D584" w:rsidR="00D5405A" w:rsidRPr="00863369" w:rsidRDefault="00D5405A" w:rsidP="00D5405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336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50076821691001</w:t>
            </w:r>
          </w:p>
          <w:p w14:paraId="76ACF4AF" w14:textId="77777777" w:rsidR="00D5405A" w:rsidRPr="00863369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3DF93" w14:textId="61BC7C2F" w:rsidR="00D5405A" w:rsidRPr="00863369" w:rsidRDefault="00D5405A" w:rsidP="00D5405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459235</w:t>
            </w:r>
          </w:p>
        </w:tc>
      </w:tr>
      <w:tr w:rsidR="0037687F" w14:paraId="547F87A5" w14:textId="77777777" w:rsidTr="00C61460">
        <w:trPr>
          <w:gridAfter w:val="1"/>
          <w:wAfter w:w="78" w:type="dxa"/>
          <w:trHeight w:val="15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D711E" w14:textId="15B7CCD4" w:rsidR="0037687F" w:rsidRPr="00DC6A03" w:rsidRDefault="00DC6A03" w:rsidP="0037687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8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976D3" w14:textId="6902DD6C" w:rsidR="0037687F" w:rsidRPr="00574F25" w:rsidRDefault="00DC6A03" w:rsidP="0037687F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3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037D8" w14:textId="5791238D" w:rsidR="0037687F" w:rsidRPr="0037687F" w:rsidRDefault="0037687F" w:rsidP="0037687F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վիրի</w:t>
            </w:r>
            <w:r w:rsidRPr="0037687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զ</w:t>
            </w:r>
            <w:r w:rsidRPr="0037687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Խոյ</w:t>
            </w:r>
            <w:r w:rsidRPr="0037687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մայնք</w:t>
            </w:r>
            <w:r w:rsidRPr="0037687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</w:t>
            </w:r>
            <w:r w:rsidRPr="0037687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եղակերտ</w:t>
            </w:r>
            <w:r w:rsidRPr="0037687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շտոցի</w:t>
            </w:r>
            <w:r w:rsidRPr="0037687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8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DBCC6" w14:textId="77777777" w:rsidR="0037687F" w:rsidRDefault="0037687F" w:rsidP="0037687F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9-75-66-26</w:t>
            </w:r>
          </w:p>
          <w:p w14:paraId="187B4658" w14:textId="080FEEFF" w:rsidR="0037687F" w:rsidRPr="00574F25" w:rsidRDefault="0037687F" w:rsidP="0037687F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tik_supermarket@mail.ru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64E86" w14:textId="0441FF56" w:rsidR="0037687F" w:rsidRPr="00863369" w:rsidRDefault="0037687F" w:rsidP="0037687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5100069833663678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3921" w14:textId="50211F0B" w:rsidR="0037687F" w:rsidRPr="00863369" w:rsidRDefault="0037687F" w:rsidP="0037687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04452372</w:t>
            </w:r>
          </w:p>
        </w:tc>
      </w:tr>
      <w:tr w:rsidR="00863369" w14:paraId="2DB9A2CD" w14:textId="77777777" w:rsidTr="002A12AD">
        <w:trPr>
          <w:gridAfter w:val="1"/>
          <w:wAfter w:w="78" w:type="dxa"/>
          <w:trHeight w:val="15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3AAEB" w14:textId="2BEC683E" w:rsidR="00863369" w:rsidRPr="00603EFD" w:rsidRDefault="00863369" w:rsidP="0086336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60AD">
              <w:rPr>
                <w:rFonts w:ascii="GHEA Grapalat" w:eastAsia="Times New Roman" w:hAnsi="GHEA Grapalat" w:cs="Sylfaen"/>
                <w:bCs/>
                <w:color w:val="000000" w:themeColor="text1"/>
                <w:sz w:val="20"/>
                <w:szCs w:val="14"/>
                <w:lang w:val="ru-RU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,21,28,32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0DB61" w14:textId="2767D450" w:rsidR="00863369" w:rsidRPr="00574F25" w:rsidRDefault="00863369" w:rsidP="00863369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Ժիրայր Միքայելյան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3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CE231" w14:textId="5674E902" w:rsidR="00863369" w:rsidRPr="00574F25" w:rsidRDefault="00863369" w:rsidP="00863369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Վաղարշապատ Մովսես Խորենացի 24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BDCF3" w14:textId="77777777" w:rsidR="00863369" w:rsidRDefault="00863369" w:rsidP="00863369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3-337-373</w:t>
            </w:r>
          </w:p>
          <w:p w14:paraId="28EE565B" w14:textId="6DF82D57" w:rsidR="00863369" w:rsidRPr="00574F25" w:rsidRDefault="00863369" w:rsidP="00863369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kayelyan1990@mail.ru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3B1C1" w14:textId="7FC53429" w:rsidR="00863369" w:rsidRPr="00863369" w:rsidRDefault="00863369" w:rsidP="0086336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24759332500113325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72B02" w14:textId="1C10F126" w:rsidR="00863369" w:rsidRPr="00863369" w:rsidRDefault="00863369" w:rsidP="0086336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49521954</w:t>
            </w:r>
          </w:p>
        </w:tc>
      </w:tr>
      <w:tr w:rsidR="00B83B65" w:rsidRPr="00B83B65" w14:paraId="596B7198" w14:textId="77777777" w:rsidTr="00911D15">
        <w:trPr>
          <w:gridAfter w:val="1"/>
          <w:wAfter w:w="78" w:type="dxa"/>
          <w:trHeight w:val="15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F3161" w14:textId="6A7631DF" w:rsidR="00B83B65" w:rsidRPr="00603EFD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5C6E" w14:textId="53641958" w:rsidR="00B83B65" w:rsidRPr="00574F25" w:rsidRDefault="00B83B65" w:rsidP="00B83B65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83B65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նունի Աղաբեկյան Սմբատի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E454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3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4F473" w14:textId="1DB1DB07" w:rsidR="00B83B65" w:rsidRPr="00B83B65" w:rsidRDefault="00B83B65" w:rsidP="00B83B65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</w:t>
            </w:r>
            <w:r w:rsidRPr="00B83B65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յումրի</w:t>
            </w:r>
            <w:r w:rsidRPr="00B83B65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</w:t>
            </w:r>
            <w:r w:rsidRPr="00B83B65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Շիրվանզադե</w:t>
            </w:r>
            <w:r w:rsidRPr="00B83B65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Փ</w:t>
            </w:r>
            <w:r w:rsidRPr="00B83B65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Տ</w:t>
            </w:r>
            <w:r w:rsidRPr="00B83B65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75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C5E01" w14:textId="77777777" w:rsidR="00B83B65" w:rsidRDefault="00B83B65" w:rsidP="00B83B6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7-42-79-00</w:t>
            </w:r>
          </w:p>
          <w:p w14:paraId="3FB2CFCC" w14:textId="001F2AA1" w:rsidR="00B83B65" w:rsidRPr="00B83B65" w:rsidRDefault="00B83B65" w:rsidP="00B83B65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nun_agabekyan@mail.ru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A8DDD" w14:textId="58A3018B" w:rsidR="00B83B65" w:rsidRPr="00863369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15100081763617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13F6F" w14:textId="28E9599B" w:rsidR="00B83B65" w:rsidRPr="00863369" w:rsidRDefault="00B83B65" w:rsidP="00B83B6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57499405</w:t>
            </w:r>
          </w:p>
        </w:tc>
      </w:tr>
      <w:tr w:rsidR="00603EFD" w14:paraId="03D47F8E" w14:textId="77777777" w:rsidTr="00C61460">
        <w:trPr>
          <w:gridAfter w:val="1"/>
          <w:wAfter w:w="78" w:type="dxa"/>
          <w:trHeight w:val="15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E03F8" w14:textId="55B85F14" w:rsidR="00603EFD" w:rsidRPr="00603EFD" w:rsidRDefault="00603EFD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EF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,30,33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B134A" w14:textId="2D8FEC49" w:rsidR="00603EFD" w:rsidRPr="00603EFD" w:rsidRDefault="00603EFD" w:rsidP="00603EFD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րոսելս</w:t>
            </w: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3EFD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3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FE1B0" w14:textId="05687E32" w:rsidR="00603EFD" w:rsidRPr="00603EFD" w:rsidRDefault="00603EFD" w:rsidP="00603EFD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Երևան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ավթաշեն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-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ին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թաղ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53/1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շ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բն.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DF731" w14:textId="77777777" w:rsidR="00603EFD" w:rsidRPr="00603EFD" w:rsidRDefault="00603EFD" w:rsidP="00603EFD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9-801-750</w:t>
            </w:r>
          </w:p>
          <w:p w14:paraId="74A1F4AD" w14:textId="56C0E106" w:rsidR="00603EFD" w:rsidRPr="00603EFD" w:rsidRDefault="00603EFD" w:rsidP="00603EFD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EF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elstender@yandex.com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48597" w14:textId="61DDC95E" w:rsidR="00603EFD" w:rsidRPr="00863369" w:rsidRDefault="003245EC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24140033715000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5A554" w14:textId="79993FA6" w:rsidR="00603EFD" w:rsidRPr="00863369" w:rsidRDefault="003245EC" w:rsidP="00603EF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863369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08297014</w:t>
            </w:r>
          </w:p>
        </w:tc>
      </w:tr>
      <w:tr w:rsidR="005F6314" w14:paraId="589F2F2E" w14:textId="77777777" w:rsidTr="00785576">
        <w:trPr>
          <w:gridAfter w:val="1"/>
          <w:wAfter w:w="78" w:type="dxa"/>
          <w:trHeight w:val="288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C836AA5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5F6314" w14:paraId="68BFF12C" w14:textId="77777777" w:rsidTr="00785576">
        <w:trPr>
          <w:gridAfter w:val="1"/>
          <w:wAfter w:w="78" w:type="dxa"/>
          <w:trHeight w:val="200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1DFA2" w14:textId="77777777" w:rsidR="005F6314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9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D4796" w14:textId="77777777" w:rsidR="005F6314" w:rsidRDefault="005F6314" w:rsidP="00785576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Ծանոթություն` -</w:t>
            </w:r>
          </w:p>
        </w:tc>
      </w:tr>
      <w:tr w:rsidR="005F6314" w14:paraId="1BCB1AF7" w14:textId="77777777" w:rsidTr="00785576">
        <w:trPr>
          <w:gridAfter w:val="1"/>
          <w:wAfter w:w="78" w:type="dxa"/>
          <w:trHeight w:val="288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6942138" w14:textId="77777777" w:rsidR="005F6314" w:rsidRDefault="005F6314" w:rsidP="0078557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5F6314" w:rsidRPr="00574F25" w14:paraId="6D618140" w14:textId="77777777" w:rsidTr="00785576">
        <w:trPr>
          <w:gridAfter w:val="1"/>
          <w:wAfter w:w="78" w:type="dxa"/>
          <w:trHeight w:val="288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6435B" w14:textId="77777777" w:rsidR="005F6314" w:rsidRPr="00574F25" w:rsidRDefault="005F6314" w:rsidP="00785576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Ինչպես սույն ընթացակարգի տվյալ չափաբաժնի մաս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վ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իցները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պես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աստանի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նրապետությունում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ում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ացած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արակակա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ությունները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րատվակա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ւնեությու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րականացնող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նք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թացակարգը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ած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նել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ված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ի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վյալ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աբաժնի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ի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ունմա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ընթացի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ասխանատու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բաժանմա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տեղ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ելու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վոր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՝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ույ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արարությունը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րապարակվելուց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ո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------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ացուցային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վա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թացքում</w:t>
            </w:r>
            <w:r w:rsidRPr="00574F2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:</w:t>
            </w:r>
          </w:p>
          <w:p w14:paraId="0BE2DACB" w14:textId="77777777" w:rsidR="005F6314" w:rsidRPr="005761C5" w:rsidRDefault="005F6314" w:rsidP="00785576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lastRenderedPageBreak/>
              <w:t>Գրավոր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ի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ից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ում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՝</w:t>
            </w:r>
          </w:p>
          <w:p w14:paraId="18F06455" w14:textId="77777777" w:rsidR="005F6314" w:rsidRPr="005761C5" w:rsidRDefault="005F6314" w:rsidP="00785576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1)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րամադրվ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ագր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նօրինակ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ւմ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՝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</w:p>
          <w:p w14:paraId="5945C866" w14:textId="77777777" w:rsidR="005F6314" w:rsidRPr="005761C5" w:rsidRDefault="005F6314" w:rsidP="00785576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քանակ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ազանցել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րկուս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  <w:p w14:paraId="6525E1BF" w14:textId="77777777" w:rsidR="005F6314" w:rsidRPr="005761C5" w:rsidRDefault="005F6314" w:rsidP="00785576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մբ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ք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ղություններ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նց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  <w:p w14:paraId="79523D6A" w14:textId="77777777" w:rsidR="005F6314" w:rsidRPr="005761C5" w:rsidRDefault="005F6314" w:rsidP="00785576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2)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նչպես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ընթացի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ելու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պես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ղմից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գրվ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նօրինակ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արարություններ՝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«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նումներ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ի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Հ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ենք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5.1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ոդված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2-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րդ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ով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ախատեսվ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շահեր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խմ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ցակայությ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ի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  <w:p w14:paraId="630B1453" w14:textId="77777777" w:rsidR="005F6314" w:rsidRPr="005761C5" w:rsidRDefault="005F6314" w:rsidP="00785576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3)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եկտրոնայի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փոստ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ցեներ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ախոսահամարներ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նց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ջոցով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պ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տատել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երջինիս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ղմից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  <w:p w14:paraId="3B17A811" w14:textId="77777777" w:rsidR="005F6314" w:rsidRPr="005761C5" w:rsidRDefault="005F6314" w:rsidP="00785576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4)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աստան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նրապետությունում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ում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ացած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արակ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ություններ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րատվ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ւնեությու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րականացնող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եպքում՝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աև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մ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կայական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ճենը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:</w:t>
            </w:r>
          </w:p>
          <w:p w14:paraId="15976DF1" w14:textId="77777777" w:rsidR="005F6314" w:rsidRPr="005761C5" w:rsidRDefault="005F6314" w:rsidP="00785576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ասխանատու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բաժանմ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ղեկավար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եկտրոնայի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փոստի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շտոնակա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ցեն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5761C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F6314" w14:paraId="4A17E498" w14:textId="77777777" w:rsidTr="00785576">
        <w:trPr>
          <w:gridAfter w:val="1"/>
          <w:wAfter w:w="78" w:type="dxa"/>
          <w:trHeight w:val="43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A87820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9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53179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5F6314" w14:paraId="353FC2D0" w14:textId="77777777" w:rsidTr="00785576">
        <w:trPr>
          <w:gridAfter w:val="1"/>
          <w:wAfter w:w="78" w:type="dxa"/>
          <w:trHeight w:val="427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97BCE" w14:textId="77777777" w:rsidR="005F6314" w:rsidRDefault="005F6314" w:rsidP="00785576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F467C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F6314" w14:paraId="7C59DD78" w14:textId="77777777" w:rsidTr="00785576">
        <w:trPr>
          <w:gridAfter w:val="1"/>
          <w:wAfter w:w="78" w:type="dxa"/>
          <w:trHeight w:val="427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16F24" w14:textId="77777777" w:rsidR="005F6314" w:rsidRDefault="005F6314" w:rsidP="00785576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>ընթացակարգի</w:t>
            </w:r>
            <w:r w:rsidRPr="00574F25"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1A028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5F6314" w14:paraId="1844B489" w14:textId="77777777" w:rsidTr="00785576">
        <w:trPr>
          <w:gridAfter w:val="1"/>
          <w:wAfter w:w="78" w:type="dxa"/>
          <w:trHeight w:val="427"/>
        </w:trPr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2349D" w14:textId="77777777" w:rsidR="005F6314" w:rsidRDefault="005F6314" w:rsidP="00785576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9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933CA" w14:textId="77777777" w:rsidR="005F6314" w:rsidRDefault="005F6314" w:rsidP="00785576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F6314" w14:paraId="7A8325BE" w14:textId="77777777" w:rsidTr="00785576">
        <w:trPr>
          <w:gridAfter w:val="1"/>
          <w:wAfter w:w="78" w:type="dxa"/>
          <w:trHeight w:val="227"/>
        </w:trPr>
        <w:tc>
          <w:tcPr>
            <w:tcW w:w="159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EB1AE" w14:textId="77777777" w:rsidR="005F6314" w:rsidRPr="00574F25" w:rsidRDefault="005F6314" w:rsidP="00785576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6314" w14:paraId="5BF45B34" w14:textId="77777777" w:rsidTr="00785576">
        <w:trPr>
          <w:gridAfter w:val="1"/>
          <w:wAfter w:w="78" w:type="dxa"/>
          <w:trHeight w:val="47"/>
        </w:trPr>
        <w:tc>
          <w:tcPr>
            <w:tcW w:w="3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BD972" w14:textId="77777777" w:rsidR="005F6314" w:rsidRDefault="005F6314" w:rsidP="00785576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Շողիկ Պողոսյան</w:t>
            </w:r>
          </w:p>
        </w:tc>
        <w:tc>
          <w:tcPr>
            <w:tcW w:w="536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A1C9" w14:textId="7E227ECD" w:rsidR="005F6314" w:rsidRPr="00863369" w:rsidRDefault="005F6314" w:rsidP="00785576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60-888-999</w:t>
            </w:r>
            <w:r w:rsidR="00863369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 xml:space="preserve"> /90/</w:t>
            </w:r>
          </w:p>
        </w:tc>
        <w:tc>
          <w:tcPr>
            <w:tcW w:w="7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87EC7" w14:textId="77777777" w:rsidR="005F6314" w:rsidRDefault="005F6314" w:rsidP="00785576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color w:val="333333"/>
                <w:sz w:val="18"/>
                <w:szCs w:val="23"/>
                <w:lang w:val="af-ZA"/>
              </w:rPr>
              <w:t>poghosyan2013@list.ru</w:t>
            </w:r>
          </w:p>
        </w:tc>
      </w:tr>
    </w:tbl>
    <w:p w14:paraId="485BBB99" w14:textId="77777777" w:rsidR="005F6314" w:rsidRDefault="005F6314" w:rsidP="005F6314">
      <w:pPr>
        <w:ind w:left="0" w:firstLine="0"/>
        <w:rPr>
          <w:lang w:val="ru-RU"/>
        </w:rPr>
      </w:pPr>
    </w:p>
    <w:p w14:paraId="0238B108" w14:textId="77777777" w:rsidR="005F6314" w:rsidRDefault="005F6314" w:rsidP="005F6314"/>
    <w:p w14:paraId="53EC2837" w14:textId="77777777" w:rsidR="005F6314" w:rsidRDefault="005F6314" w:rsidP="005F6314">
      <w:pPr>
        <w:ind w:left="0" w:firstLine="0"/>
      </w:pPr>
    </w:p>
    <w:p w14:paraId="25CFBB8C" w14:textId="77777777" w:rsidR="005F6314" w:rsidRDefault="005F6314" w:rsidP="005F6314"/>
    <w:p w14:paraId="2D5AB41D" w14:textId="77777777" w:rsidR="005F6314" w:rsidRDefault="005F6314" w:rsidP="005F6314"/>
    <w:p w14:paraId="63FF630F" w14:textId="77777777" w:rsidR="00871AE5" w:rsidRDefault="00871AE5"/>
    <w:sectPr w:rsidR="00871AE5" w:rsidSect="005F6314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1214" w14:textId="77777777" w:rsidR="00570472" w:rsidRDefault="00570472" w:rsidP="005F6314">
      <w:pPr>
        <w:spacing w:before="0" w:after="0"/>
      </w:pPr>
      <w:r>
        <w:separator/>
      </w:r>
    </w:p>
  </w:endnote>
  <w:endnote w:type="continuationSeparator" w:id="0">
    <w:p w14:paraId="2360E40F" w14:textId="77777777" w:rsidR="00570472" w:rsidRDefault="00570472" w:rsidP="005F63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FB28" w14:textId="77777777" w:rsidR="00570472" w:rsidRDefault="00570472" w:rsidP="005F6314">
      <w:pPr>
        <w:spacing w:before="0" w:after="0"/>
      </w:pPr>
      <w:r>
        <w:separator/>
      </w:r>
    </w:p>
  </w:footnote>
  <w:footnote w:type="continuationSeparator" w:id="0">
    <w:p w14:paraId="7648C8E3" w14:textId="77777777" w:rsidR="00570472" w:rsidRDefault="00570472" w:rsidP="005F6314">
      <w:pPr>
        <w:spacing w:before="0" w:after="0"/>
      </w:pPr>
      <w:r>
        <w:continuationSeparator/>
      </w:r>
    </w:p>
  </w:footnote>
  <w:footnote w:id="1">
    <w:p w14:paraId="0BBC969A" w14:textId="77777777" w:rsidR="005F6314" w:rsidRDefault="005F6314" w:rsidP="005F6314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CEA5228" w14:textId="77777777" w:rsidR="005F6314" w:rsidRDefault="005F6314" w:rsidP="005F631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45EBBEC" w14:textId="77777777" w:rsidR="005F6314" w:rsidRDefault="005F6314" w:rsidP="005F631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15C1C15" w14:textId="3D574651" w:rsidR="005F6314" w:rsidRDefault="005F6314" w:rsidP="005F631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5AE392F" w14:textId="77777777" w:rsidR="005F6314" w:rsidRDefault="005F6314" w:rsidP="005F631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7D4749A" w14:textId="77777777" w:rsidR="005F6314" w:rsidRDefault="005F6314" w:rsidP="005F631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C89F816" w14:textId="77777777" w:rsidR="005F6314" w:rsidRDefault="005F6314" w:rsidP="005F6314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E5"/>
    <w:rsid w:val="000732AD"/>
    <w:rsid w:val="001C7BA0"/>
    <w:rsid w:val="00294F78"/>
    <w:rsid w:val="003245EC"/>
    <w:rsid w:val="0037687F"/>
    <w:rsid w:val="004063EB"/>
    <w:rsid w:val="004408C8"/>
    <w:rsid w:val="00570472"/>
    <w:rsid w:val="00574F25"/>
    <w:rsid w:val="005761C5"/>
    <w:rsid w:val="005F6314"/>
    <w:rsid w:val="00603EFD"/>
    <w:rsid w:val="0066058A"/>
    <w:rsid w:val="006937E8"/>
    <w:rsid w:val="006E1354"/>
    <w:rsid w:val="007160AD"/>
    <w:rsid w:val="007827A3"/>
    <w:rsid w:val="00785576"/>
    <w:rsid w:val="00815D3A"/>
    <w:rsid w:val="00823CC0"/>
    <w:rsid w:val="00831F67"/>
    <w:rsid w:val="00863369"/>
    <w:rsid w:val="00871AE5"/>
    <w:rsid w:val="008D19B4"/>
    <w:rsid w:val="00A63047"/>
    <w:rsid w:val="00A75C75"/>
    <w:rsid w:val="00AC717E"/>
    <w:rsid w:val="00B83B65"/>
    <w:rsid w:val="00D5405A"/>
    <w:rsid w:val="00D85EB5"/>
    <w:rsid w:val="00D953E1"/>
    <w:rsid w:val="00DC6A03"/>
    <w:rsid w:val="00FD715B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A72F"/>
  <w15:chartTrackingRefBased/>
  <w15:docId w15:val="{1EC8C38A-6EA7-41D2-9CA7-CF87102E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314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827A3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F631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footnote text"/>
    <w:basedOn w:val="a"/>
    <w:link w:val="a4"/>
    <w:semiHidden/>
    <w:unhideWhenUsed/>
    <w:rsid w:val="005F6314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F631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5F6314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F631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unhideWhenUsed/>
    <w:rsid w:val="005F631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5F6314"/>
    <w:rPr>
      <w:rFonts w:ascii="Baltica" w:eastAsia="Times New Roman" w:hAnsi="Baltica" w:cs="Times New Roman"/>
      <w:sz w:val="20"/>
      <w:szCs w:val="20"/>
      <w:lang w:val="af-ZA"/>
    </w:rPr>
  </w:style>
  <w:style w:type="character" w:styleId="a7">
    <w:name w:val="footnote reference"/>
    <w:semiHidden/>
    <w:unhideWhenUsed/>
    <w:rsid w:val="005F6314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7827A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2669-51BE-4037-949D-4B571BA6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7</Pages>
  <Words>5336</Words>
  <Characters>30418</Characters>
  <Application>Microsoft Office Word</Application>
  <DocSecurity>0</DocSecurity>
  <Lines>253</Lines>
  <Paragraphs>71</Paragraphs>
  <ScaleCrop>false</ScaleCrop>
  <Company/>
  <LinksUpToDate>false</LinksUpToDate>
  <CharactersWithSpaces>3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448508/oneclick?token=939e9b81284d59fcda891112c1b1c9dd</cp:keywords>
  <dc:description/>
  <cp:lastModifiedBy>User</cp:lastModifiedBy>
  <cp:revision>55</cp:revision>
  <cp:lastPrinted>2025-07-31T05:27:00Z</cp:lastPrinted>
  <dcterms:created xsi:type="dcterms:W3CDTF">2025-07-02T06:17:00Z</dcterms:created>
  <dcterms:modified xsi:type="dcterms:W3CDTF">2025-08-04T16:53:00Z</dcterms:modified>
</cp:coreProperties>
</file>